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38DB3479" w:rsidR="00230B8B" w:rsidRPr="00131053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131053">
        <w:rPr>
          <w:rFonts w:ascii="Arial" w:hAnsi="Arial" w:cs="Arial"/>
          <w:b/>
          <w:bCs/>
          <w:sz w:val="24"/>
          <w:szCs w:val="24"/>
        </w:rPr>
        <w:t xml:space="preserve">ATA DE CORREIÇÃO ORDINÁRIA REALIZADA NA VARA </w:t>
      </w:r>
      <w:r w:rsidR="003103EC" w:rsidRPr="00131053">
        <w:rPr>
          <w:rFonts w:ascii="Arial" w:hAnsi="Arial" w:cs="Arial"/>
          <w:b/>
          <w:bCs/>
          <w:sz w:val="24"/>
          <w:szCs w:val="24"/>
        </w:rPr>
        <w:t xml:space="preserve">CRIMNAL, JÚRI, EXECUÇÕES CRIMINAIS E INFÂNCIA E JUVENTUDE </w:t>
      </w:r>
      <w:r w:rsidRPr="00131053">
        <w:rPr>
          <w:rFonts w:ascii="Arial" w:hAnsi="Arial" w:cs="Arial"/>
          <w:b/>
          <w:bCs/>
          <w:sz w:val="24"/>
          <w:szCs w:val="24"/>
        </w:rPr>
        <w:t>DA COMARCA DE _______________/SP</w:t>
      </w:r>
    </w:p>
    <w:p w14:paraId="5D59C1EC" w14:textId="77777777" w:rsidR="00230B8B" w:rsidRPr="00131053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131053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131053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131053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31053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131053">
        <w:rPr>
          <w:rFonts w:ascii="Arial" w:hAnsi="Arial" w:cs="Arial"/>
          <w:b/>
          <w:bCs/>
          <w:sz w:val="24"/>
          <w:szCs w:val="24"/>
        </w:rPr>
        <w:t>U</w:t>
      </w:r>
      <w:r w:rsidRPr="00131053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131053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131053">
        <w:rPr>
          <w:rFonts w:ascii="Arial" w:hAnsi="Arial" w:cs="Arial"/>
          <w:b/>
          <w:bCs/>
          <w:sz w:val="24"/>
          <w:szCs w:val="24"/>
        </w:rPr>
        <w:t>Funcionários:</w:t>
      </w:r>
      <w:r w:rsidRPr="0013105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131053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131053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131053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131053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131053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131053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131053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131053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131053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131053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131053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131053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131053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131053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131053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131053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131053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131053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19C089" w14:textId="77777777" w:rsidR="00292C1E" w:rsidRDefault="00292C1E" w:rsidP="00292C1E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>S (  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4FFC15C5" w14:textId="77777777" w:rsidR="00292C1E" w:rsidRDefault="00292C1E" w:rsidP="00292C1E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14DC03C8" w14:textId="77777777" w:rsidR="00292C1E" w:rsidRDefault="00292C1E" w:rsidP="00292C1E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(  )    </w:t>
      </w:r>
      <w:r>
        <w:rPr>
          <w:rFonts w:ascii="Arial" w:hAnsi="Arial" w:cs="Arial"/>
        </w:rPr>
        <w:t>N (  )</w:t>
      </w:r>
    </w:p>
    <w:p w14:paraId="5789C1A2" w14:textId="77777777" w:rsidR="00292C1E" w:rsidRDefault="00292C1E" w:rsidP="00292C1E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5AD6439C" w14:textId="77777777" w:rsidR="00292C1E" w:rsidRDefault="00292C1E" w:rsidP="00292C1E">
      <w:pPr>
        <w:pStyle w:val="PargrafodaLista"/>
        <w:numPr>
          <w:ilvl w:val="1"/>
          <w:numId w:val="36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131053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131053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131053" w:rsidRDefault="00537EE4" w:rsidP="00537EE4">
      <w:pPr>
        <w:spacing w:before="240"/>
        <w:jc w:val="both"/>
        <w:rPr>
          <w:b/>
          <w:bCs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131053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131053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131053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131053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31053">
              <w:rPr>
                <w:rFonts w:ascii="Arial" w:hAnsi="Arial" w:cs="Arial"/>
                <w:b/>
                <w:bCs/>
              </w:rPr>
              <w:t>Processos em andamento</w:t>
            </w:r>
            <w:r w:rsidRPr="001310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131053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131053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131053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31053">
              <w:rPr>
                <w:rFonts w:ascii="Arial" w:hAnsi="Arial" w:cs="Arial"/>
                <w:b/>
                <w:bCs/>
              </w:rPr>
              <w:t>Procedimentos em andamento</w:t>
            </w:r>
            <w:r w:rsidRPr="001310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131053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131053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131053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131053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131053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131053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131053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131053">
              <w:rPr>
                <w:rFonts w:ascii="Arial" w:hAnsi="Arial" w:cs="Arial"/>
                <w:b/>
                <w:bCs/>
              </w:rPr>
              <w:t>Total de feitos em andamento</w:t>
            </w:r>
            <w:r w:rsidRPr="001310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131053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131053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131053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31053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1310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131053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131053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131053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31053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1310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131053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131053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131053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31053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1310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131053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131053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131053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13105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131053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8056D5" w14:textId="77777777" w:rsidR="00537EE4" w:rsidRPr="00131053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131053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131053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131053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31053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131053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31053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131053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131053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131053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131053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131053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131053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131053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131053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131053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131053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131053" w:rsidRDefault="00537EE4" w:rsidP="00537EE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D5533CA" w14:textId="78D6981C" w:rsidR="00FB6C3D" w:rsidRPr="00131053" w:rsidRDefault="00FB6C3D" w:rsidP="00FB6C3D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31053">
        <w:rPr>
          <w:rFonts w:ascii="Arial" w:hAnsi="Arial" w:cs="Arial"/>
          <w:b/>
          <w:bCs/>
        </w:rPr>
        <w:t>3.</w:t>
      </w:r>
      <w:r w:rsidRPr="00131053">
        <w:rPr>
          <w:rFonts w:ascii="Arial" w:hAnsi="Arial" w:cs="Arial"/>
          <w:b/>
        </w:rPr>
        <w:t xml:space="preserve"> MOVIMENTAÇÃO PROCESSUAL </w:t>
      </w:r>
      <w:r w:rsidRPr="00131053">
        <w:rPr>
          <w:rFonts w:ascii="Arial" w:hAnsi="Arial" w:cs="Arial"/>
        </w:rPr>
        <w:t>(CRIMINAL/JÚRI)</w:t>
      </w:r>
    </w:p>
    <w:p w14:paraId="08EC1086" w14:textId="78096EA7" w:rsidR="00537EE4" w:rsidRPr="00131053" w:rsidRDefault="00FB6C3D" w:rsidP="00FB6C3D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3.1. </w:t>
      </w:r>
      <w:r w:rsidR="00537EE4" w:rsidRPr="00131053">
        <w:rPr>
          <w:rFonts w:ascii="Arial" w:hAnsi="Arial" w:cs="Arial"/>
          <w:b/>
          <w:sz w:val="24"/>
          <w:szCs w:val="24"/>
        </w:rPr>
        <w:t>Comunicações exigidas nos processos criminais</w:t>
      </w:r>
    </w:p>
    <w:p w14:paraId="6342899E" w14:textId="77777777" w:rsidR="00537EE4" w:rsidRPr="00131053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131053">
        <w:rPr>
          <w:rFonts w:ascii="Arial" w:hAnsi="Arial" w:cs="Arial"/>
          <w:bCs/>
        </w:rPr>
        <w:t>(</w:t>
      </w:r>
      <w:r w:rsidRPr="00131053">
        <w:rPr>
          <w:rFonts w:ascii="Arial" w:hAnsi="Arial" w:cs="Arial"/>
          <w:bCs/>
        </w:rPr>
        <w:tab/>
        <w:t>) em ordem.</w:t>
      </w:r>
    </w:p>
    <w:p w14:paraId="2BEF4D7E" w14:textId="5AD82739" w:rsidR="00537EE4" w:rsidRPr="00131053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131053">
        <w:rPr>
          <w:rFonts w:ascii="Arial" w:hAnsi="Arial" w:cs="Arial"/>
          <w:bCs/>
        </w:rPr>
        <w:t>(</w:t>
      </w:r>
      <w:r w:rsidRPr="00131053">
        <w:rPr>
          <w:rFonts w:ascii="Arial" w:hAnsi="Arial" w:cs="Arial"/>
          <w:bCs/>
        </w:rPr>
        <w:tab/>
        <w:t xml:space="preserve">) observações/determinações: </w:t>
      </w:r>
    </w:p>
    <w:p w14:paraId="167CAD0C" w14:textId="0AE424A8" w:rsidR="00537EE4" w:rsidRPr="00131053" w:rsidRDefault="00FB6C3D" w:rsidP="00FB6C3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lastRenderedPageBreak/>
        <w:t xml:space="preserve">3.2. </w:t>
      </w:r>
      <w:r w:rsidR="00537EE4" w:rsidRPr="00131053">
        <w:rPr>
          <w:rFonts w:ascii="Arial" w:hAnsi="Arial" w:cs="Arial"/>
          <w:b/>
          <w:sz w:val="24"/>
          <w:szCs w:val="24"/>
        </w:rPr>
        <w:t xml:space="preserve">Anotações no sistema informatizado exigidas nos processos criminais: </w:t>
      </w:r>
      <w:r w:rsidR="00537EE4" w:rsidRPr="00131053">
        <w:rPr>
          <w:rFonts w:ascii="Arial" w:hAnsi="Arial" w:cs="Arial"/>
          <w:i/>
          <w:sz w:val="24"/>
          <w:szCs w:val="24"/>
        </w:rPr>
        <w:t>(Histórico de Partes, movimentação e evolução de classe)</w:t>
      </w:r>
    </w:p>
    <w:p w14:paraId="480769C5" w14:textId="77777777" w:rsidR="00537EE4" w:rsidRPr="00131053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131053">
        <w:rPr>
          <w:rFonts w:ascii="Arial" w:hAnsi="Arial" w:cs="Arial"/>
          <w:bCs/>
        </w:rPr>
        <w:t>(</w:t>
      </w:r>
      <w:r w:rsidRPr="00131053">
        <w:rPr>
          <w:rFonts w:ascii="Arial" w:hAnsi="Arial" w:cs="Arial"/>
          <w:bCs/>
        </w:rPr>
        <w:tab/>
        <w:t>) em ordem.</w:t>
      </w:r>
    </w:p>
    <w:p w14:paraId="2002C630" w14:textId="3165A9D9" w:rsidR="00537EE4" w:rsidRPr="00131053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131053">
        <w:rPr>
          <w:rFonts w:ascii="Arial" w:hAnsi="Arial" w:cs="Arial"/>
          <w:bCs/>
        </w:rPr>
        <w:t>(</w:t>
      </w:r>
      <w:r w:rsidRPr="00131053">
        <w:rPr>
          <w:rFonts w:ascii="Arial" w:hAnsi="Arial" w:cs="Arial"/>
          <w:bCs/>
        </w:rPr>
        <w:tab/>
        <w:t>) observações/determinações:</w:t>
      </w:r>
    </w:p>
    <w:p w14:paraId="2579F59B" w14:textId="283DBE11" w:rsidR="00537EE4" w:rsidRPr="00131053" w:rsidRDefault="00FB6C3D" w:rsidP="00FB6C3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3.3. </w:t>
      </w:r>
      <w:r w:rsidR="00537EE4" w:rsidRPr="00131053">
        <w:rPr>
          <w:rFonts w:ascii="Arial" w:hAnsi="Arial" w:cs="Arial"/>
          <w:b/>
          <w:sz w:val="24"/>
          <w:szCs w:val="24"/>
        </w:rPr>
        <w:t xml:space="preserve">Objetos apreendidos </w:t>
      </w:r>
    </w:p>
    <w:p w14:paraId="52D010CD" w14:textId="77777777" w:rsidR="00537EE4" w:rsidRPr="00131053" w:rsidRDefault="00537EE4" w:rsidP="00CE02C4">
      <w:pPr>
        <w:pStyle w:val="PargrafodaLista"/>
        <w:numPr>
          <w:ilvl w:val="0"/>
          <w:numId w:val="10"/>
        </w:numPr>
        <w:spacing w:before="240"/>
        <w:jc w:val="both"/>
        <w:rPr>
          <w:rFonts w:ascii="Arial" w:hAnsi="Arial" w:cs="Arial"/>
          <w:bCs/>
        </w:rPr>
      </w:pPr>
      <w:r w:rsidRPr="00131053">
        <w:rPr>
          <w:rFonts w:ascii="Arial" w:hAnsi="Arial" w:cs="Arial"/>
          <w:bCs/>
        </w:rPr>
        <w:t xml:space="preserve">O escrivão judicial tem cumprido o disposto no art. 517 das NSCGJ? </w:t>
      </w:r>
      <w:r w:rsidRPr="00131053">
        <w:rPr>
          <w:rFonts w:ascii="Arial" w:hAnsi="Arial" w:cs="Arial"/>
          <w:bCs/>
        </w:rPr>
        <w:tab/>
      </w:r>
    </w:p>
    <w:p w14:paraId="13216BFB" w14:textId="77777777" w:rsidR="00537EE4" w:rsidRPr="00131053" w:rsidRDefault="00537EE4" w:rsidP="00537EE4">
      <w:pPr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Cs/>
          <w:sz w:val="24"/>
          <w:szCs w:val="24"/>
        </w:rPr>
        <w:t>S (  )</w:t>
      </w:r>
      <w:r w:rsidRPr="00131053">
        <w:rPr>
          <w:rFonts w:ascii="Arial" w:hAnsi="Arial" w:cs="Arial"/>
          <w:bCs/>
          <w:sz w:val="24"/>
          <w:szCs w:val="24"/>
        </w:rPr>
        <w:tab/>
        <w:t>N (  )</w:t>
      </w:r>
    </w:p>
    <w:p w14:paraId="763048AF" w14:textId="4FC9A4B7" w:rsidR="00537EE4" w:rsidRPr="00131053" w:rsidRDefault="00537EE4" w:rsidP="00B647E6">
      <w:pPr>
        <w:pStyle w:val="PargrafodaLista"/>
        <w:numPr>
          <w:ilvl w:val="0"/>
          <w:numId w:val="10"/>
        </w:numPr>
        <w:tabs>
          <w:tab w:val="left" w:pos="284"/>
        </w:tabs>
        <w:spacing w:before="240"/>
        <w:ind w:left="0" w:hanging="11"/>
        <w:jc w:val="both"/>
        <w:rPr>
          <w:rFonts w:ascii="Arial" w:hAnsi="Arial" w:cs="Arial"/>
          <w:i/>
        </w:rPr>
      </w:pPr>
      <w:r w:rsidRPr="00131053">
        <w:rPr>
          <w:rFonts w:ascii="Arial" w:hAnsi="Arial" w:cs="Arial"/>
          <w:bCs/>
        </w:rPr>
        <w:t xml:space="preserve">Tem sido possível concluir o procedimento de leilão, doação ou destruição do bem no prazo de seis meses (Art. 517, § 1º das NSCGJ)? </w:t>
      </w:r>
      <w:r w:rsidRPr="00131053">
        <w:rPr>
          <w:rFonts w:ascii="Arial" w:hAnsi="Arial" w:cs="Arial"/>
          <w:i/>
        </w:rPr>
        <w:t>(este item deve ser respondido pela Unidade responsável pelo depósito de objetos remanescentes)</w:t>
      </w:r>
    </w:p>
    <w:p w14:paraId="673DC1D2" w14:textId="05113361" w:rsidR="00B647E6" w:rsidRPr="00131053" w:rsidRDefault="00B647E6" w:rsidP="00B647E6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131053">
        <w:rPr>
          <w:rFonts w:ascii="Arial" w:hAnsi="Arial" w:cs="Arial"/>
          <w:bCs/>
        </w:rPr>
        <w:t>S (  )</w:t>
      </w:r>
      <w:r w:rsidRPr="00131053">
        <w:rPr>
          <w:rFonts w:ascii="Arial" w:hAnsi="Arial" w:cs="Arial"/>
          <w:bCs/>
        </w:rPr>
        <w:tab/>
        <w:t xml:space="preserve">  N (  )</w:t>
      </w:r>
      <w:r w:rsidR="00531FF1" w:rsidRPr="00131053">
        <w:rPr>
          <w:rFonts w:ascii="Arial" w:hAnsi="Arial" w:cs="Arial"/>
          <w:bCs/>
        </w:rPr>
        <w:tab/>
        <w:t xml:space="preserve">  </w:t>
      </w:r>
      <w:r w:rsidR="00B87ABA" w:rsidRPr="00131053">
        <w:rPr>
          <w:rFonts w:ascii="Arial" w:hAnsi="Arial" w:cs="Arial"/>
          <w:bCs/>
        </w:rPr>
        <w:t xml:space="preserve">NÃO SE APLICA </w:t>
      </w:r>
      <w:r w:rsidR="00531FF1" w:rsidRPr="00131053">
        <w:rPr>
          <w:rFonts w:ascii="Arial" w:hAnsi="Arial" w:cs="Arial"/>
          <w:bCs/>
        </w:rPr>
        <w:t>(   )</w:t>
      </w:r>
    </w:p>
    <w:p w14:paraId="7141DFDF" w14:textId="2431B224" w:rsidR="00537EE4" w:rsidRPr="00131053" w:rsidRDefault="00537EE4" w:rsidP="00F81569">
      <w:pPr>
        <w:tabs>
          <w:tab w:val="left" w:pos="142"/>
        </w:tabs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Cs/>
          <w:sz w:val="24"/>
          <w:szCs w:val="24"/>
        </w:rPr>
        <w:t>c) Tem sido observado o disposto no art. 520 das NSCGJ?   S (  )   N (  )</w:t>
      </w:r>
    </w:p>
    <w:p w14:paraId="07366141" w14:textId="5EADDAFE" w:rsidR="00537EE4" w:rsidRPr="00131053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1053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791C35CB" w14:textId="5B967038" w:rsidR="00537EE4" w:rsidRPr="00131053" w:rsidRDefault="00FB6C3D" w:rsidP="00FB6C3D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131053">
        <w:rPr>
          <w:rFonts w:ascii="Arial" w:hAnsi="Arial" w:cs="Arial"/>
          <w:b/>
          <w:bCs/>
          <w:sz w:val="24"/>
          <w:szCs w:val="24"/>
        </w:rPr>
        <w:t xml:space="preserve">3.4. </w:t>
      </w:r>
      <w:r w:rsidR="00140690" w:rsidRPr="00131053">
        <w:rPr>
          <w:rFonts w:ascii="Arial" w:hAnsi="Arial" w:cs="Arial"/>
          <w:b/>
          <w:bCs/>
          <w:sz w:val="24"/>
          <w:szCs w:val="24"/>
        </w:rPr>
        <w:t xml:space="preserve">PAUTA DE AUDIÊNCIAS </w:t>
      </w:r>
    </w:p>
    <w:p w14:paraId="4A48ABE6" w14:textId="77777777" w:rsidR="00537EE4" w:rsidRPr="00131053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131053">
        <w:rPr>
          <w:rFonts w:ascii="Arial" w:hAnsi="Arial" w:cs="Arial"/>
          <w:b/>
          <w:bCs/>
        </w:rPr>
        <w:t>a) Réu Preso</w:t>
      </w:r>
    </w:p>
    <w:p w14:paraId="60F779D5" w14:textId="77777777" w:rsidR="00537EE4" w:rsidRPr="00131053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31053">
        <w:rPr>
          <w:rFonts w:ascii="Arial" w:hAnsi="Arial" w:cs="Arial"/>
          <w:bCs/>
        </w:rPr>
        <w:t xml:space="preserve">a.1) última audiência está marcada nos Autos nº </w:t>
      </w:r>
      <w:r w:rsidRPr="00131053">
        <w:rPr>
          <w:rFonts w:ascii="Arial" w:hAnsi="Arial" w:cs="Arial"/>
          <w:b/>
          <w:bCs/>
        </w:rPr>
        <w:t>______/_______,</w:t>
      </w:r>
      <w:r w:rsidRPr="00131053">
        <w:rPr>
          <w:rFonts w:ascii="Arial" w:hAnsi="Arial" w:cs="Arial"/>
          <w:bCs/>
        </w:rPr>
        <w:t xml:space="preserve"> para o dia </w:t>
      </w:r>
      <w:r w:rsidRPr="00131053">
        <w:rPr>
          <w:rFonts w:ascii="Arial" w:hAnsi="Arial" w:cs="Arial"/>
          <w:b/>
          <w:bCs/>
        </w:rPr>
        <w:t>_______/_______/________.</w:t>
      </w:r>
    </w:p>
    <w:p w14:paraId="41197B66" w14:textId="11D32D72" w:rsidR="00537EE4" w:rsidRPr="00131053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31053">
        <w:rPr>
          <w:rFonts w:ascii="Arial" w:hAnsi="Arial" w:cs="Arial"/>
          <w:bCs/>
        </w:rPr>
        <w:t xml:space="preserve">a.2) são marcadas audiências nos seguintes dias da semana: </w:t>
      </w:r>
      <w:r w:rsidRPr="00131053">
        <w:rPr>
          <w:rFonts w:ascii="Arial" w:hAnsi="Arial" w:cs="Arial"/>
          <w:b/>
          <w:bCs/>
        </w:rPr>
        <w:t>____________.</w:t>
      </w:r>
    </w:p>
    <w:p w14:paraId="099FCF20" w14:textId="77777777" w:rsidR="00537EE4" w:rsidRPr="00131053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131053">
        <w:rPr>
          <w:rFonts w:ascii="Arial" w:hAnsi="Arial" w:cs="Arial"/>
          <w:b/>
          <w:bCs/>
        </w:rPr>
        <w:t>b) Réu Solto</w:t>
      </w:r>
    </w:p>
    <w:p w14:paraId="52D9B4A6" w14:textId="77777777" w:rsidR="00537EE4" w:rsidRPr="00131053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31053">
        <w:rPr>
          <w:rFonts w:ascii="Arial" w:hAnsi="Arial" w:cs="Arial"/>
          <w:bCs/>
        </w:rPr>
        <w:t xml:space="preserve">b.1) última audiência está marcada nos Autos nº </w:t>
      </w:r>
      <w:r w:rsidRPr="00131053">
        <w:rPr>
          <w:rFonts w:ascii="Arial" w:hAnsi="Arial" w:cs="Arial"/>
          <w:b/>
          <w:bCs/>
        </w:rPr>
        <w:t>______/_______,</w:t>
      </w:r>
      <w:r w:rsidRPr="00131053">
        <w:rPr>
          <w:rFonts w:ascii="Arial" w:hAnsi="Arial" w:cs="Arial"/>
          <w:bCs/>
        </w:rPr>
        <w:t xml:space="preserve"> para o dia </w:t>
      </w:r>
      <w:r w:rsidRPr="00131053">
        <w:rPr>
          <w:rFonts w:ascii="Arial" w:hAnsi="Arial" w:cs="Arial"/>
          <w:b/>
          <w:bCs/>
        </w:rPr>
        <w:t>_______/_______/________.</w:t>
      </w:r>
    </w:p>
    <w:p w14:paraId="23FEA593" w14:textId="614AD642" w:rsidR="00537EE4" w:rsidRPr="00131053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31053">
        <w:rPr>
          <w:rFonts w:ascii="Arial" w:hAnsi="Arial" w:cs="Arial"/>
          <w:bCs/>
        </w:rPr>
        <w:t>b.2</w:t>
      </w:r>
      <w:r w:rsidR="007D1519" w:rsidRPr="00131053">
        <w:rPr>
          <w:rFonts w:ascii="Arial" w:hAnsi="Arial" w:cs="Arial"/>
          <w:bCs/>
        </w:rPr>
        <w:t>) são</w:t>
      </w:r>
      <w:r w:rsidRPr="00131053">
        <w:rPr>
          <w:rFonts w:ascii="Arial" w:hAnsi="Arial" w:cs="Arial"/>
          <w:bCs/>
        </w:rPr>
        <w:t xml:space="preserve"> marcadas audiências nos seguintes dias da semana: </w:t>
      </w:r>
      <w:r w:rsidRPr="00131053">
        <w:rPr>
          <w:rFonts w:ascii="Arial" w:hAnsi="Arial" w:cs="Arial"/>
          <w:b/>
          <w:bCs/>
        </w:rPr>
        <w:t>____________.</w:t>
      </w:r>
    </w:p>
    <w:p w14:paraId="7B22AD00" w14:textId="77777777" w:rsidR="00537EE4" w:rsidRPr="00131053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131053">
        <w:rPr>
          <w:rFonts w:ascii="Arial" w:hAnsi="Arial" w:cs="Arial"/>
          <w:b/>
          <w:bCs/>
        </w:rPr>
        <w:t>c) Júri</w:t>
      </w:r>
    </w:p>
    <w:p w14:paraId="7C53C678" w14:textId="77896D8A" w:rsidR="00537EE4" w:rsidRPr="00131053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31053">
        <w:rPr>
          <w:rFonts w:ascii="Arial" w:hAnsi="Arial" w:cs="Arial"/>
          <w:bCs/>
        </w:rPr>
        <w:t xml:space="preserve">c.1) última </w:t>
      </w:r>
      <w:r w:rsidR="00F81569" w:rsidRPr="00131053">
        <w:rPr>
          <w:rFonts w:ascii="Arial" w:hAnsi="Arial" w:cs="Arial"/>
          <w:bCs/>
        </w:rPr>
        <w:t>sessão plenária</w:t>
      </w:r>
      <w:r w:rsidRPr="00131053">
        <w:rPr>
          <w:rFonts w:ascii="Arial" w:hAnsi="Arial" w:cs="Arial"/>
          <w:bCs/>
        </w:rPr>
        <w:t xml:space="preserve"> está marcada nos Autos nº </w:t>
      </w:r>
      <w:r w:rsidRPr="00131053">
        <w:rPr>
          <w:rFonts w:ascii="Arial" w:hAnsi="Arial" w:cs="Arial"/>
          <w:b/>
          <w:bCs/>
        </w:rPr>
        <w:t>______/_______,</w:t>
      </w:r>
      <w:r w:rsidRPr="00131053">
        <w:rPr>
          <w:rFonts w:ascii="Arial" w:hAnsi="Arial" w:cs="Arial"/>
          <w:bCs/>
        </w:rPr>
        <w:t xml:space="preserve"> para o dia </w:t>
      </w:r>
      <w:r w:rsidRPr="00131053">
        <w:rPr>
          <w:rFonts w:ascii="Arial" w:hAnsi="Arial" w:cs="Arial"/>
          <w:b/>
          <w:bCs/>
        </w:rPr>
        <w:t>_______/_______/________.</w:t>
      </w:r>
    </w:p>
    <w:p w14:paraId="712010AF" w14:textId="14551D09" w:rsidR="00377FAF" w:rsidRPr="00131053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131053">
        <w:rPr>
          <w:rFonts w:ascii="Arial" w:hAnsi="Arial" w:cs="Arial"/>
          <w:bCs/>
        </w:rPr>
        <w:t>c.2) são marcad</w:t>
      </w:r>
      <w:r w:rsidR="00382BD7" w:rsidRPr="00131053">
        <w:rPr>
          <w:rFonts w:ascii="Arial" w:hAnsi="Arial" w:cs="Arial"/>
          <w:bCs/>
        </w:rPr>
        <w:t xml:space="preserve">as sessões </w:t>
      </w:r>
      <w:r w:rsidRPr="00131053">
        <w:rPr>
          <w:rFonts w:ascii="Arial" w:hAnsi="Arial" w:cs="Arial"/>
          <w:bCs/>
        </w:rPr>
        <w:t xml:space="preserve">nos seguintes dias da semana: </w:t>
      </w:r>
      <w:r w:rsidRPr="00131053">
        <w:rPr>
          <w:rFonts w:ascii="Arial" w:hAnsi="Arial" w:cs="Arial"/>
          <w:b/>
          <w:bCs/>
        </w:rPr>
        <w:t>____________.</w:t>
      </w:r>
    </w:p>
    <w:p w14:paraId="2047A123" w14:textId="77777777" w:rsidR="00382BD7" w:rsidRPr="00131053" w:rsidRDefault="00382BD7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</w:p>
    <w:p w14:paraId="762CF5FE" w14:textId="722A41B0" w:rsidR="00537EE4" w:rsidRPr="00131053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31053">
        <w:rPr>
          <w:rFonts w:ascii="Arial" w:hAnsi="Arial" w:cs="Arial"/>
          <w:b/>
          <w:bCs/>
          <w:sz w:val="24"/>
          <w:szCs w:val="24"/>
        </w:rPr>
        <w:lastRenderedPageBreak/>
        <w:t xml:space="preserve">Observações ou determinações que o </w:t>
      </w:r>
      <w:r w:rsidR="00F90B27" w:rsidRPr="001310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5E60B2F" w14:textId="77777777" w:rsidR="00537EE4" w:rsidRPr="00131053" w:rsidRDefault="00537EE4" w:rsidP="00537EE4">
      <w:pPr>
        <w:spacing w:after="0" w:line="432" w:lineRule="auto"/>
        <w:jc w:val="both"/>
        <w:rPr>
          <w:rFonts w:ascii="Arial" w:hAnsi="Arial" w:cs="Arial"/>
          <w:b/>
          <w:sz w:val="24"/>
          <w:szCs w:val="24"/>
        </w:rPr>
      </w:pPr>
    </w:p>
    <w:p w14:paraId="5547D1EE" w14:textId="68E316DA" w:rsidR="00537EE4" w:rsidRPr="00131053" w:rsidRDefault="00537EE4" w:rsidP="00FB6C3D">
      <w:pPr>
        <w:pStyle w:val="PargrafodaLista"/>
        <w:numPr>
          <w:ilvl w:val="1"/>
          <w:numId w:val="29"/>
        </w:numPr>
        <w:ind w:left="0" w:firstLine="0"/>
        <w:jc w:val="both"/>
        <w:rPr>
          <w:rFonts w:ascii="Arial" w:hAnsi="Arial" w:cs="Arial"/>
          <w:b/>
          <w:bCs/>
        </w:rPr>
      </w:pPr>
      <w:r w:rsidRPr="00131053">
        <w:rPr>
          <w:rFonts w:ascii="Arial" w:hAnsi="Arial" w:cs="Arial"/>
          <w:b/>
          <w:bCs/>
        </w:rPr>
        <w:t>LEVANTAMENTO DE PROCESSOS DIGITAIS (Criminal/Júri)</w:t>
      </w:r>
    </w:p>
    <w:p w14:paraId="6CC15FBD" w14:textId="77777777" w:rsidR="003103EC" w:rsidRPr="00131053" w:rsidRDefault="003103EC" w:rsidP="003103EC">
      <w:pPr>
        <w:pStyle w:val="PargrafodaLista"/>
        <w:ind w:left="360"/>
        <w:jc w:val="both"/>
        <w:rPr>
          <w:rFonts w:ascii="Arial" w:hAnsi="Arial" w:cs="Arial"/>
          <w:b/>
          <w:bCs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992"/>
        <w:gridCol w:w="2410"/>
      </w:tblGrid>
      <w:tr w:rsidR="00B647E6" w:rsidRPr="00131053" w14:paraId="1A1CFBD8" w14:textId="77777777" w:rsidTr="00536C28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4D78B8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131053" w14:paraId="66244507" w14:textId="77777777" w:rsidTr="00536C28">
        <w:trPr>
          <w:trHeight w:val="423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64E81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E9E2D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71318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131053" w14:paraId="6D43727D" w14:textId="77777777" w:rsidTr="00536C28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8F80F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11B1B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9DBD6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34944375" w14:textId="77777777" w:rsidTr="00377FA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F8C05C4" w14:textId="77777777" w:rsidR="00377FAF" w:rsidRPr="00131053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49C620D2" w14:textId="77777777" w:rsidR="00377FAF" w:rsidRPr="00131053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5F25A" w14:textId="77777777" w:rsidR="00377FAF" w:rsidRPr="00131053" w:rsidRDefault="00377FAF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lcão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F4D46" w14:textId="77777777" w:rsidR="00377FAF" w:rsidRPr="00131053" w:rsidRDefault="00377FAF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6F65BDEE" w14:textId="77777777" w:rsidTr="00377FAF">
        <w:trPr>
          <w:trHeight w:val="30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CAEDB" w14:textId="77777777" w:rsidR="00377FAF" w:rsidRPr="00131053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CC8BF" w14:textId="77777777" w:rsidR="00377FAF" w:rsidRPr="00131053" w:rsidRDefault="00377FAF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net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E2246" w14:textId="77777777" w:rsidR="00377FAF" w:rsidRPr="00131053" w:rsidRDefault="00377FAF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0E416249" w14:textId="77777777" w:rsidTr="00536C28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43FE2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394A5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A6C15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5A433D02" w14:textId="77777777" w:rsidTr="00536C28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43959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8F955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81D7DE" w14:textId="77777777" w:rsidR="00537EE4" w:rsidRPr="00131053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3AFF1318" w14:textId="77777777" w:rsidTr="00536C28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85C01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E69E1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0BC92" w14:textId="77777777" w:rsidR="00537EE4" w:rsidRPr="00131053" w:rsidRDefault="00537EE4" w:rsidP="00537EE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647E6" w:rsidRPr="00131053" w14:paraId="09EF34F2" w14:textId="77777777" w:rsidTr="00536C28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C427A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>Guias rejeitad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F3C74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F0AD3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72BA9AE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ED7CB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>Encaminhar par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96334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9FC7A4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024F538B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5257E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C5EF7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3FDDF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00251695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4B4D1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98E0B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B1DDA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3AA23248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FF233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B5E7B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444F47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676492F1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FC5AD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F6FAB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6BA34D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0DC80CC5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61CD1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C3BAB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39DC5F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51343D0F" w14:textId="77777777" w:rsidTr="00130B86">
        <w:trPr>
          <w:trHeight w:val="416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E9E968A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21615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F753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BE00DE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29F0B38F" w14:textId="77777777" w:rsidTr="00130B86">
        <w:trPr>
          <w:trHeight w:val="220"/>
        </w:trPr>
        <w:tc>
          <w:tcPr>
            <w:tcW w:w="3969" w:type="dxa"/>
            <w:vMerge/>
            <w:vAlign w:val="center"/>
          </w:tcPr>
          <w:p w14:paraId="5C173E51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E896A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A4EC5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9CBC4D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61FA97F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549C5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D5B8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2D4CC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77820867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489F6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9B26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5F983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337FE483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9543F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1E666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0DE61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196837F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E550C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196EF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8260C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1B513AD1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7822E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companhamento de Preventiva Decret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9EB53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5B1C2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0AE48436" w14:textId="77777777" w:rsidTr="00536C28">
        <w:trPr>
          <w:trHeight w:val="3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A2784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Medida Cautelar em Vigo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A049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3E63D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47E9FC31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BB1E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Inq. c/ Delegacia – Def.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7743F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36297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2C957819" w14:textId="77777777" w:rsidTr="00536C28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CCC9F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Pedido de Dilação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2F463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640EC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5BBCF64B" w14:textId="77777777" w:rsidTr="00382BD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D332A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lastRenderedPageBreak/>
              <w:t>Ag. Execução – Pena de Mul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0DB87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29AE5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1E944876" w14:textId="77777777" w:rsidTr="00382BD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417070" w14:textId="0EC9465A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 xml:space="preserve">Ag. </w:t>
            </w:r>
            <w:r w:rsidR="00531FF1" w:rsidRPr="00131053">
              <w:rPr>
                <w:rFonts w:ascii="Arial" w:hAnsi="Arial" w:cs="Arial"/>
                <w:b/>
                <w:sz w:val="24"/>
                <w:szCs w:val="24"/>
              </w:rPr>
              <w:t>Início</w:t>
            </w:r>
            <w:r w:rsidRPr="00131053">
              <w:rPr>
                <w:rFonts w:ascii="Arial" w:hAnsi="Arial" w:cs="Arial"/>
                <w:b/>
                <w:sz w:val="24"/>
                <w:szCs w:val="24"/>
              </w:rPr>
              <w:t xml:space="preserve"> da Execução – ANPP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366AF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713EE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EB6F2" w14:textId="22183EDE" w:rsidR="00537EE4" w:rsidRPr="00131053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669D3E60" w14:textId="77777777" w:rsidR="00537EE4" w:rsidRPr="00131053" w:rsidRDefault="00537EE4" w:rsidP="00537EE4">
      <w:pPr>
        <w:spacing w:after="0"/>
        <w:jc w:val="both"/>
        <w:rPr>
          <w:sz w:val="24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1134"/>
        <w:gridCol w:w="2268"/>
      </w:tblGrid>
      <w:tr w:rsidR="00B647E6" w:rsidRPr="00131053" w14:paraId="6A056E94" w14:textId="77777777" w:rsidTr="00536C28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EC842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131053" w14:paraId="1CDBB33F" w14:textId="77777777" w:rsidTr="00130B86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D702577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A302F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7288E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131053" w14:paraId="005F40E3" w14:textId="77777777" w:rsidTr="00130B86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3255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252FB46F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3229B9BA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C6DF47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053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705DF1" w14:textId="77777777" w:rsidR="00537EE4" w:rsidRPr="00131053" w:rsidRDefault="00537EE4" w:rsidP="00537EE4">
            <w:pPr>
              <w:pBdr>
                <w:bar w:val="single" w:sz="4" w:color="auto"/>
              </w:pBdr>
              <w:spacing w:before="100" w:beforeAutospacing="1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0B467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A5A2B2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757228EB" w14:textId="77777777" w:rsidTr="00130B86">
        <w:trPr>
          <w:trHeight w:val="129"/>
        </w:trPr>
        <w:tc>
          <w:tcPr>
            <w:tcW w:w="1852" w:type="dxa"/>
            <w:vMerge/>
            <w:vAlign w:val="center"/>
          </w:tcPr>
          <w:p w14:paraId="6148FD1C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23014D" w14:textId="77777777" w:rsidR="00537EE4" w:rsidRPr="00131053" w:rsidRDefault="00537EE4" w:rsidP="00537EE4">
            <w:pPr>
              <w:pBdr>
                <w:bar w:val="single" w:sz="4" w:color="auto"/>
              </w:pBdr>
              <w:spacing w:before="100" w:beforeAutospacing="1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5BEF1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AE078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3691F1D2" w14:textId="77777777" w:rsidTr="00130B86">
        <w:trPr>
          <w:trHeight w:val="134"/>
        </w:trPr>
        <w:tc>
          <w:tcPr>
            <w:tcW w:w="1852" w:type="dxa"/>
            <w:vMerge/>
            <w:vAlign w:val="center"/>
          </w:tcPr>
          <w:p w14:paraId="3798C199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47D8BB" w14:textId="77777777" w:rsidR="00537EE4" w:rsidRPr="00131053" w:rsidRDefault="00537EE4" w:rsidP="00537EE4">
            <w:pPr>
              <w:pBdr>
                <w:bar w:val="single" w:sz="4" w:color="auto"/>
              </w:pBdr>
              <w:spacing w:before="100" w:beforeAutospacing="1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26915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961AE1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1918E411" w14:textId="77777777" w:rsidTr="00130B86">
        <w:trPr>
          <w:trHeight w:val="137"/>
        </w:trPr>
        <w:tc>
          <w:tcPr>
            <w:tcW w:w="1852" w:type="dxa"/>
            <w:vMerge/>
            <w:vAlign w:val="center"/>
          </w:tcPr>
          <w:p w14:paraId="17F6D517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5997FD" w14:textId="77777777" w:rsidR="00537EE4" w:rsidRPr="00131053" w:rsidRDefault="00537EE4" w:rsidP="00537EE4">
            <w:pPr>
              <w:pBdr>
                <w:bar w:val="single" w:sz="4" w:color="auto"/>
              </w:pBdr>
              <w:spacing w:before="100" w:beforeAutospacing="1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8AD6F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26426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7457983C" w14:textId="77777777" w:rsidTr="00130B86">
        <w:trPr>
          <w:trHeight w:val="128"/>
        </w:trPr>
        <w:tc>
          <w:tcPr>
            <w:tcW w:w="1852" w:type="dxa"/>
            <w:vMerge/>
            <w:vAlign w:val="center"/>
          </w:tcPr>
          <w:p w14:paraId="6AF226FB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CE5DF9" w14:textId="77777777" w:rsidR="00537EE4" w:rsidRPr="00131053" w:rsidRDefault="00537EE4" w:rsidP="00537EE4">
            <w:pPr>
              <w:pBdr>
                <w:bar w:val="single" w:sz="4" w:color="auto"/>
              </w:pBdr>
              <w:spacing w:before="100" w:beforeAutospacing="1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7FDCA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FEA2C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09EE27E1" w14:textId="77777777" w:rsidTr="00130B86">
        <w:trPr>
          <w:trHeight w:val="283"/>
        </w:trPr>
        <w:tc>
          <w:tcPr>
            <w:tcW w:w="1852" w:type="dxa"/>
            <w:vMerge/>
            <w:vAlign w:val="center"/>
          </w:tcPr>
          <w:p w14:paraId="5F783878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B4B68" w14:textId="77777777" w:rsidR="00537EE4" w:rsidRPr="00131053" w:rsidRDefault="00537EE4" w:rsidP="00537EE4">
            <w:pPr>
              <w:pBdr>
                <w:bar w:val="single" w:sz="4" w:color="auto"/>
              </w:pBdr>
              <w:spacing w:before="100" w:beforeAutospacing="1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89945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CA04B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2A51C04D" w14:textId="77777777" w:rsidTr="00130B86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07C92EC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161D1358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747BE5DE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131053">
              <w:rPr>
                <w:rFonts w:ascii="Arial" w:hAnsi="Arial" w:cs="Arial"/>
                <w:sz w:val="24"/>
                <w:szCs w:val="24"/>
              </w:rPr>
              <w:br/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02E59C1" w14:textId="77777777" w:rsidR="00537EE4" w:rsidRPr="00131053" w:rsidRDefault="00537EE4" w:rsidP="00537EE4">
            <w:pPr>
              <w:pBdr>
                <w:bar w:val="single" w:sz="4" w:color="auto"/>
              </w:pBdr>
              <w:spacing w:before="100" w:beforeAutospacing="1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360E5E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D1EA0A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390C5CD2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3CC82DF3" w14:textId="77777777" w:rsidTr="00130B86">
        <w:trPr>
          <w:trHeight w:val="8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1D4B25EA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6FA309C" w14:textId="77777777" w:rsidR="00537EE4" w:rsidRPr="00131053" w:rsidRDefault="00537EE4" w:rsidP="00537EE4">
            <w:pPr>
              <w:pBdr>
                <w:bar w:val="single" w:sz="4" w:color="auto"/>
              </w:pBdr>
              <w:spacing w:before="100" w:beforeAutospacing="1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27D020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683457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1ACC9D7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0B9E554D" w14:textId="77777777" w:rsidTr="00130B86">
        <w:trPr>
          <w:trHeight w:val="13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6978BE1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EDE3750" w14:textId="77777777" w:rsidR="00537EE4" w:rsidRPr="00131053" w:rsidRDefault="00537EE4" w:rsidP="00537EE4">
            <w:pPr>
              <w:pBdr>
                <w:bar w:val="single" w:sz="4" w:color="auto"/>
              </w:pBdr>
              <w:spacing w:before="100" w:beforeAutospacing="1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FCEC94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0CAE8D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70912752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4C4DBD9B" w14:textId="77777777" w:rsidTr="00130B86">
        <w:trPr>
          <w:trHeight w:val="15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43B1CA6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7AC6F68D" w14:textId="77777777" w:rsidR="00537EE4" w:rsidRPr="00131053" w:rsidRDefault="00537EE4" w:rsidP="00537EE4">
            <w:pPr>
              <w:pBdr>
                <w:bar w:val="single" w:sz="4" w:color="auto"/>
              </w:pBdr>
              <w:spacing w:before="100" w:beforeAutospacing="1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ED6ECB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C0270E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EA71E99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3EEED928" w14:textId="77777777" w:rsidTr="00130B86">
        <w:trPr>
          <w:trHeight w:val="134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D6FBDF8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22D7CB0E" w14:textId="77777777" w:rsidR="00537EE4" w:rsidRPr="00131053" w:rsidRDefault="00537EE4" w:rsidP="00537EE4">
            <w:pPr>
              <w:pBdr>
                <w:bar w:val="single" w:sz="4" w:color="auto"/>
              </w:pBdr>
              <w:spacing w:before="100" w:beforeAutospacing="1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95AA82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BB0F93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6E5145C7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3E301D3D" w14:textId="77777777" w:rsidTr="00130B86">
        <w:trPr>
          <w:trHeight w:val="14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C0DA2BA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228B98C" w14:textId="77777777" w:rsidR="00537EE4" w:rsidRPr="00131053" w:rsidRDefault="00537EE4" w:rsidP="00537EE4">
            <w:pPr>
              <w:pBdr>
                <w:bar w:val="single" w:sz="4" w:color="auto"/>
              </w:pBdr>
              <w:spacing w:before="100" w:beforeAutospacing="1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6312FD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DC59AA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689BDB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29A46408" w14:textId="77777777" w:rsidTr="00130B86">
        <w:trPr>
          <w:trHeight w:val="14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6DE9097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335DCC1F" w14:textId="77777777" w:rsidR="00537EE4" w:rsidRPr="00131053" w:rsidRDefault="00537EE4" w:rsidP="00537EE4">
            <w:pPr>
              <w:pBdr>
                <w:bar w:val="single" w:sz="4" w:color="auto"/>
              </w:pBdr>
              <w:spacing w:before="100" w:beforeAutospacing="1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6C7DE1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25F88E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44BD34EE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7607BEB3" w14:textId="77777777" w:rsidTr="00130B86">
        <w:trPr>
          <w:trHeight w:val="133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29E4B05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2DB0B691" w14:textId="77777777" w:rsidR="00537EE4" w:rsidRPr="00131053" w:rsidRDefault="00537EE4" w:rsidP="00537EE4">
            <w:pPr>
              <w:pBdr>
                <w:bar w:val="single" w:sz="4" w:color="auto"/>
              </w:pBdr>
              <w:spacing w:before="100" w:beforeAutospacing="1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58918B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47C88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BA2AC5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34DD24FA" w14:textId="77777777" w:rsidTr="00130B86">
        <w:trPr>
          <w:trHeight w:val="15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22BD20A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06258A99" w14:textId="77777777" w:rsidR="00537EE4" w:rsidRPr="00131053" w:rsidRDefault="00537EE4" w:rsidP="00537EE4">
            <w:pPr>
              <w:pBdr>
                <w:bar w:val="single" w:sz="4" w:color="auto"/>
              </w:pBdr>
              <w:spacing w:before="100" w:beforeAutospacing="1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42D590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07E82D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E62F1A4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1CE60769" w14:textId="77777777" w:rsidTr="00130B86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2E0632A" w14:textId="77777777" w:rsidR="00537EE4" w:rsidRPr="00131053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48FBA8" w14:textId="77777777" w:rsidR="00537EE4" w:rsidRPr="00131053" w:rsidRDefault="00537EE4" w:rsidP="00537EE4">
            <w:pPr>
              <w:pBdr>
                <w:bar w:val="single" w:sz="4" w:color="auto"/>
              </w:pBdr>
              <w:spacing w:before="100" w:beforeAutospacing="1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EB14C1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87F6D8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1F15A84B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F57DB2" w14:textId="3A1B8688" w:rsidR="00537EE4" w:rsidRPr="00131053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268"/>
      </w:tblGrid>
      <w:tr w:rsidR="00B647E6" w:rsidRPr="00131053" w14:paraId="1DEBB10F" w14:textId="77777777" w:rsidTr="00536C28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406F5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131053" w14:paraId="24589615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5F44DEF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385EC096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1096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C1905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131053" w14:paraId="3462B432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25F1E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880AA5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0D2272" w14:textId="77777777" w:rsidR="00537EE4" w:rsidRPr="00131053" w:rsidRDefault="00537EE4" w:rsidP="003B5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6CB1" w14:textId="77777777" w:rsidR="00537EE4" w:rsidRPr="00131053" w:rsidRDefault="00537EE4" w:rsidP="003B5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9B71E" w14:textId="77777777" w:rsidR="00537EE4" w:rsidRPr="00131053" w:rsidRDefault="00537EE4" w:rsidP="003B5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499444AD" w14:textId="77777777" w:rsidTr="00536C28">
        <w:trPr>
          <w:trHeight w:val="56"/>
        </w:trPr>
        <w:tc>
          <w:tcPr>
            <w:tcW w:w="1335" w:type="dxa"/>
            <w:vMerge/>
          </w:tcPr>
          <w:p w14:paraId="49A7A1C7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F6314D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CE20EE" w14:textId="77777777" w:rsidR="00537EE4" w:rsidRPr="00131053" w:rsidRDefault="00537EE4" w:rsidP="003B5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8A7" w14:textId="77777777" w:rsidR="00537EE4" w:rsidRPr="00131053" w:rsidRDefault="00537EE4" w:rsidP="003B5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2BF5E" w14:textId="77777777" w:rsidR="00537EE4" w:rsidRPr="00131053" w:rsidRDefault="00537EE4" w:rsidP="003B5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43B25574" w14:textId="77777777" w:rsidTr="00536C28">
        <w:trPr>
          <w:trHeight w:val="56"/>
        </w:trPr>
        <w:tc>
          <w:tcPr>
            <w:tcW w:w="1335" w:type="dxa"/>
            <w:vMerge/>
          </w:tcPr>
          <w:p w14:paraId="581B7E48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C87D67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7FABCF" w14:textId="77777777" w:rsidR="00537EE4" w:rsidRPr="00131053" w:rsidRDefault="00537EE4" w:rsidP="003B5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2AC6" w14:textId="77777777" w:rsidR="00537EE4" w:rsidRPr="00131053" w:rsidRDefault="00537EE4" w:rsidP="003B5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8AA1A" w14:textId="77777777" w:rsidR="00537EE4" w:rsidRPr="00131053" w:rsidRDefault="00537EE4" w:rsidP="003B5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65CEDE04" w14:textId="77777777" w:rsidTr="00536C28">
        <w:trPr>
          <w:trHeight w:val="130"/>
        </w:trPr>
        <w:tc>
          <w:tcPr>
            <w:tcW w:w="1335" w:type="dxa"/>
            <w:vMerge/>
          </w:tcPr>
          <w:p w14:paraId="2B850AD9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FDFA27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728369" w14:textId="77777777" w:rsidR="00537EE4" w:rsidRPr="00131053" w:rsidRDefault="00537EE4" w:rsidP="003B5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136F" w14:textId="77777777" w:rsidR="00537EE4" w:rsidRPr="00131053" w:rsidRDefault="00537EE4" w:rsidP="003B5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E5D52" w14:textId="77777777" w:rsidR="00537EE4" w:rsidRPr="00131053" w:rsidRDefault="00537EE4" w:rsidP="003B5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382195ED" w14:textId="77777777" w:rsidTr="00536C28">
        <w:trPr>
          <w:trHeight w:val="56"/>
        </w:trPr>
        <w:tc>
          <w:tcPr>
            <w:tcW w:w="1335" w:type="dxa"/>
            <w:vMerge/>
          </w:tcPr>
          <w:p w14:paraId="4C282761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7B8B9B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A78B35" w14:textId="77777777" w:rsidR="00537EE4" w:rsidRPr="00131053" w:rsidRDefault="00537EE4" w:rsidP="003B5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382F" w14:textId="77777777" w:rsidR="00537EE4" w:rsidRPr="00131053" w:rsidRDefault="00537EE4" w:rsidP="003B5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C4B4D" w14:textId="77777777" w:rsidR="00537EE4" w:rsidRPr="00131053" w:rsidRDefault="00537EE4" w:rsidP="003B5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22D02432" w14:textId="77777777" w:rsidTr="00536C28">
        <w:trPr>
          <w:trHeight w:val="127"/>
        </w:trPr>
        <w:tc>
          <w:tcPr>
            <w:tcW w:w="1335" w:type="dxa"/>
            <w:vMerge/>
          </w:tcPr>
          <w:p w14:paraId="7B816D7A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51CCFE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703206DC" w14:textId="77777777" w:rsidR="00537EE4" w:rsidRPr="00131053" w:rsidRDefault="00537EE4" w:rsidP="003B5F0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6EA" w14:textId="77777777" w:rsidR="00537EE4" w:rsidRPr="00131053" w:rsidRDefault="00537EE4" w:rsidP="003B5F0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1E58D" w14:textId="77777777" w:rsidR="00537EE4" w:rsidRPr="00131053" w:rsidRDefault="00537EE4" w:rsidP="003B5F0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096111" w14:textId="4E94DD28" w:rsidR="00537EE4" w:rsidRPr="00131053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31053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50DD86EA" w14:textId="01DA4774" w:rsidR="00537EE4" w:rsidRPr="00131053" w:rsidRDefault="00537EE4" w:rsidP="00FB6C3D">
      <w:pPr>
        <w:pStyle w:val="PargrafodaLista"/>
        <w:numPr>
          <w:ilvl w:val="1"/>
          <w:numId w:val="29"/>
        </w:numPr>
        <w:spacing w:before="240"/>
        <w:jc w:val="both"/>
        <w:rPr>
          <w:rFonts w:ascii="Arial" w:hAnsi="Arial" w:cs="Arial"/>
          <w:b/>
          <w:bCs/>
        </w:rPr>
      </w:pPr>
      <w:r w:rsidRPr="00131053">
        <w:rPr>
          <w:rFonts w:ascii="Arial" w:hAnsi="Arial" w:cs="Arial"/>
          <w:b/>
        </w:rPr>
        <w:t xml:space="preserve">MOVIMENTAÇÃO PROCESSUAL </w:t>
      </w:r>
      <w:r w:rsidRPr="00131053">
        <w:rPr>
          <w:rFonts w:ascii="Arial" w:hAnsi="Arial" w:cs="Arial"/>
        </w:rPr>
        <w:t>(CRIMINAL/J</w:t>
      </w:r>
      <w:r w:rsidR="00FB6C3D" w:rsidRPr="00131053">
        <w:rPr>
          <w:rFonts w:ascii="Arial" w:hAnsi="Arial" w:cs="Arial"/>
        </w:rPr>
        <w:t>Ú</w:t>
      </w:r>
      <w:r w:rsidRPr="00131053">
        <w:rPr>
          <w:rFonts w:ascii="Arial" w:hAnsi="Arial" w:cs="Arial"/>
        </w:rPr>
        <w:t>RI)</w:t>
      </w:r>
    </w:p>
    <w:p w14:paraId="5D8DB29F" w14:textId="57A92456" w:rsidR="00537EE4" w:rsidRPr="00131053" w:rsidRDefault="00FB6C3D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>3.6</w:t>
      </w:r>
      <w:r w:rsidR="00130B86" w:rsidRPr="00131053">
        <w:rPr>
          <w:rFonts w:ascii="Arial" w:hAnsi="Arial" w:cs="Arial"/>
          <w:b/>
          <w:sz w:val="24"/>
          <w:szCs w:val="24"/>
        </w:rPr>
        <w:t xml:space="preserve">.1. </w:t>
      </w:r>
      <w:r w:rsidR="00537EE4" w:rsidRPr="00131053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200A6205" w14:textId="77777777" w:rsidR="00537EE4" w:rsidRPr="00131053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131053">
        <w:rPr>
          <w:rFonts w:ascii="Arial" w:hAnsi="Arial" w:cs="Arial"/>
          <w:bCs/>
          <w:sz w:val="24"/>
          <w:szCs w:val="24"/>
        </w:rPr>
        <w:tab/>
        <w:t>S (  )</w:t>
      </w:r>
      <w:r w:rsidRPr="00131053">
        <w:rPr>
          <w:rFonts w:ascii="Arial" w:hAnsi="Arial" w:cs="Arial"/>
          <w:bCs/>
          <w:sz w:val="24"/>
          <w:szCs w:val="24"/>
        </w:rPr>
        <w:tab/>
      </w:r>
      <w:r w:rsidRPr="00131053">
        <w:rPr>
          <w:rFonts w:ascii="Arial" w:hAnsi="Arial" w:cs="Arial"/>
          <w:bCs/>
          <w:sz w:val="24"/>
          <w:szCs w:val="24"/>
        </w:rPr>
        <w:tab/>
        <w:t>N (  )</w:t>
      </w:r>
    </w:p>
    <w:p w14:paraId="495F0EA4" w14:textId="77777777" w:rsidR="00537EE4" w:rsidRPr="00131053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131053">
        <w:rPr>
          <w:rFonts w:ascii="Arial" w:hAnsi="Arial" w:cs="Arial"/>
          <w:b/>
          <w:bCs/>
          <w:sz w:val="24"/>
          <w:szCs w:val="24"/>
        </w:rPr>
        <w:t>_________________________</w:t>
      </w:r>
    </w:p>
    <w:p w14:paraId="5EC18597" w14:textId="77777777" w:rsidR="00537EE4" w:rsidRPr="00131053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131053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12ECDCB" w14:textId="77777777" w:rsidR="00537EE4" w:rsidRPr="00131053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131053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3B99B9B7" w14:textId="77777777" w:rsidR="00D26265" w:rsidRPr="00131053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131053">
        <w:rPr>
          <w:rFonts w:ascii="Arial" w:hAnsi="Arial" w:cs="Arial"/>
          <w:sz w:val="24"/>
          <w:szCs w:val="24"/>
        </w:rPr>
        <w:t>S (   )</w:t>
      </w:r>
      <w:r w:rsidR="00D26265" w:rsidRPr="00131053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131053">
        <w:rPr>
          <w:rFonts w:ascii="Arial" w:hAnsi="Arial" w:cs="Arial"/>
          <w:bCs/>
          <w:sz w:val="24"/>
          <w:szCs w:val="24"/>
        </w:rPr>
        <w:t>PARCIALMENTE (   )</w:t>
      </w:r>
    </w:p>
    <w:p w14:paraId="13767A93" w14:textId="77777777" w:rsidR="00537EE4" w:rsidRPr="00131053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43490BC1" w14:textId="77777777" w:rsidR="00D26265" w:rsidRPr="00131053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t>S (   )</w:t>
      </w:r>
      <w:r w:rsidRPr="00131053">
        <w:rPr>
          <w:rFonts w:ascii="Arial" w:hAnsi="Arial" w:cs="Arial"/>
          <w:sz w:val="24"/>
          <w:szCs w:val="24"/>
        </w:rPr>
        <w:tab/>
        <w:t xml:space="preserve">N (   )  </w:t>
      </w:r>
      <w:r w:rsidRPr="00131053">
        <w:rPr>
          <w:rFonts w:ascii="Arial" w:hAnsi="Arial" w:cs="Arial"/>
          <w:bCs/>
          <w:sz w:val="24"/>
          <w:szCs w:val="24"/>
        </w:rPr>
        <w:t>PARCIALMENTE (   )</w:t>
      </w:r>
    </w:p>
    <w:p w14:paraId="2370922D" w14:textId="39A3AFF8" w:rsidR="00537EE4" w:rsidRPr="00131053" w:rsidRDefault="00537EE4" w:rsidP="00DD68E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28F1810E" w14:textId="2B2AC5D3" w:rsidR="00EB5682" w:rsidRPr="00131053" w:rsidRDefault="00FB6C3D" w:rsidP="006F273C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131053">
        <w:rPr>
          <w:rFonts w:ascii="Arial" w:hAnsi="Arial" w:cs="Arial"/>
          <w:b/>
          <w:bCs/>
        </w:rPr>
        <w:t>3.6</w:t>
      </w:r>
      <w:r w:rsidR="001B2A95" w:rsidRPr="00131053">
        <w:rPr>
          <w:rFonts w:ascii="Arial" w:hAnsi="Arial" w:cs="Arial"/>
          <w:b/>
          <w:bCs/>
        </w:rPr>
        <w:t>.2.</w:t>
      </w:r>
      <w:r w:rsidR="00537EE4" w:rsidRPr="00131053">
        <w:rPr>
          <w:rFonts w:ascii="Arial" w:hAnsi="Arial" w:cs="Arial"/>
          <w:b/>
          <w:bCs/>
        </w:rPr>
        <w:t xml:space="preserve"> Cumprimento de determinações judiciais</w:t>
      </w:r>
      <w:r w:rsidR="00EB5682" w:rsidRPr="00131053">
        <w:rPr>
          <w:rFonts w:ascii="Arial" w:hAnsi="Arial" w:cs="Arial"/>
          <w:b/>
          <w:bCs/>
        </w:rPr>
        <w:t xml:space="preserve"> </w:t>
      </w:r>
      <w:r w:rsidR="00EB5682" w:rsidRPr="00131053">
        <w:rPr>
          <w:rFonts w:ascii="Arial" w:hAnsi="Arial" w:cs="Arial"/>
        </w:rPr>
        <w:t>(CRIMINAL/J</w:t>
      </w:r>
      <w:r w:rsidR="008F2125">
        <w:rPr>
          <w:rFonts w:ascii="Arial" w:hAnsi="Arial" w:cs="Arial"/>
        </w:rPr>
        <w:t>Ú</w:t>
      </w:r>
      <w:r w:rsidR="00EB5682" w:rsidRPr="00131053">
        <w:rPr>
          <w:rFonts w:ascii="Arial" w:hAnsi="Arial" w:cs="Arial"/>
        </w:rPr>
        <w:t>RI)</w:t>
      </w:r>
    </w:p>
    <w:p w14:paraId="296B2D72" w14:textId="77777777" w:rsidR="00EB5682" w:rsidRPr="00131053" w:rsidRDefault="00EB5682" w:rsidP="00D26265">
      <w:pPr>
        <w:jc w:val="both"/>
        <w:rPr>
          <w:rFonts w:ascii="Arial" w:hAnsi="Arial" w:cs="Arial"/>
          <w:sz w:val="24"/>
          <w:szCs w:val="24"/>
        </w:rPr>
      </w:pPr>
    </w:p>
    <w:p w14:paraId="716231B5" w14:textId="5471B64B" w:rsidR="00D26265" w:rsidRPr="00131053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t>a) O Ofício de Justiça cumpre as ordens judiciais pelos subfluxos de documentos, conforme art. 1.243 das NSCGJ?</w:t>
      </w:r>
      <w:r w:rsidRPr="00131053">
        <w:rPr>
          <w:rFonts w:ascii="Arial" w:hAnsi="Arial" w:cs="Arial"/>
          <w:b/>
          <w:bCs/>
          <w:sz w:val="24"/>
          <w:szCs w:val="24"/>
        </w:rPr>
        <w:t xml:space="preserve"> </w:t>
      </w:r>
      <w:r w:rsidR="00D26265" w:rsidRPr="00131053">
        <w:rPr>
          <w:rFonts w:ascii="Arial" w:hAnsi="Arial" w:cs="Arial"/>
          <w:sz w:val="24"/>
          <w:szCs w:val="24"/>
        </w:rPr>
        <w:t>S (   )</w:t>
      </w:r>
      <w:r w:rsidR="00D26265" w:rsidRPr="00131053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131053">
        <w:rPr>
          <w:rFonts w:ascii="Arial" w:hAnsi="Arial" w:cs="Arial"/>
          <w:bCs/>
          <w:sz w:val="24"/>
          <w:szCs w:val="24"/>
        </w:rPr>
        <w:t>PARCIALMENTE (   )</w:t>
      </w:r>
    </w:p>
    <w:p w14:paraId="5F19D7E6" w14:textId="134E82F5" w:rsidR="00537EE4" w:rsidRPr="00131053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D7C892A" w14:textId="06DDBB4B" w:rsidR="00537EE4" w:rsidRPr="00131053" w:rsidRDefault="00537EE4" w:rsidP="00FB6C3D">
      <w:pPr>
        <w:pStyle w:val="PargrafodaLista"/>
        <w:numPr>
          <w:ilvl w:val="2"/>
          <w:numId w:val="30"/>
        </w:numPr>
        <w:spacing w:before="240"/>
        <w:jc w:val="both"/>
        <w:rPr>
          <w:rFonts w:ascii="Arial" w:hAnsi="Arial" w:cs="Arial"/>
          <w:bCs/>
        </w:rPr>
      </w:pPr>
      <w:r w:rsidRPr="00131053">
        <w:rPr>
          <w:rFonts w:ascii="Arial" w:hAnsi="Arial" w:cs="Arial"/>
          <w:b/>
          <w:bCs/>
        </w:rPr>
        <w:t xml:space="preserve">Determinações Judiciais </w:t>
      </w:r>
      <w:r w:rsidRPr="00131053">
        <w:rPr>
          <w:rFonts w:ascii="Arial" w:hAnsi="Arial" w:cs="Arial"/>
        </w:rPr>
        <w:t>(CRIMINAL/J</w:t>
      </w:r>
      <w:r w:rsidR="008F2125">
        <w:rPr>
          <w:rFonts w:ascii="Arial" w:hAnsi="Arial" w:cs="Arial"/>
        </w:rPr>
        <w:t>Ú</w:t>
      </w:r>
      <w:r w:rsidRPr="00131053">
        <w:rPr>
          <w:rFonts w:ascii="Arial" w:hAnsi="Arial" w:cs="Arial"/>
        </w:rPr>
        <w:t>RI)</w:t>
      </w:r>
    </w:p>
    <w:p w14:paraId="2DA6FEB4" w14:textId="77777777" w:rsidR="00DD68EA" w:rsidRPr="00131053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lastRenderedPageBreak/>
        <w:t>a) O ofício, Magistrado e seu respectivo Gabinete ao criar modelos de despachos, decisões, sentenças e atos ordinatórios procedem à configuração de atos (Art. 1.235 das NSCGJ)?</w:t>
      </w:r>
      <w:r w:rsidRPr="00131053">
        <w:rPr>
          <w:sz w:val="24"/>
          <w:szCs w:val="24"/>
        </w:rPr>
        <w:tab/>
      </w:r>
      <w:r w:rsidRPr="00131053">
        <w:rPr>
          <w:rFonts w:ascii="Arial" w:hAnsi="Arial" w:cs="Arial"/>
          <w:sz w:val="24"/>
          <w:szCs w:val="24"/>
        </w:rPr>
        <w:t xml:space="preserve"> </w:t>
      </w:r>
      <w:r w:rsidR="00DD68EA" w:rsidRPr="00131053">
        <w:rPr>
          <w:rFonts w:ascii="Arial" w:hAnsi="Arial" w:cs="Arial"/>
          <w:bCs/>
          <w:sz w:val="24"/>
          <w:szCs w:val="24"/>
        </w:rPr>
        <w:t>S (  )</w:t>
      </w:r>
      <w:r w:rsidR="00DD68EA" w:rsidRPr="00131053">
        <w:rPr>
          <w:rFonts w:ascii="Arial" w:hAnsi="Arial" w:cs="Arial"/>
          <w:bCs/>
          <w:sz w:val="24"/>
          <w:szCs w:val="24"/>
        </w:rPr>
        <w:tab/>
      </w:r>
      <w:r w:rsidR="00DD68EA" w:rsidRPr="00131053">
        <w:rPr>
          <w:rFonts w:ascii="Arial" w:hAnsi="Arial" w:cs="Arial"/>
          <w:bCs/>
          <w:sz w:val="24"/>
          <w:szCs w:val="24"/>
        </w:rPr>
        <w:tab/>
        <w:t>N (  )</w:t>
      </w:r>
    </w:p>
    <w:p w14:paraId="7A860F56" w14:textId="77777777" w:rsidR="00DD68EA" w:rsidRPr="00131053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</w:t>
      </w:r>
      <w:r w:rsidRPr="00131053">
        <w:rPr>
          <w:rFonts w:ascii="Times New Roman" w:hAnsi="Times New Roman"/>
          <w:sz w:val="24"/>
          <w:szCs w:val="24"/>
        </w:rPr>
        <w:t xml:space="preserve"> </w:t>
      </w:r>
      <w:r w:rsidR="00DD68EA" w:rsidRPr="00131053">
        <w:rPr>
          <w:rFonts w:ascii="Arial" w:hAnsi="Arial" w:cs="Arial"/>
          <w:bCs/>
          <w:sz w:val="24"/>
          <w:szCs w:val="24"/>
        </w:rPr>
        <w:t>S (  )</w:t>
      </w:r>
      <w:r w:rsidR="00DD68EA" w:rsidRPr="00131053">
        <w:rPr>
          <w:rFonts w:ascii="Arial" w:hAnsi="Arial" w:cs="Arial"/>
          <w:bCs/>
          <w:sz w:val="24"/>
          <w:szCs w:val="24"/>
        </w:rPr>
        <w:tab/>
      </w:r>
      <w:r w:rsidR="00DD68EA" w:rsidRPr="00131053">
        <w:rPr>
          <w:rFonts w:ascii="Arial" w:hAnsi="Arial" w:cs="Arial"/>
          <w:bCs/>
          <w:sz w:val="24"/>
          <w:szCs w:val="24"/>
        </w:rPr>
        <w:tab/>
        <w:t>N (  )</w:t>
      </w:r>
    </w:p>
    <w:p w14:paraId="277551C8" w14:textId="6E97F26A" w:rsidR="00537EE4" w:rsidRPr="00131053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5ACF36BA" w14:textId="4F747A30" w:rsidR="00537EE4" w:rsidRPr="00131053" w:rsidRDefault="00FB6C3D" w:rsidP="00537EE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3.7. </w:t>
      </w:r>
      <w:r w:rsidR="00537EE4" w:rsidRPr="00131053">
        <w:rPr>
          <w:rFonts w:ascii="Arial" w:hAnsi="Arial" w:cs="Arial"/>
          <w:b/>
          <w:sz w:val="24"/>
          <w:szCs w:val="24"/>
        </w:rPr>
        <w:t xml:space="preserve">  Da Lei nº 9.099/1995.</w:t>
      </w:r>
    </w:p>
    <w:p w14:paraId="5A736BF0" w14:textId="77777777" w:rsidR="00DD68EA" w:rsidRPr="00131053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t xml:space="preserve">a) A fila dos processos suspensos nos termos do artigo 89 da Lei nº 9.099/1995 é verificada mensalmente? </w:t>
      </w:r>
      <w:r w:rsidR="00DD68EA" w:rsidRPr="00131053">
        <w:rPr>
          <w:rFonts w:ascii="Arial" w:hAnsi="Arial" w:cs="Arial"/>
          <w:bCs/>
          <w:sz w:val="24"/>
          <w:szCs w:val="24"/>
        </w:rPr>
        <w:t>S (  )</w:t>
      </w:r>
      <w:r w:rsidR="00DD68EA" w:rsidRPr="00131053">
        <w:rPr>
          <w:rFonts w:ascii="Arial" w:hAnsi="Arial" w:cs="Arial"/>
          <w:bCs/>
          <w:sz w:val="24"/>
          <w:szCs w:val="24"/>
        </w:rPr>
        <w:tab/>
      </w:r>
      <w:r w:rsidR="00DD68EA" w:rsidRPr="00131053">
        <w:rPr>
          <w:rFonts w:ascii="Arial" w:hAnsi="Arial" w:cs="Arial"/>
          <w:bCs/>
          <w:sz w:val="24"/>
          <w:szCs w:val="24"/>
        </w:rPr>
        <w:tab/>
        <w:t>N (  )</w:t>
      </w:r>
    </w:p>
    <w:p w14:paraId="1900C562" w14:textId="25E1A4F9" w:rsidR="00DD68EA" w:rsidRPr="00131053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t xml:space="preserve">b) O cumprimento ou eventual descumprimento são inseridos na aba de comparecimento do Histórico de Partes? </w:t>
      </w:r>
      <w:r w:rsidR="00DD68EA" w:rsidRPr="00131053">
        <w:rPr>
          <w:rFonts w:ascii="Arial" w:hAnsi="Arial" w:cs="Arial"/>
          <w:bCs/>
          <w:sz w:val="24"/>
          <w:szCs w:val="24"/>
        </w:rPr>
        <w:t>S (  )</w:t>
      </w:r>
      <w:r w:rsidR="00DD68EA" w:rsidRPr="00131053">
        <w:rPr>
          <w:rFonts w:ascii="Arial" w:hAnsi="Arial" w:cs="Arial"/>
          <w:bCs/>
          <w:sz w:val="24"/>
          <w:szCs w:val="24"/>
        </w:rPr>
        <w:tab/>
      </w:r>
      <w:r w:rsidR="009049FB" w:rsidRPr="00131053">
        <w:rPr>
          <w:rFonts w:ascii="Arial" w:hAnsi="Arial" w:cs="Arial"/>
          <w:bCs/>
          <w:sz w:val="24"/>
          <w:szCs w:val="24"/>
        </w:rPr>
        <w:t xml:space="preserve">   </w:t>
      </w:r>
      <w:r w:rsidR="00DD68EA" w:rsidRPr="00131053">
        <w:rPr>
          <w:rFonts w:ascii="Arial" w:hAnsi="Arial" w:cs="Arial"/>
          <w:bCs/>
          <w:sz w:val="24"/>
          <w:szCs w:val="24"/>
        </w:rPr>
        <w:t>N (  )</w:t>
      </w:r>
      <w:r w:rsidR="009049FB" w:rsidRPr="00131053">
        <w:rPr>
          <w:rFonts w:ascii="Arial" w:hAnsi="Arial" w:cs="Arial"/>
          <w:bCs/>
          <w:sz w:val="24"/>
          <w:szCs w:val="24"/>
        </w:rPr>
        <w:t xml:space="preserve">   PARCIALMENTE (   )</w:t>
      </w:r>
    </w:p>
    <w:p w14:paraId="4DA1095B" w14:textId="4B943D0B" w:rsidR="00537EE4" w:rsidRPr="00131053" w:rsidRDefault="00537EE4" w:rsidP="00DD68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sz w:val="24"/>
          <w:szCs w:val="24"/>
        </w:rPr>
        <w:t xml:space="preserve"> entender pertinentes:</w:t>
      </w:r>
      <w:r w:rsidR="00DD68EA" w:rsidRPr="0013105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F0D036" w14:textId="77777777" w:rsidR="00DD68EA" w:rsidRPr="00131053" w:rsidRDefault="00DD68EA" w:rsidP="00DD68E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706D86" w14:textId="602EBB83" w:rsidR="00537EE4" w:rsidRPr="00131053" w:rsidRDefault="00FB6C3D" w:rsidP="00537EE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3.8. </w:t>
      </w:r>
      <w:r w:rsidR="00537EE4" w:rsidRPr="00131053">
        <w:rPr>
          <w:rFonts w:ascii="Arial" w:hAnsi="Arial" w:cs="Arial"/>
          <w:b/>
          <w:sz w:val="24"/>
          <w:szCs w:val="24"/>
        </w:rPr>
        <w:t>Do artigo 366 do Código de Processo Penal.</w:t>
      </w:r>
    </w:p>
    <w:p w14:paraId="5E269993" w14:textId="77777777" w:rsidR="00DD68EA" w:rsidRPr="00131053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t xml:space="preserve">a) Os processos da fila “Processo Suspenso – Art. 366 do CPP” são verificados anualmente? </w:t>
      </w:r>
      <w:r w:rsidR="00DD68EA" w:rsidRPr="00131053">
        <w:rPr>
          <w:rFonts w:ascii="Arial" w:hAnsi="Arial" w:cs="Arial"/>
          <w:bCs/>
          <w:sz w:val="24"/>
          <w:szCs w:val="24"/>
        </w:rPr>
        <w:t>S (  )</w:t>
      </w:r>
      <w:r w:rsidR="00DD68EA" w:rsidRPr="00131053">
        <w:rPr>
          <w:rFonts w:ascii="Arial" w:hAnsi="Arial" w:cs="Arial"/>
          <w:bCs/>
          <w:sz w:val="24"/>
          <w:szCs w:val="24"/>
        </w:rPr>
        <w:tab/>
      </w:r>
      <w:r w:rsidR="00DD68EA" w:rsidRPr="00131053">
        <w:rPr>
          <w:rFonts w:ascii="Arial" w:hAnsi="Arial" w:cs="Arial"/>
          <w:bCs/>
          <w:sz w:val="24"/>
          <w:szCs w:val="24"/>
        </w:rPr>
        <w:tab/>
        <w:t>N (  )</w:t>
      </w:r>
    </w:p>
    <w:p w14:paraId="09DE8BD3" w14:textId="63307A78" w:rsidR="00537EE4" w:rsidRPr="00131053" w:rsidRDefault="00537EE4" w:rsidP="00DD68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sz w:val="24"/>
          <w:szCs w:val="24"/>
        </w:rPr>
        <w:t xml:space="preserve"> entender pertinentes:</w:t>
      </w:r>
      <w:r w:rsidRPr="00131053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342CF081" w14:textId="77777777" w:rsidR="00537EE4" w:rsidRPr="00131053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p w14:paraId="2FBC66B3" w14:textId="3028AC88" w:rsidR="00131053" w:rsidRPr="00131053" w:rsidRDefault="00131053" w:rsidP="00FB6C3D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r w:rsidRPr="00131053">
        <w:rPr>
          <w:rFonts w:ascii="Arial" w:hAnsi="Arial" w:cs="Arial"/>
          <w:b/>
        </w:rPr>
        <w:t xml:space="preserve">MOVIMENTAÇÃO PROCESSUAL </w:t>
      </w:r>
      <w:r w:rsidRPr="00131053">
        <w:rPr>
          <w:rFonts w:ascii="Arial" w:hAnsi="Arial" w:cs="Arial"/>
        </w:rPr>
        <w:t>(EXECUÇÃO CRIMINAL)</w:t>
      </w:r>
    </w:p>
    <w:p w14:paraId="7559EA99" w14:textId="77777777" w:rsidR="00131053" w:rsidRPr="00131053" w:rsidRDefault="00131053" w:rsidP="00131053">
      <w:pPr>
        <w:pStyle w:val="PargrafodaLista"/>
        <w:ind w:left="540"/>
        <w:jc w:val="both"/>
        <w:rPr>
          <w:rFonts w:ascii="Arial" w:hAnsi="Arial" w:cs="Arial"/>
          <w:b/>
          <w:bCs/>
        </w:rPr>
      </w:pPr>
    </w:p>
    <w:p w14:paraId="3B135929" w14:textId="236FB24D" w:rsidR="00537EE4" w:rsidRPr="00131053" w:rsidRDefault="00131053" w:rsidP="00131053">
      <w:pPr>
        <w:pStyle w:val="PargrafodaLista"/>
        <w:ind w:left="0"/>
        <w:jc w:val="both"/>
        <w:rPr>
          <w:rFonts w:ascii="Arial" w:hAnsi="Arial" w:cs="Arial"/>
        </w:rPr>
      </w:pPr>
      <w:r w:rsidRPr="00131053">
        <w:rPr>
          <w:rFonts w:ascii="Arial" w:hAnsi="Arial" w:cs="Arial"/>
          <w:b/>
          <w:bCs/>
        </w:rPr>
        <w:t xml:space="preserve">4.1. </w:t>
      </w:r>
      <w:r w:rsidR="00537EE4" w:rsidRPr="00131053">
        <w:rPr>
          <w:rFonts w:ascii="Arial" w:hAnsi="Arial" w:cs="Arial"/>
          <w:b/>
          <w:bCs/>
        </w:rPr>
        <w:t xml:space="preserve">LEVANTAMENTO DE PROCESSOS DIGITAIS </w:t>
      </w:r>
    </w:p>
    <w:p w14:paraId="50E6304B" w14:textId="77777777" w:rsidR="00537EE4" w:rsidRPr="00131053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992"/>
        <w:gridCol w:w="2552"/>
      </w:tblGrid>
      <w:tr w:rsidR="00B647E6" w:rsidRPr="00131053" w14:paraId="4C43AA37" w14:textId="77777777" w:rsidTr="00F76253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D78630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131053" w14:paraId="6341097E" w14:textId="77777777" w:rsidTr="00F76253">
        <w:trPr>
          <w:trHeight w:val="423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5E475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A4C99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9593B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131053" w14:paraId="6AB4C4B6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6178A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Guias Ag. Cadastram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1F122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C83B0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772B5FC0" w14:textId="77777777" w:rsidTr="00B11EB2">
        <w:trPr>
          <w:trHeight w:val="24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3EB68CA" w14:textId="77777777" w:rsidR="00130B86" w:rsidRPr="00131053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FCBB9" w14:textId="77777777" w:rsidR="00130B86" w:rsidRPr="00131053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756D8" w14:textId="77777777" w:rsidR="00130B86" w:rsidRPr="00131053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63F2DE04" w14:textId="77777777" w:rsidTr="00B11EB2">
        <w:trPr>
          <w:trHeight w:val="37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54D4C" w14:textId="77777777" w:rsidR="00130B86" w:rsidRPr="00131053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342E3" w14:textId="77777777" w:rsidR="00130B86" w:rsidRPr="00131053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D9D5FA" w14:textId="77777777" w:rsidR="00130B86" w:rsidRPr="00131053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17D67310" w14:textId="77777777" w:rsidTr="00143B2B">
        <w:trPr>
          <w:trHeight w:val="29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73C2594" w14:textId="77777777" w:rsidR="00130B86" w:rsidRPr="00131053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Inicial – Recebidos por redistribui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A8EB5" w14:textId="77777777" w:rsidR="00130B86" w:rsidRPr="00131053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19DFB" w14:textId="77777777" w:rsidR="00130B86" w:rsidRPr="00131053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7D03B2C2" w14:textId="77777777" w:rsidTr="00143B2B">
        <w:trPr>
          <w:trHeight w:val="330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8EE3A" w14:textId="77777777" w:rsidR="00130B86" w:rsidRPr="00131053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7F081" w14:textId="77777777" w:rsidR="00130B86" w:rsidRPr="00131053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C238A3" w14:textId="77777777" w:rsidR="00130B86" w:rsidRPr="00131053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5DA5384C" w14:textId="77777777" w:rsidTr="000E1CCA">
        <w:trPr>
          <w:trHeight w:val="34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EDABE6" w14:textId="77777777" w:rsidR="00130B86" w:rsidRPr="00131053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lastRenderedPageBreak/>
              <w:t>Petições Ag. Cadastro / juntada</w:t>
            </w:r>
          </w:p>
          <w:p w14:paraId="65E84DED" w14:textId="77777777" w:rsidR="00130B86" w:rsidRPr="00131053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25FDB" w14:textId="77777777" w:rsidR="00130B86" w:rsidRPr="00131053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41779" w14:textId="77777777" w:rsidR="00130B86" w:rsidRPr="00131053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7005D810" w14:textId="77777777" w:rsidTr="000E1CCA">
        <w:trPr>
          <w:trHeight w:val="27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DB66B" w14:textId="77777777" w:rsidR="00130B86" w:rsidRPr="00131053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BF58B" w14:textId="77777777" w:rsidR="00130B86" w:rsidRPr="00131053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 xml:space="preserve">Internet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7CB0F" w14:textId="77777777" w:rsidR="00130B86" w:rsidRPr="00131053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67C38CE5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EC0F2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Processos Migrad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CC361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60344F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29EE49BA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110FF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Encaminhados para Digitaliz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5DE61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0FD9D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5A560FD5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F284E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Recebidos da Digitaliz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A19F8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30C92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79626EB3" w14:textId="77777777" w:rsidTr="008F3C23">
        <w:trPr>
          <w:trHeight w:val="33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2AA5391" w14:textId="77777777" w:rsidR="00130B86" w:rsidRPr="00131053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4BED0" w14:textId="77777777" w:rsidR="00130B86" w:rsidRPr="00131053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2902F0" w14:textId="77777777" w:rsidR="00130B86" w:rsidRPr="00131053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22999F16" w14:textId="77777777" w:rsidTr="008F3C23">
        <w:trPr>
          <w:trHeight w:val="290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DCE19" w14:textId="77777777" w:rsidR="00130B86" w:rsidRPr="00131053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885B2" w14:textId="77777777" w:rsidR="00130B86" w:rsidRPr="00131053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CDFE17" w14:textId="77777777" w:rsidR="00130B86" w:rsidRPr="00131053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2CDA5ADC" w14:textId="77777777" w:rsidTr="00F76253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8C397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Petição SAP Juntada – Ag. Análi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46554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E00988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4C2C8E01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C6317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259E6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CF9FA7" w14:textId="77777777" w:rsidR="00537EE4" w:rsidRPr="00131053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397DA6EE" w14:textId="77777777" w:rsidTr="00F76253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08903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3154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6212F2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3EBB9861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9D5AC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6FFD2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912169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2A574500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195E8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0C8DD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6891E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21158660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EE9A3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60DD8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5E0C95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0A445875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0C6F9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E1DD7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BA3B7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56CF92F8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24416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AFA0D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579A84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223F231D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605D6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AE977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BB447C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21EABDE1" w14:textId="77777777" w:rsidTr="00130B86">
        <w:trPr>
          <w:trHeight w:val="56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B32CFBF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8C5C7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32A4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ABA522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48081DF6" w14:textId="77777777" w:rsidTr="00130B86">
        <w:trPr>
          <w:trHeight w:val="220"/>
        </w:trPr>
        <w:tc>
          <w:tcPr>
            <w:tcW w:w="3969" w:type="dxa"/>
            <w:vMerge/>
            <w:vAlign w:val="center"/>
          </w:tcPr>
          <w:p w14:paraId="458320E0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11DCC" w14:textId="77777777" w:rsidR="00537EE4" w:rsidRPr="00131053" w:rsidRDefault="00A2504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Vencido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30EE95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043D8AF2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04015698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23B1C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Pris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28BB9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C6F712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65DB0433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3ABCF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Intern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2EC95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AD570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7E95133B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D028E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companhamento de Regime Aber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7B5E3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299710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243B6266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FB725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companhamento de Penas e Medidas Alternativ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1D1E5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E14A8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6484519F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AB614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companhamento de Medidas de Seguranç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7DAA3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B49A1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28F9DF57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C1A14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companhamento de Livramento Condicion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13885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23C8D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60E7D650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9D896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companhamento de Surs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6AD03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8209C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50E03F2A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6BFED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DB613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2EBB9D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0D7D094A" w14:textId="77777777" w:rsidTr="00A25045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412E3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Proc. Recebidos do 2º Grau – Diligênci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56621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BEDC3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EE4" w:rsidRPr="00131053" w14:paraId="3A75D362" w14:textId="77777777" w:rsidTr="00A25045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DA1F3F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lastRenderedPageBreak/>
              <w:t>Processos Somados/Apensad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ED72AE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538EE" w14:textId="08C958DA" w:rsidR="00537EE4" w:rsidRPr="00131053" w:rsidRDefault="009F6FE3" w:rsidP="009F6F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053">
              <w:rPr>
                <w:rFonts w:ascii="Arial" w:hAnsi="Arial" w:cs="Arial"/>
                <w:sz w:val="24"/>
                <w:szCs w:val="24"/>
              </w:rPr>
              <w:t>----------</w:t>
            </w:r>
          </w:p>
        </w:tc>
      </w:tr>
    </w:tbl>
    <w:p w14:paraId="5BBB2557" w14:textId="764B8DE2" w:rsidR="00537EE4" w:rsidRPr="00131053" w:rsidRDefault="00537EE4" w:rsidP="00537EE4">
      <w:pPr>
        <w:jc w:val="both"/>
        <w:rPr>
          <w:b/>
          <w:bCs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sz w:val="24"/>
          <w:szCs w:val="24"/>
        </w:rPr>
        <w:t xml:space="preserve"> entender pertinentes:</w:t>
      </w:r>
      <w:r w:rsidR="00DD68EA" w:rsidRPr="00131053">
        <w:rPr>
          <w:b/>
          <w:bCs/>
          <w:sz w:val="24"/>
          <w:szCs w:val="24"/>
        </w:rPr>
        <w:t xml:space="preserve"> 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1134"/>
        <w:gridCol w:w="2268"/>
      </w:tblGrid>
      <w:tr w:rsidR="00B647E6" w:rsidRPr="00131053" w14:paraId="198C07A7" w14:textId="77777777" w:rsidTr="00F76253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468FA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131053" w14:paraId="3AA176E9" w14:textId="77777777" w:rsidTr="00A25045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C0E5A6D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FC963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CDA0E0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131053" w14:paraId="5FE176CE" w14:textId="77777777" w:rsidTr="00A25045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91B3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56F15DB0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04A404BB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561A9B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053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476747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1E6C3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0E83C1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4E6D7B44" w14:textId="77777777" w:rsidTr="00A25045">
        <w:trPr>
          <w:trHeight w:val="129"/>
        </w:trPr>
        <w:tc>
          <w:tcPr>
            <w:tcW w:w="1852" w:type="dxa"/>
            <w:vMerge/>
            <w:vAlign w:val="center"/>
          </w:tcPr>
          <w:p w14:paraId="679798C5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CCB8E6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E28A4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A1AA7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3773D3D4" w14:textId="77777777" w:rsidTr="00A25045">
        <w:trPr>
          <w:trHeight w:val="134"/>
        </w:trPr>
        <w:tc>
          <w:tcPr>
            <w:tcW w:w="1852" w:type="dxa"/>
            <w:vMerge/>
            <w:vAlign w:val="center"/>
          </w:tcPr>
          <w:p w14:paraId="591ED09E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363357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C4056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CF1C3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0C222321" w14:textId="77777777" w:rsidTr="00A25045">
        <w:trPr>
          <w:trHeight w:val="137"/>
        </w:trPr>
        <w:tc>
          <w:tcPr>
            <w:tcW w:w="1852" w:type="dxa"/>
            <w:vMerge/>
            <w:vAlign w:val="center"/>
          </w:tcPr>
          <w:p w14:paraId="71924DF2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C52644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9C12A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44685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5A8715CC" w14:textId="77777777" w:rsidTr="00A25045">
        <w:trPr>
          <w:trHeight w:val="128"/>
        </w:trPr>
        <w:tc>
          <w:tcPr>
            <w:tcW w:w="1852" w:type="dxa"/>
            <w:vMerge/>
            <w:vAlign w:val="center"/>
          </w:tcPr>
          <w:p w14:paraId="14AA4F0E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A78A0D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7F6E2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76EDA1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2AE129AF" w14:textId="77777777" w:rsidTr="00A25045">
        <w:trPr>
          <w:trHeight w:val="283"/>
        </w:trPr>
        <w:tc>
          <w:tcPr>
            <w:tcW w:w="1852" w:type="dxa"/>
            <w:vMerge/>
            <w:vAlign w:val="center"/>
          </w:tcPr>
          <w:p w14:paraId="0B5C2AEC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76437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C92EE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9DA574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3BE7572D" w14:textId="77777777" w:rsidTr="00A25045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B08F08C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4100F9C2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5D7A6B94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13105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31053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C7E0061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E16D7E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3255F7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25189A62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14339B87" w14:textId="77777777" w:rsidTr="00A25045">
        <w:trPr>
          <w:trHeight w:val="89"/>
        </w:trPr>
        <w:tc>
          <w:tcPr>
            <w:tcW w:w="1852" w:type="dxa"/>
            <w:vMerge/>
            <w:vAlign w:val="center"/>
          </w:tcPr>
          <w:p w14:paraId="35082E51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15E5B285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FE4AAC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835E5B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C7B9E8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41EEB773" w14:textId="77777777" w:rsidTr="00A25045">
        <w:trPr>
          <w:trHeight w:val="131"/>
        </w:trPr>
        <w:tc>
          <w:tcPr>
            <w:tcW w:w="1852" w:type="dxa"/>
            <w:vMerge/>
            <w:vAlign w:val="center"/>
          </w:tcPr>
          <w:p w14:paraId="1AE23DE5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46D4857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7D1CC1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C4E85D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2612FFDE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4000A2D9" w14:textId="77777777" w:rsidTr="00A25045">
        <w:trPr>
          <w:trHeight w:val="150"/>
        </w:trPr>
        <w:tc>
          <w:tcPr>
            <w:tcW w:w="1852" w:type="dxa"/>
            <w:vMerge/>
            <w:vAlign w:val="center"/>
          </w:tcPr>
          <w:p w14:paraId="7E007B68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738B53AB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15AFF2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0BB540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6352608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4FB2F1E0" w14:textId="77777777" w:rsidTr="00A25045">
        <w:trPr>
          <w:trHeight w:val="134"/>
        </w:trPr>
        <w:tc>
          <w:tcPr>
            <w:tcW w:w="1852" w:type="dxa"/>
            <w:vMerge/>
            <w:vAlign w:val="center"/>
          </w:tcPr>
          <w:p w14:paraId="73744388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4E4FBD67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220224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B9043C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5FE42D83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38E423B1" w14:textId="77777777" w:rsidTr="00A25045">
        <w:trPr>
          <w:trHeight w:val="140"/>
        </w:trPr>
        <w:tc>
          <w:tcPr>
            <w:tcW w:w="1852" w:type="dxa"/>
            <w:vMerge/>
            <w:vAlign w:val="center"/>
          </w:tcPr>
          <w:p w14:paraId="1EF5FECF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5E3D1C45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72716F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769E84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FAC1D12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5824D208" w14:textId="77777777" w:rsidTr="00A25045">
        <w:trPr>
          <w:trHeight w:val="141"/>
        </w:trPr>
        <w:tc>
          <w:tcPr>
            <w:tcW w:w="1852" w:type="dxa"/>
            <w:vMerge/>
            <w:vAlign w:val="center"/>
          </w:tcPr>
          <w:p w14:paraId="233A035C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39FB3E5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C51902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5D19C6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42B295AC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6FAFBBCB" w14:textId="77777777" w:rsidTr="00A25045">
        <w:trPr>
          <w:trHeight w:val="133"/>
        </w:trPr>
        <w:tc>
          <w:tcPr>
            <w:tcW w:w="1852" w:type="dxa"/>
            <w:vMerge/>
            <w:vAlign w:val="center"/>
          </w:tcPr>
          <w:p w14:paraId="179A61FD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18ADDBAA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D0B770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A23BF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DA2AFA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130F96EB" w14:textId="77777777" w:rsidTr="00A25045">
        <w:trPr>
          <w:trHeight w:val="159"/>
        </w:trPr>
        <w:tc>
          <w:tcPr>
            <w:tcW w:w="1852" w:type="dxa"/>
            <w:vMerge/>
            <w:vAlign w:val="center"/>
          </w:tcPr>
          <w:p w14:paraId="43C44811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C0D8E9D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250018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815124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1112A34E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63FB1E86" w14:textId="77777777" w:rsidTr="00A25045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vAlign w:val="center"/>
          </w:tcPr>
          <w:p w14:paraId="581D75F5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vAlign w:val="center"/>
          </w:tcPr>
          <w:p w14:paraId="7D4327DE" w14:textId="77777777" w:rsidR="00537EE4" w:rsidRPr="00131053" w:rsidRDefault="00537EE4" w:rsidP="003B5F05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5D771F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AFA352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4D19706F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CEF078" w14:textId="4BFC5764" w:rsidR="00537EE4" w:rsidRPr="00131053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559"/>
        <w:gridCol w:w="2410"/>
      </w:tblGrid>
      <w:tr w:rsidR="00B647E6" w:rsidRPr="00131053" w14:paraId="0AF2E385" w14:textId="77777777" w:rsidTr="00F76253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BF3C0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131053" w14:paraId="5AD39BC8" w14:textId="77777777" w:rsidTr="00F76253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30F25D5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172B1EEB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DC3C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06D2DA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131053" w14:paraId="267E8801" w14:textId="77777777" w:rsidTr="00F76253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0C3668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8FE9BC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067C62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714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56C2DF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59315A79" w14:textId="77777777" w:rsidTr="00F76253">
        <w:trPr>
          <w:trHeight w:val="56"/>
        </w:trPr>
        <w:tc>
          <w:tcPr>
            <w:tcW w:w="1335" w:type="dxa"/>
            <w:vMerge/>
          </w:tcPr>
          <w:p w14:paraId="5F346188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8E9012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39F16F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0292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F6D50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4266F9A1" w14:textId="77777777" w:rsidTr="00F76253">
        <w:trPr>
          <w:trHeight w:val="56"/>
        </w:trPr>
        <w:tc>
          <w:tcPr>
            <w:tcW w:w="1335" w:type="dxa"/>
            <w:vMerge/>
          </w:tcPr>
          <w:p w14:paraId="5568A793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F1A784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B44920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FFC2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1729F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15A73881" w14:textId="77777777" w:rsidTr="00F76253">
        <w:trPr>
          <w:trHeight w:val="130"/>
        </w:trPr>
        <w:tc>
          <w:tcPr>
            <w:tcW w:w="1335" w:type="dxa"/>
            <w:vMerge/>
          </w:tcPr>
          <w:p w14:paraId="0383745A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135285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51B081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05D4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55C00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16B9C288" w14:textId="77777777" w:rsidTr="00F76253">
        <w:trPr>
          <w:trHeight w:val="56"/>
        </w:trPr>
        <w:tc>
          <w:tcPr>
            <w:tcW w:w="1335" w:type="dxa"/>
            <w:vMerge/>
          </w:tcPr>
          <w:p w14:paraId="4B2F71CC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2D7D24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26CCB5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14B1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EBB70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10BC165B" w14:textId="77777777" w:rsidTr="00F76253">
        <w:trPr>
          <w:trHeight w:val="127"/>
        </w:trPr>
        <w:tc>
          <w:tcPr>
            <w:tcW w:w="1335" w:type="dxa"/>
            <w:vMerge/>
          </w:tcPr>
          <w:p w14:paraId="6F68A535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96DF3D" w14:textId="77777777" w:rsidR="00537EE4" w:rsidRPr="00131053" w:rsidRDefault="00537EE4" w:rsidP="003B5F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62FED9BC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F270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8972A" w14:textId="77777777" w:rsidR="00537EE4" w:rsidRPr="00131053" w:rsidRDefault="00537EE4" w:rsidP="003B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B24A59" w14:textId="76DBD2EF" w:rsidR="00537EE4" w:rsidRPr="00131053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44DAEF08" w14:textId="1F10A853" w:rsidR="00537EE4" w:rsidRPr="00131053" w:rsidRDefault="00537EE4" w:rsidP="00131053">
      <w:pPr>
        <w:pStyle w:val="PargrafodaLista"/>
        <w:numPr>
          <w:ilvl w:val="1"/>
          <w:numId w:val="33"/>
        </w:numPr>
        <w:tabs>
          <w:tab w:val="left" w:pos="142"/>
        </w:tabs>
        <w:spacing w:before="240"/>
        <w:jc w:val="both"/>
        <w:rPr>
          <w:rFonts w:ascii="Arial" w:hAnsi="Arial" w:cs="Arial"/>
          <w:b/>
          <w:bCs/>
        </w:rPr>
      </w:pPr>
      <w:r w:rsidRPr="00131053">
        <w:rPr>
          <w:rFonts w:ascii="Arial" w:hAnsi="Arial" w:cs="Arial"/>
          <w:b/>
        </w:rPr>
        <w:lastRenderedPageBreak/>
        <w:t xml:space="preserve">MOVIMENTAÇÃO PROCESSUAL </w:t>
      </w:r>
      <w:r w:rsidRPr="00131053">
        <w:rPr>
          <w:rFonts w:ascii="Arial" w:hAnsi="Arial" w:cs="Arial"/>
        </w:rPr>
        <w:t>(EXECUÇÕES CRIMINAIS)</w:t>
      </w:r>
    </w:p>
    <w:p w14:paraId="1E10D050" w14:textId="0AB3B28F" w:rsidR="00537EE4" w:rsidRPr="00131053" w:rsidRDefault="00FB6C3D" w:rsidP="00537EE4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>4.</w:t>
      </w:r>
      <w:r w:rsidR="00131053" w:rsidRPr="00131053">
        <w:rPr>
          <w:rFonts w:ascii="Arial" w:hAnsi="Arial" w:cs="Arial"/>
          <w:b/>
          <w:sz w:val="24"/>
          <w:szCs w:val="24"/>
        </w:rPr>
        <w:t>2</w:t>
      </w:r>
      <w:r w:rsidR="00A25045" w:rsidRPr="00131053">
        <w:rPr>
          <w:rFonts w:ascii="Arial" w:hAnsi="Arial" w:cs="Arial"/>
          <w:b/>
          <w:sz w:val="24"/>
          <w:szCs w:val="24"/>
        </w:rPr>
        <w:t xml:space="preserve">.1. </w:t>
      </w:r>
      <w:r w:rsidR="00537EE4" w:rsidRPr="00131053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06144EB4" w14:textId="77777777" w:rsidR="00537EE4" w:rsidRPr="00131053" w:rsidRDefault="00537EE4" w:rsidP="00537EE4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6"/>
          <w:tab w:val="left" w:pos="7050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131053">
        <w:rPr>
          <w:rFonts w:ascii="Arial" w:hAnsi="Arial" w:cs="Arial"/>
          <w:bCs/>
          <w:sz w:val="24"/>
          <w:szCs w:val="24"/>
        </w:rPr>
        <w:tab/>
        <w:t>S (  )</w:t>
      </w:r>
      <w:r w:rsidRPr="00131053">
        <w:rPr>
          <w:rFonts w:ascii="Arial" w:hAnsi="Arial" w:cs="Arial"/>
          <w:bCs/>
          <w:sz w:val="24"/>
          <w:szCs w:val="24"/>
        </w:rPr>
        <w:tab/>
        <w:t>N (  )</w:t>
      </w:r>
      <w:r w:rsidRPr="00131053">
        <w:rPr>
          <w:rFonts w:ascii="Arial" w:hAnsi="Arial" w:cs="Arial"/>
          <w:bCs/>
          <w:sz w:val="24"/>
          <w:szCs w:val="24"/>
        </w:rPr>
        <w:tab/>
      </w:r>
      <w:r w:rsidRPr="00131053">
        <w:rPr>
          <w:rFonts w:ascii="Arial" w:hAnsi="Arial" w:cs="Arial"/>
          <w:bCs/>
          <w:sz w:val="24"/>
          <w:szCs w:val="24"/>
        </w:rPr>
        <w:tab/>
      </w:r>
    </w:p>
    <w:p w14:paraId="541C075C" w14:textId="77777777" w:rsidR="00537EE4" w:rsidRPr="00131053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131053">
        <w:rPr>
          <w:rFonts w:ascii="Arial" w:hAnsi="Arial" w:cs="Arial"/>
          <w:bCs/>
          <w:sz w:val="24"/>
          <w:szCs w:val="24"/>
        </w:rPr>
        <w:t>a.1) Em caso negativo, qual a periodicidade?</w:t>
      </w:r>
      <w:r w:rsidRPr="00131053">
        <w:rPr>
          <w:rFonts w:ascii="Arial" w:hAnsi="Arial" w:cs="Arial"/>
          <w:b/>
          <w:bCs/>
          <w:sz w:val="24"/>
          <w:szCs w:val="24"/>
        </w:rPr>
        <w:t xml:space="preserve"> _________________________</w:t>
      </w:r>
    </w:p>
    <w:p w14:paraId="5253488F" w14:textId="77777777" w:rsidR="00537EE4" w:rsidRPr="00131053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Cs/>
          <w:sz w:val="24"/>
          <w:szCs w:val="24"/>
        </w:rPr>
        <w:t>b) Data da última verificação dos prazos:</w:t>
      </w:r>
      <w:r w:rsidRPr="00131053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013849E" w14:textId="77777777" w:rsidR="00537EE4" w:rsidRPr="00131053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131053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7D3861A" w14:textId="77777777" w:rsidR="00D26265" w:rsidRPr="00131053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. são movimentados para a fila “Aguardando Decurso de Prazo”, de acordo com art. 1.254 das NSCGJ?   </w:t>
      </w:r>
      <w:r w:rsidR="00D26265" w:rsidRPr="00131053">
        <w:rPr>
          <w:rFonts w:ascii="Arial" w:hAnsi="Arial" w:cs="Arial"/>
          <w:sz w:val="24"/>
          <w:szCs w:val="24"/>
        </w:rPr>
        <w:t>S (   )</w:t>
      </w:r>
      <w:r w:rsidR="00D26265" w:rsidRPr="00131053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131053">
        <w:rPr>
          <w:rFonts w:ascii="Arial" w:hAnsi="Arial" w:cs="Arial"/>
          <w:bCs/>
          <w:sz w:val="24"/>
          <w:szCs w:val="24"/>
        </w:rPr>
        <w:t>PARCIALMENTE (   )</w:t>
      </w:r>
    </w:p>
    <w:p w14:paraId="38CC7215" w14:textId="77777777" w:rsidR="00537EE4" w:rsidRPr="00131053" w:rsidRDefault="00537EE4" w:rsidP="00DD68EA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164152EB" w14:textId="77777777" w:rsidR="00D26265" w:rsidRPr="00131053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t>S (   )</w:t>
      </w:r>
      <w:r w:rsidRPr="00131053">
        <w:rPr>
          <w:rFonts w:ascii="Arial" w:hAnsi="Arial" w:cs="Arial"/>
          <w:sz w:val="24"/>
          <w:szCs w:val="24"/>
        </w:rPr>
        <w:tab/>
        <w:t xml:space="preserve">N (   )  </w:t>
      </w:r>
      <w:r w:rsidRPr="00131053">
        <w:rPr>
          <w:rFonts w:ascii="Arial" w:hAnsi="Arial" w:cs="Arial"/>
          <w:bCs/>
          <w:sz w:val="24"/>
          <w:szCs w:val="24"/>
        </w:rPr>
        <w:t>PARCIALMENTE (   )</w:t>
      </w:r>
    </w:p>
    <w:p w14:paraId="79CB7300" w14:textId="032A2779" w:rsidR="00537EE4" w:rsidRPr="00131053" w:rsidRDefault="00537EE4" w:rsidP="00DD68EA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D0D77AC" w14:textId="671AD272" w:rsidR="00537EE4" w:rsidRPr="00131053" w:rsidRDefault="00FB6C3D" w:rsidP="003103E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1053">
        <w:rPr>
          <w:rFonts w:ascii="Arial" w:hAnsi="Arial" w:cs="Arial"/>
          <w:b/>
          <w:bCs/>
          <w:sz w:val="24"/>
          <w:szCs w:val="24"/>
        </w:rPr>
        <w:t>4.</w:t>
      </w:r>
      <w:r w:rsidR="00131053" w:rsidRPr="00131053">
        <w:rPr>
          <w:rFonts w:ascii="Arial" w:hAnsi="Arial" w:cs="Arial"/>
          <w:b/>
          <w:bCs/>
          <w:sz w:val="24"/>
          <w:szCs w:val="24"/>
        </w:rPr>
        <w:t>2</w:t>
      </w:r>
      <w:r w:rsidR="001B2A95" w:rsidRPr="00131053">
        <w:rPr>
          <w:rFonts w:ascii="Arial" w:hAnsi="Arial" w:cs="Arial"/>
          <w:b/>
          <w:bCs/>
          <w:sz w:val="24"/>
          <w:szCs w:val="24"/>
        </w:rPr>
        <w:t xml:space="preserve">.2. </w:t>
      </w:r>
      <w:r w:rsidR="00537EE4" w:rsidRPr="00131053">
        <w:rPr>
          <w:rFonts w:ascii="Arial" w:hAnsi="Arial" w:cs="Arial"/>
          <w:b/>
          <w:bCs/>
          <w:sz w:val="24"/>
          <w:szCs w:val="24"/>
        </w:rPr>
        <w:t>Cumprimento de determinações judiciais</w:t>
      </w:r>
      <w:r w:rsidR="003103EC" w:rsidRPr="00131053">
        <w:rPr>
          <w:rFonts w:ascii="Arial" w:hAnsi="Arial" w:cs="Arial"/>
          <w:b/>
          <w:bCs/>
          <w:sz w:val="24"/>
          <w:szCs w:val="24"/>
        </w:rPr>
        <w:t xml:space="preserve"> </w:t>
      </w:r>
      <w:r w:rsidR="003103EC" w:rsidRPr="00131053">
        <w:rPr>
          <w:rFonts w:ascii="Arial" w:hAnsi="Arial" w:cs="Arial"/>
          <w:sz w:val="24"/>
          <w:szCs w:val="24"/>
        </w:rPr>
        <w:t>(EXECUÇÕES CRIMINAIS)</w:t>
      </w:r>
    </w:p>
    <w:p w14:paraId="08B4EE22" w14:textId="77777777" w:rsidR="00537EE4" w:rsidRPr="00131053" w:rsidRDefault="00537EE4" w:rsidP="00537EE4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20205084" w14:textId="77777777" w:rsidR="00DD68EA" w:rsidRPr="00131053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131053">
        <w:rPr>
          <w:rFonts w:ascii="Arial" w:hAnsi="Arial" w:cs="Arial"/>
          <w:sz w:val="24"/>
          <w:szCs w:val="24"/>
        </w:rPr>
        <w:t>S (   )</w:t>
      </w:r>
      <w:r w:rsidR="00D26265" w:rsidRPr="00131053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131053">
        <w:rPr>
          <w:rFonts w:ascii="Arial" w:hAnsi="Arial" w:cs="Arial"/>
          <w:bCs/>
          <w:sz w:val="24"/>
          <w:szCs w:val="24"/>
        </w:rPr>
        <w:t>PARCIALMENTE (   )</w:t>
      </w:r>
    </w:p>
    <w:p w14:paraId="12BD9A58" w14:textId="3BA4A194" w:rsidR="00537EE4" w:rsidRPr="00131053" w:rsidRDefault="00537EE4" w:rsidP="00537EE4">
      <w:pPr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bCs/>
          <w:sz w:val="24"/>
          <w:szCs w:val="24"/>
        </w:rPr>
        <w:t xml:space="preserve"> entender pertinentes</w:t>
      </w:r>
      <w:r w:rsidRPr="00131053">
        <w:rPr>
          <w:rFonts w:ascii="Arial" w:hAnsi="Arial" w:cs="Arial"/>
          <w:bCs/>
          <w:sz w:val="24"/>
          <w:szCs w:val="24"/>
        </w:rPr>
        <w:t>:</w:t>
      </w:r>
    </w:p>
    <w:p w14:paraId="62658C7B" w14:textId="4138797C" w:rsidR="00537EE4" w:rsidRPr="00131053" w:rsidRDefault="00537EE4" w:rsidP="00131053">
      <w:pPr>
        <w:pStyle w:val="PargrafodaLista"/>
        <w:numPr>
          <w:ilvl w:val="2"/>
          <w:numId w:val="34"/>
        </w:numPr>
        <w:spacing w:before="240"/>
        <w:jc w:val="both"/>
        <w:rPr>
          <w:rFonts w:ascii="Arial" w:hAnsi="Arial" w:cs="Arial"/>
        </w:rPr>
      </w:pPr>
      <w:r w:rsidRPr="00131053">
        <w:rPr>
          <w:rFonts w:ascii="Arial" w:hAnsi="Arial" w:cs="Arial"/>
          <w:b/>
          <w:bCs/>
        </w:rPr>
        <w:t xml:space="preserve">Determinações Judiciais </w:t>
      </w:r>
      <w:r w:rsidRPr="00131053">
        <w:rPr>
          <w:rFonts w:ascii="Arial" w:hAnsi="Arial" w:cs="Arial"/>
        </w:rPr>
        <w:t>(EXECUÇÕES CRIMINAIS)</w:t>
      </w:r>
    </w:p>
    <w:p w14:paraId="6CCB3D19" w14:textId="77777777" w:rsidR="00DD68EA" w:rsidRPr="00131053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131053">
        <w:rPr>
          <w:sz w:val="24"/>
          <w:szCs w:val="24"/>
        </w:rPr>
        <w:tab/>
      </w:r>
      <w:r w:rsidRPr="00131053">
        <w:rPr>
          <w:rFonts w:ascii="Arial" w:hAnsi="Arial" w:cs="Arial"/>
          <w:sz w:val="24"/>
          <w:szCs w:val="24"/>
        </w:rPr>
        <w:t xml:space="preserve"> </w:t>
      </w:r>
      <w:r w:rsidR="00DD68EA" w:rsidRPr="00131053">
        <w:rPr>
          <w:rFonts w:ascii="Arial" w:hAnsi="Arial" w:cs="Arial"/>
          <w:bCs/>
          <w:sz w:val="24"/>
          <w:szCs w:val="24"/>
        </w:rPr>
        <w:t>S (  )</w:t>
      </w:r>
      <w:r w:rsidR="00DD68EA" w:rsidRPr="00131053">
        <w:rPr>
          <w:rFonts w:ascii="Arial" w:hAnsi="Arial" w:cs="Arial"/>
          <w:bCs/>
          <w:sz w:val="24"/>
          <w:szCs w:val="24"/>
        </w:rPr>
        <w:tab/>
      </w:r>
      <w:r w:rsidR="00DD68EA" w:rsidRPr="00131053">
        <w:rPr>
          <w:rFonts w:ascii="Arial" w:hAnsi="Arial" w:cs="Arial"/>
          <w:bCs/>
          <w:sz w:val="24"/>
          <w:szCs w:val="24"/>
        </w:rPr>
        <w:tab/>
        <w:t>N (  )</w:t>
      </w:r>
    </w:p>
    <w:p w14:paraId="637CD45F" w14:textId="2F6259BF" w:rsidR="00537EE4" w:rsidRPr="00131053" w:rsidRDefault="00537EE4" w:rsidP="009F6FE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</w:t>
      </w:r>
      <w:r w:rsidRPr="00131053">
        <w:rPr>
          <w:rFonts w:ascii="Times New Roman" w:hAnsi="Times New Roman"/>
          <w:sz w:val="24"/>
          <w:szCs w:val="24"/>
        </w:rPr>
        <w:t xml:space="preserve"> </w:t>
      </w:r>
      <w:r w:rsidR="00DD68EA" w:rsidRPr="00131053">
        <w:rPr>
          <w:rFonts w:ascii="Arial" w:hAnsi="Arial" w:cs="Arial"/>
          <w:bCs/>
          <w:sz w:val="24"/>
          <w:szCs w:val="24"/>
        </w:rPr>
        <w:t>S (  )</w:t>
      </w:r>
      <w:r w:rsidR="00DD68EA" w:rsidRPr="00131053">
        <w:rPr>
          <w:rFonts w:ascii="Arial" w:hAnsi="Arial" w:cs="Arial"/>
          <w:bCs/>
          <w:sz w:val="24"/>
          <w:szCs w:val="24"/>
        </w:rPr>
        <w:tab/>
      </w:r>
      <w:r w:rsidR="00DD68EA" w:rsidRPr="00131053">
        <w:rPr>
          <w:rFonts w:ascii="Arial" w:hAnsi="Arial" w:cs="Arial"/>
          <w:bCs/>
          <w:sz w:val="24"/>
          <w:szCs w:val="24"/>
        </w:rPr>
        <w:tab/>
        <w:t>N (  )</w:t>
      </w:r>
    </w:p>
    <w:p w14:paraId="6C3FCEE8" w14:textId="27435AC5" w:rsidR="00537EE4" w:rsidRPr="00131053" w:rsidRDefault="00537EE4" w:rsidP="009F6FE3">
      <w:pPr>
        <w:jc w:val="both"/>
        <w:rPr>
          <w:rFonts w:ascii="Arial" w:hAnsi="Arial" w:cs="Arial"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lastRenderedPageBreak/>
        <w:t xml:space="preserve">Observações ou determinações que o </w:t>
      </w:r>
      <w:r w:rsidR="00F90B27" w:rsidRPr="00131053">
        <w:rPr>
          <w:rFonts w:ascii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sz w:val="24"/>
          <w:szCs w:val="24"/>
        </w:rPr>
        <w:t xml:space="preserve"> entender pertinentes:</w:t>
      </w:r>
      <w:r w:rsidR="009F6FE3" w:rsidRPr="00131053">
        <w:rPr>
          <w:rFonts w:ascii="Arial" w:hAnsi="Arial" w:cs="Arial"/>
          <w:b/>
          <w:sz w:val="24"/>
          <w:szCs w:val="24"/>
        </w:rPr>
        <w:t xml:space="preserve"> </w:t>
      </w:r>
    </w:p>
    <w:p w14:paraId="15953D14" w14:textId="1D405656" w:rsidR="00131053" w:rsidRPr="00131053" w:rsidRDefault="00131053" w:rsidP="00131053">
      <w:pPr>
        <w:pStyle w:val="PargrafodaLista"/>
        <w:numPr>
          <w:ilvl w:val="0"/>
          <w:numId w:val="34"/>
        </w:numPr>
        <w:spacing w:before="240"/>
        <w:jc w:val="both"/>
        <w:rPr>
          <w:rFonts w:ascii="Arial" w:hAnsi="Arial" w:cs="Arial"/>
        </w:rPr>
      </w:pPr>
      <w:r w:rsidRPr="00131053">
        <w:rPr>
          <w:rFonts w:ascii="Arial" w:hAnsi="Arial" w:cs="Arial"/>
          <w:b/>
        </w:rPr>
        <w:t xml:space="preserve">MOVIMENTAÇÃO PROCESSUAL </w:t>
      </w:r>
      <w:r w:rsidRPr="00131053">
        <w:rPr>
          <w:rFonts w:ascii="Arial" w:hAnsi="Arial" w:cs="Arial"/>
        </w:rPr>
        <w:t>(INFÂNCIA E JUVENTUDE)</w:t>
      </w:r>
    </w:p>
    <w:p w14:paraId="011EDCBE" w14:textId="4F9E9B21" w:rsidR="00537EE4" w:rsidRPr="00131053" w:rsidRDefault="00131053" w:rsidP="00131053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131053">
        <w:rPr>
          <w:rFonts w:ascii="Arial" w:hAnsi="Arial" w:cs="Arial"/>
          <w:b/>
          <w:bCs/>
          <w:sz w:val="24"/>
          <w:szCs w:val="24"/>
        </w:rPr>
        <w:t xml:space="preserve">5.1. </w:t>
      </w:r>
      <w:r w:rsidR="001017F2" w:rsidRPr="00131053">
        <w:rPr>
          <w:rFonts w:ascii="Arial" w:hAnsi="Arial" w:cs="Arial"/>
          <w:b/>
          <w:bCs/>
          <w:sz w:val="24"/>
          <w:szCs w:val="24"/>
        </w:rPr>
        <w:t xml:space="preserve">PAUTA DE AUDIÊNCIAS </w:t>
      </w:r>
    </w:p>
    <w:p w14:paraId="18070C37" w14:textId="77777777" w:rsidR="00537EE4" w:rsidRPr="00131053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131053">
        <w:rPr>
          <w:rFonts w:ascii="Arial" w:hAnsi="Arial" w:cs="Arial"/>
          <w:b/>
        </w:rPr>
        <w:t>a) Área Protetiva</w:t>
      </w:r>
    </w:p>
    <w:p w14:paraId="616C4D61" w14:textId="77777777" w:rsidR="00537EE4" w:rsidRPr="00131053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31053">
        <w:rPr>
          <w:rFonts w:ascii="Arial" w:hAnsi="Arial" w:cs="Arial"/>
          <w:bCs/>
        </w:rPr>
        <w:t xml:space="preserve">a.1) última audiência está marcada nos Autos nº </w:t>
      </w:r>
      <w:r w:rsidRPr="00131053">
        <w:rPr>
          <w:rFonts w:ascii="Arial" w:hAnsi="Arial" w:cs="Arial"/>
          <w:b/>
          <w:bCs/>
        </w:rPr>
        <w:t>______/_______,</w:t>
      </w:r>
      <w:r w:rsidRPr="00131053">
        <w:rPr>
          <w:rFonts w:ascii="Arial" w:hAnsi="Arial" w:cs="Arial"/>
          <w:bCs/>
        </w:rPr>
        <w:t xml:space="preserve"> para o dia </w:t>
      </w:r>
      <w:r w:rsidRPr="00131053">
        <w:rPr>
          <w:rFonts w:ascii="Arial" w:hAnsi="Arial" w:cs="Arial"/>
          <w:b/>
          <w:bCs/>
        </w:rPr>
        <w:t>_______/_______/________.</w:t>
      </w:r>
    </w:p>
    <w:p w14:paraId="6FCA9108" w14:textId="128221BC" w:rsidR="00537EE4" w:rsidRPr="00131053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31053">
        <w:rPr>
          <w:rFonts w:ascii="Arial" w:hAnsi="Arial" w:cs="Arial"/>
          <w:bCs/>
        </w:rPr>
        <w:t xml:space="preserve">a.2) são marcadas audiências nos seguintes dias da semana: </w:t>
      </w:r>
      <w:r w:rsidRPr="00131053">
        <w:rPr>
          <w:rFonts w:ascii="Arial" w:hAnsi="Arial" w:cs="Arial"/>
          <w:b/>
          <w:bCs/>
        </w:rPr>
        <w:t>____________.</w:t>
      </w:r>
    </w:p>
    <w:p w14:paraId="492AC4D6" w14:textId="77777777" w:rsidR="00537EE4" w:rsidRPr="00131053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131053">
        <w:rPr>
          <w:rFonts w:ascii="Arial" w:hAnsi="Arial" w:cs="Arial"/>
          <w:b/>
        </w:rPr>
        <w:t>b) Área Infracional</w:t>
      </w:r>
    </w:p>
    <w:p w14:paraId="08CE12FF" w14:textId="77777777" w:rsidR="00537EE4" w:rsidRPr="00131053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31053">
        <w:rPr>
          <w:rFonts w:ascii="Arial" w:hAnsi="Arial" w:cs="Arial"/>
          <w:bCs/>
        </w:rPr>
        <w:t xml:space="preserve">b.1) última audiência está marcada nos Autos nº </w:t>
      </w:r>
      <w:r w:rsidRPr="00131053">
        <w:rPr>
          <w:rFonts w:ascii="Arial" w:hAnsi="Arial" w:cs="Arial"/>
          <w:b/>
          <w:bCs/>
        </w:rPr>
        <w:t>______/_______,</w:t>
      </w:r>
      <w:r w:rsidRPr="00131053">
        <w:rPr>
          <w:rFonts w:ascii="Arial" w:hAnsi="Arial" w:cs="Arial"/>
          <w:bCs/>
        </w:rPr>
        <w:t xml:space="preserve"> para o dia </w:t>
      </w:r>
      <w:r w:rsidRPr="00131053">
        <w:rPr>
          <w:rFonts w:ascii="Arial" w:hAnsi="Arial" w:cs="Arial"/>
          <w:b/>
          <w:bCs/>
        </w:rPr>
        <w:t>_______/_______/________.</w:t>
      </w:r>
    </w:p>
    <w:p w14:paraId="07F1DC3C" w14:textId="703F6EF9" w:rsidR="00537EE4" w:rsidRPr="00131053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31053">
        <w:rPr>
          <w:rFonts w:ascii="Arial" w:hAnsi="Arial" w:cs="Arial"/>
          <w:bCs/>
        </w:rPr>
        <w:t xml:space="preserve">b.2) são marcadas audiências nos seguintes dias da semana: </w:t>
      </w:r>
      <w:r w:rsidRPr="00131053">
        <w:rPr>
          <w:rFonts w:ascii="Arial" w:hAnsi="Arial" w:cs="Arial"/>
          <w:b/>
          <w:bCs/>
        </w:rPr>
        <w:t>____________.</w:t>
      </w:r>
    </w:p>
    <w:p w14:paraId="3BC482FE" w14:textId="77777777" w:rsidR="009F6FE3" w:rsidRPr="00131053" w:rsidRDefault="009F6FE3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E3B45B" w14:textId="31617F68" w:rsidR="00537EE4" w:rsidRPr="00131053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1053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C8AB5AA" w14:textId="77777777" w:rsidR="00537EE4" w:rsidRPr="00131053" w:rsidRDefault="00537EE4" w:rsidP="00537EE4">
      <w:pPr>
        <w:pStyle w:val="PargrafodaLista"/>
        <w:spacing w:before="240"/>
        <w:ind w:left="1110"/>
        <w:jc w:val="both"/>
        <w:rPr>
          <w:rFonts w:ascii="Arial" w:hAnsi="Arial" w:cs="Arial"/>
          <w:b/>
        </w:rPr>
      </w:pPr>
    </w:p>
    <w:p w14:paraId="606813D9" w14:textId="4FEEFAE2" w:rsidR="00537EE4" w:rsidRPr="00131053" w:rsidRDefault="00537EE4" w:rsidP="00131053">
      <w:pPr>
        <w:pStyle w:val="PargrafodaLista"/>
        <w:numPr>
          <w:ilvl w:val="1"/>
          <w:numId w:val="34"/>
        </w:numPr>
        <w:jc w:val="both"/>
        <w:rPr>
          <w:rFonts w:ascii="Arial" w:hAnsi="Arial" w:cs="Arial"/>
        </w:rPr>
      </w:pPr>
      <w:r w:rsidRPr="00131053">
        <w:rPr>
          <w:rFonts w:ascii="Arial" w:hAnsi="Arial" w:cs="Arial"/>
          <w:b/>
          <w:bCs/>
        </w:rPr>
        <w:t>LEVANTAMENTO DE PROCESSOS DIGITAIS</w:t>
      </w:r>
      <w:r w:rsidRPr="00131053">
        <w:rPr>
          <w:rFonts w:ascii="Arial" w:hAnsi="Arial" w:cs="Arial"/>
          <w:bCs/>
        </w:rPr>
        <w:t xml:space="preserve"> </w:t>
      </w:r>
      <w:r w:rsidR="00B01184" w:rsidRPr="00131053">
        <w:rPr>
          <w:rFonts w:ascii="Arial" w:hAnsi="Arial" w:cs="Arial"/>
          <w:b/>
          <w:bCs/>
        </w:rPr>
        <w:t>(Infância e Juventude)</w:t>
      </w:r>
    </w:p>
    <w:p w14:paraId="13CE448D" w14:textId="77777777" w:rsidR="00537EE4" w:rsidRPr="00131053" w:rsidRDefault="00537EE4" w:rsidP="00537EE4">
      <w:pPr>
        <w:pStyle w:val="PargrafodaLista"/>
        <w:ind w:left="720"/>
        <w:jc w:val="both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276"/>
        <w:gridCol w:w="850"/>
        <w:gridCol w:w="2552"/>
      </w:tblGrid>
      <w:tr w:rsidR="00B647E6" w:rsidRPr="00131053" w14:paraId="0D6D0890" w14:textId="77777777" w:rsidTr="00B5514B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288B18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131053" w14:paraId="4650F422" w14:textId="77777777" w:rsidTr="00B5514B">
        <w:trPr>
          <w:trHeight w:val="423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E4512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C8554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F3AD6C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131053" w14:paraId="649D4523" w14:textId="77777777" w:rsidTr="00B5514B">
        <w:trPr>
          <w:trHeight w:val="1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28569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4C472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E0FED7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4D8C4ABD" w14:textId="77777777" w:rsidTr="00B5514B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072310D" w14:textId="77777777" w:rsidR="003D13A5" w:rsidRPr="00131053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37D07153" w14:textId="77777777" w:rsidR="003D13A5" w:rsidRPr="00131053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8606F" w14:textId="77777777" w:rsidR="003D13A5" w:rsidRPr="00131053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 xml:space="preserve">Balcão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85B1D" w14:textId="77777777" w:rsidR="003D13A5" w:rsidRPr="00131053" w:rsidRDefault="003D13A5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76AC7732" w14:textId="77777777" w:rsidTr="00B5514B">
        <w:trPr>
          <w:trHeight w:val="305"/>
        </w:trPr>
        <w:tc>
          <w:tcPr>
            <w:tcW w:w="411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C2162" w14:textId="77777777" w:rsidR="003D13A5" w:rsidRPr="00131053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97595" w14:textId="77777777" w:rsidR="003D13A5" w:rsidRPr="00131053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0ABD2" w14:textId="77777777" w:rsidR="003D13A5" w:rsidRPr="00131053" w:rsidRDefault="003D13A5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386B806B" w14:textId="77777777" w:rsidTr="00B5514B">
        <w:trPr>
          <w:trHeight w:val="161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5A62F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53E01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8798A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13E437F6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A682F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B8859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DA9DCB" w14:textId="77777777" w:rsidR="00537EE4" w:rsidRPr="00131053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1558BFE0" w14:textId="77777777" w:rsidTr="00B5514B">
        <w:trPr>
          <w:trHeight w:val="155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38939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413AA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3574C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7DF7D6C4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5AFDF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8C588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BEC77D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32A4B2A7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72952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8FC0A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E9EFE4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543175E4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68CAD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FCB26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145DA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524481BF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4806D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objeto depend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F8BD8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E4CACA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2445A0D1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2587A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8FCDE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897B22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768369DB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7471F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la de Processo Arquivado sem </w:t>
            </w: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ovimentação adequa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037E5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5D188C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46AF736D" w14:textId="77777777" w:rsidTr="00B5514B">
        <w:trPr>
          <w:trHeight w:val="416"/>
        </w:trPr>
        <w:tc>
          <w:tcPr>
            <w:tcW w:w="411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A80DCD6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4D556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04AE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556924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47C7D1EF" w14:textId="77777777" w:rsidTr="00B5514B">
        <w:trPr>
          <w:trHeight w:val="220"/>
        </w:trPr>
        <w:tc>
          <w:tcPr>
            <w:tcW w:w="4111" w:type="dxa"/>
            <w:vMerge/>
            <w:vAlign w:val="center"/>
          </w:tcPr>
          <w:p w14:paraId="53EC056C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8DE7F" w14:textId="77777777" w:rsidR="00537EE4" w:rsidRPr="00131053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Vencido</w:t>
            </w:r>
            <w:r w:rsidR="00537EE4" w:rsidRPr="0013105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9C74F2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443F3457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12E2C86E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D9FFB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F3814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970D36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1A670ED1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FE873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53801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248FD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1090CF16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039F8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CDB53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66DF4A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7B1F544A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5311F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A3998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205310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2DFF7A66" w14:textId="77777777" w:rsidTr="009F6FE3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1A605" w14:textId="77777777" w:rsidR="00537EE4" w:rsidRPr="00131053" w:rsidRDefault="00537EE4" w:rsidP="00537EE4">
            <w:pPr>
              <w:pStyle w:val="SemEspaamento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ntrole da Internação Provisória – Cautel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B19DD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BD322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7149F93B" w14:textId="77777777" w:rsidTr="009F6FE3">
        <w:trPr>
          <w:trHeight w:val="440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5F21" w14:textId="77777777" w:rsidR="00537EE4" w:rsidRPr="00131053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adastro Deferi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D93C6E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03C66" w14:textId="77777777" w:rsidR="00537EE4" w:rsidRPr="00131053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232C1A" w14:textId="2A6E7B89" w:rsidR="00537EE4" w:rsidRPr="00131053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992"/>
        <w:gridCol w:w="2410"/>
      </w:tblGrid>
      <w:tr w:rsidR="00B647E6" w:rsidRPr="00131053" w14:paraId="3ACF3D1D" w14:textId="77777777" w:rsidTr="00B5514B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A15F3C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131053" w14:paraId="4B696B63" w14:textId="77777777" w:rsidTr="00B5514B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B6863D7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B14EF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EEE8E5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131053" w14:paraId="2273DBB0" w14:textId="77777777" w:rsidTr="00B5514B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98C5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7076954E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104AC614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9DA0BE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053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2C6AB1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6080E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6FCF62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7545619A" w14:textId="77777777" w:rsidTr="00B5514B">
        <w:trPr>
          <w:trHeight w:val="129"/>
        </w:trPr>
        <w:tc>
          <w:tcPr>
            <w:tcW w:w="1852" w:type="dxa"/>
            <w:vMerge/>
            <w:vAlign w:val="center"/>
          </w:tcPr>
          <w:p w14:paraId="51BFB6CB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D46B01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9D65C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16ED2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6C19537B" w14:textId="77777777" w:rsidTr="00B5514B">
        <w:trPr>
          <w:trHeight w:val="134"/>
        </w:trPr>
        <w:tc>
          <w:tcPr>
            <w:tcW w:w="1852" w:type="dxa"/>
            <w:vMerge/>
            <w:vAlign w:val="center"/>
          </w:tcPr>
          <w:p w14:paraId="01BE3FC5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A10E8D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83AF4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BA5345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08CB9B83" w14:textId="77777777" w:rsidTr="00B5514B">
        <w:trPr>
          <w:trHeight w:val="137"/>
        </w:trPr>
        <w:tc>
          <w:tcPr>
            <w:tcW w:w="1852" w:type="dxa"/>
            <w:vMerge/>
            <w:vAlign w:val="center"/>
          </w:tcPr>
          <w:p w14:paraId="22A49896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7E728F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D970A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98323A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5AC0F36D" w14:textId="77777777" w:rsidTr="00B5514B">
        <w:trPr>
          <w:trHeight w:val="128"/>
        </w:trPr>
        <w:tc>
          <w:tcPr>
            <w:tcW w:w="1852" w:type="dxa"/>
            <w:vMerge/>
            <w:vAlign w:val="center"/>
          </w:tcPr>
          <w:p w14:paraId="0619AC29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1EE63E2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A976A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F8DD4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6542CC52" w14:textId="77777777" w:rsidTr="00B5514B">
        <w:trPr>
          <w:trHeight w:val="283"/>
        </w:trPr>
        <w:tc>
          <w:tcPr>
            <w:tcW w:w="1852" w:type="dxa"/>
            <w:vMerge/>
            <w:vAlign w:val="center"/>
          </w:tcPr>
          <w:p w14:paraId="37478EA4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7EE96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8D57F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B33D48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32AE2E82" w14:textId="77777777" w:rsidTr="00B5514B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EA54579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35670B13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4D20A2C1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13105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31053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810B18F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78A6EC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A87BD5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8A37AE2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1355D47F" w14:textId="77777777" w:rsidTr="00B5514B">
        <w:trPr>
          <w:trHeight w:val="89"/>
        </w:trPr>
        <w:tc>
          <w:tcPr>
            <w:tcW w:w="1852" w:type="dxa"/>
            <w:vMerge/>
            <w:vAlign w:val="center"/>
          </w:tcPr>
          <w:p w14:paraId="5F3AF52F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73DD029C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BA0227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F13FCC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42966B4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22155CC0" w14:textId="77777777" w:rsidTr="00B5514B">
        <w:trPr>
          <w:trHeight w:val="131"/>
        </w:trPr>
        <w:tc>
          <w:tcPr>
            <w:tcW w:w="1852" w:type="dxa"/>
            <w:vMerge/>
            <w:vAlign w:val="center"/>
          </w:tcPr>
          <w:p w14:paraId="5EC5BC17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2CDA1C9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C47749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D20E823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52765E88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3FCAAE21" w14:textId="77777777" w:rsidTr="00B5514B">
        <w:trPr>
          <w:trHeight w:val="150"/>
        </w:trPr>
        <w:tc>
          <w:tcPr>
            <w:tcW w:w="1852" w:type="dxa"/>
            <w:vMerge/>
            <w:vAlign w:val="center"/>
          </w:tcPr>
          <w:p w14:paraId="28940752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51E998E6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9B8DAB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F9691FE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6B91F1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24ABEA18" w14:textId="77777777" w:rsidTr="00B5514B">
        <w:trPr>
          <w:trHeight w:val="134"/>
        </w:trPr>
        <w:tc>
          <w:tcPr>
            <w:tcW w:w="1852" w:type="dxa"/>
            <w:vMerge/>
            <w:vAlign w:val="center"/>
          </w:tcPr>
          <w:p w14:paraId="5D871130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1AB392E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BD4BEA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161E4F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20958F6C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3725413C" w14:textId="77777777" w:rsidTr="00B5514B">
        <w:trPr>
          <w:trHeight w:val="140"/>
        </w:trPr>
        <w:tc>
          <w:tcPr>
            <w:tcW w:w="1852" w:type="dxa"/>
            <w:vMerge/>
            <w:vAlign w:val="center"/>
          </w:tcPr>
          <w:p w14:paraId="7240559C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29213909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95CF61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041B685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403F6F0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0A461F82" w14:textId="77777777" w:rsidTr="00B5514B">
        <w:trPr>
          <w:trHeight w:val="141"/>
        </w:trPr>
        <w:tc>
          <w:tcPr>
            <w:tcW w:w="1852" w:type="dxa"/>
            <w:vMerge/>
            <w:vAlign w:val="center"/>
          </w:tcPr>
          <w:p w14:paraId="2B4471CA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BCE27CC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D9C003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A7F327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3028049F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5EB66C1C" w14:textId="77777777" w:rsidTr="00B5514B">
        <w:trPr>
          <w:trHeight w:val="133"/>
        </w:trPr>
        <w:tc>
          <w:tcPr>
            <w:tcW w:w="1852" w:type="dxa"/>
            <w:vMerge/>
            <w:vAlign w:val="center"/>
          </w:tcPr>
          <w:p w14:paraId="3F33663D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31E60BDA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616DEE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32517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72D731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79250548" w14:textId="77777777" w:rsidTr="00B5514B">
        <w:trPr>
          <w:trHeight w:val="159"/>
        </w:trPr>
        <w:tc>
          <w:tcPr>
            <w:tcW w:w="1852" w:type="dxa"/>
            <w:vMerge/>
            <w:vAlign w:val="center"/>
          </w:tcPr>
          <w:p w14:paraId="175E4AF0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76D87B9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FC6FF7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603390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6FA71D89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131053" w14:paraId="29FB02BE" w14:textId="77777777" w:rsidTr="00B5514B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vAlign w:val="center"/>
          </w:tcPr>
          <w:p w14:paraId="1C488662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vAlign w:val="center"/>
          </w:tcPr>
          <w:p w14:paraId="25580E62" w14:textId="77777777" w:rsidR="00537EE4" w:rsidRPr="00131053" w:rsidRDefault="00537EE4" w:rsidP="00A4637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2C8298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9AD583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14:paraId="6AFDE9B0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C8CD82" w14:textId="0F077B91" w:rsidR="00537EE4" w:rsidRPr="00131053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1053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559"/>
        <w:gridCol w:w="2410"/>
      </w:tblGrid>
      <w:tr w:rsidR="00B647E6" w:rsidRPr="00131053" w14:paraId="2B06617C" w14:textId="77777777" w:rsidTr="00B5514B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0D8B5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131053" w14:paraId="6D2F6DB5" w14:textId="77777777" w:rsidTr="00B5514B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ED6A1B2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7B0606B9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D7FA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S. MAIS </w:t>
            </w:r>
            <w:r w:rsidRPr="0013105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65389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Á MAIS DE 100 </w:t>
            </w:r>
            <w:r w:rsidRPr="00131053">
              <w:rPr>
                <w:rFonts w:ascii="Arial" w:hAnsi="Arial" w:cs="Arial"/>
                <w:b/>
                <w:sz w:val="24"/>
                <w:szCs w:val="24"/>
              </w:rPr>
              <w:lastRenderedPageBreak/>
              <w:t>DIAS</w:t>
            </w:r>
          </w:p>
        </w:tc>
      </w:tr>
      <w:tr w:rsidR="00B647E6" w:rsidRPr="00131053" w14:paraId="0696532F" w14:textId="77777777" w:rsidTr="00B5514B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F90A8C5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lastRenderedPageBreak/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A77CAF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672DB9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FEA2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239F5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4371C9C4" w14:textId="77777777" w:rsidTr="00B5514B">
        <w:trPr>
          <w:trHeight w:val="56"/>
        </w:trPr>
        <w:tc>
          <w:tcPr>
            <w:tcW w:w="1335" w:type="dxa"/>
            <w:vMerge/>
          </w:tcPr>
          <w:p w14:paraId="5001EA1F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7F7C01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C51CE9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FBDF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5830F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7629774C" w14:textId="77777777" w:rsidTr="00B5514B">
        <w:trPr>
          <w:trHeight w:val="56"/>
        </w:trPr>
        <w:tc>
          <w:tcPr>
            <w:tcW w:w="1335" w:type="dxa"/>
            <w:vMerge/>
          </w:tcPr>
          <w:p w14:paraId="7F562CA8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FC1BAC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BE6C08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1A83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5D08DA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14DEAAA8" w14:textId="77777777" w:rsidTr="00B5514B">
        <w:trPr>
          <w:trHeight w:val="130"/>
        </w:trPr>
        <w:tc>
          <w:tcPr>
            <w:tcW w:w="1335" w:type="dxa"/>
            <w:vMerge/>
          </w:tcPr>
          <w:p w14:paraId="2FD2923A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407909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70306E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9D7D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ECA0B9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131053" w14:paraId="633712FD" w14:textId="77777777" w:rsidTr="00B5514B">
        <w:trPr>
          <w:trHeight w:val="56"/>
        </w:trPr>
        <w:tc>
          <w:tcPr>
            <w:tcW w:w="1335" w:type="dxa"/>
            <w:vMerge/>
          </w:tcPr>
          <w:p w14:paraId="3D45B384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04A98B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E9041F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162A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6F41AB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EE4" w:rsidRPr="00131053" w14:paraId="1CD0D662" w14:textId="77777777" w:rsidTr="00B5514B">
        <w:trPr>
          <w:trHeight w:val="127"/>
        </w:trPr>
        <w:tc>
          <w:tcPr>
            <w:tcW w:w="1335" w:type="dxa"/>
            <w:vMerge/>
          </w:tcPr>
          <w:p w14:paraId="52E053E4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FF45D2" w14:textId="77777777" w:rsidR="00537EE4" w:rsidRPr="00131053" w:rsidRDefault="00537EE4" w:rsidP="00A463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10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162643A9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0FA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11BB5" w14:textId="77777777" w:rsidR="00537EE4" w:rsidRPr="00131053" w:rsidRDefault="00537EE4" w:rsidP="00A46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BD2919" w14:textId="77777777" w:rsidR="00537EE4" w:rsidRPr="00131053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p w14:paraId="7DDE6019" w14:textId="2A3B36FB" w:rsidR="00537EE4" w:rsidRPr="00131053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57198BE0" w14:textId="77777777" w:rsidR="00537EE4" w:rsidRPr="00131053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A1806B1" w14:textId="2E788095" w:rsidR="00537EE4" w:rsidRPr="00131053" w:rsidRDefault="00537EE4" w:rsidP="00131053">
      <w:pPr>
        <w:pStyle w:val="PargrafodaLista"/>
        <w:numPr>
          <w:ilvl w:val="1"/>
          <w:numId w:val="34"/>
        </w:numPr>
        <w:ind w:left="0" w:firstLine="0"/>
        <w:jc w:val="both"/>
        <w:rPr>
          <w:rFonts w:ascii="Arial" w:hAnsi="Arial" w:cs="Arial"/>
          <w:b/>
          <w:bCs/>
        </w:rPr>
      </w:pPr>
      <w:r w:rsidRPr="00131053">
        <w:rPr>
          <w:rFonts w:ascii="Arial" w:hAnsi="Arial" w:cs="Arial"/>
          <w:b/>
        </w:rPr>
        <w:t xml:space="preserve">MOVIMENTAÇÃO PROCESSUAL </w:t>
      </w:r>
      <w:r w:rsidRPr="00131053">
        <w:rPr>
          <w:rFonts w:ascii="Arial" w:hAnsi="Arial" w:cs="Arial"/>
        </w:rPr>
        <w:t>(INFÂNCIA E JUVENTUDE)</w:t>
      </w:r>
    </w:p>
    <w:p w14:paraId="56C56082" w14:textId="77777777" w:rsidR="00537EE4" w:rsidRPr="00131053" w:rsidRDefault="00537EE4" w:rsidP="00537EE4">
      <w:pPr>
        <w:pStyle w:val="PargrafodaLista"/>
        <w:ind w:left="1470"/>
        <w:jc w:val="both"/>
        <w:rPr>
          <w:rFonts w:ascii="Arial" w:hAnsi="Arial" w:cs="Arial"/>
          <w:b/>
          <w:bCs/>
        </w:rPr>
      </w:pPr>
    </w:p>
    <w:p w14:paraId="6D143B82" w14:textId="7E4C69D1" w:rsidR="00537EE4" w:rsidRPr="00131053" w:rsidRDefault="00131053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="00B5514B" w:rsidRPr="00131053">
        <w:rPr>
          <w:rFonts w:ascii="Arial" w:hAnsi="Arial" w:cs="Arial"/>
          <w:b/>
          <w:sz w:val="24"/>
          <w:szCs w:val="24"/>
        </w:rPr>
        <w:t xml:space="preserve">.1. </w:t>
      </w:r>
      <w:r w:rsidR="00537EE4" w:rsidRPr="00131053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3C3BD3BA" w14:textId="77777777" w:rsidR="00537EE4" w:rsidRPr="00131053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131053">
        <w:rPr>
          <w:rFonts w:ascii="Arial" w:hAnsi="Arial" w:cs="Arial"/>
          <w:bCs/>
          <w:sz w:val="24"/>
          <w:szCs w:val="24"/>
        </w:rPr>
        <w:tab/>
        <w:t>S (  )</w:t>
      </w:r>
      <w:r w:rsidRPr="00131053">
        <w:rPr>
          <w:rFonts w:ascii="Arial" w:hAnsi="Arial" w:cs="Arial"/>
          <w:bCs/>
          <w:sz w:val="24"/>
          <w:szCs w:val="24"/>
        </w:rPr>
        <w:tab/>
        <w:t>N (  )</w:t>
      </w:r>
    </w:p>
    <w:p w14:paraId="5E3656D1" w14:textId="77777777" w:rsidR="00537EE4" w:rsidRPr="00131053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131053">
        <w:rPr>
          <w:rFonts w:ascii="Arial" w:hAnsi="Arial" w:cs="Arial"/>
          <w:b/>
          <w:bCs/>
          <w:sz w:val="24"/>
          <w:szCs w:val="24"/>
        </w:rPr>
        <w:t>________________________</w:t>
      </w:r>
    </w:p>
    <w:p w14:paraId="65AD7E5E" w14:textId="77777777" w:rsidR="00537EE4" w:rsidRPr="00131053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131053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BD5D24F" w14:textId="77777777" w:rsidR="00537EE4" w:rsidRPr="00131053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131053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4F20BB2" w14:textId="77777777" w:rsidR="00D26265" w:rsidRPr="00131053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. são movimentados para a fila “Aguardando Decurso de Prazo”, de acordo com art. 1.254 das NSCGJ?   </w:t>
      </w:r>
      <w:r w:rsidR="00D26265" w:rsidRPr="00131053">
        <w:rPr>
          <w:rFonts w:ascii="Arial" w:hAnsi="Arial" w:cs="Arial"/>
          <w:sz w:val="24"/>
          <w:szCs w:val="24"/>
        </w:rPr>
        <w:t>S (   )</w:t>
      </w:r>
      <w:r w:rsidR="00D26265" w:rsidRPr="00131053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131053">
        <w:rPr>
          <w:rFonts w:ascii="Arial" w:hAnsi="Arial" w:cs="Arial"/>
          <w:bCs/>
          <w:sz w:val="24"/>
          <w:szCs w:val="24"/>
        </w:rPr>
        <w:t>PARCIALMENTE (   )</w:t>
      </w:r>
    </w:p>
    <w:p w14:paraId="34B79431" w14:textId="77777777" w:rsidR="00D26265" w:rsidRPr="00131053" w:rsidRDefault="00537EE4" w:rsidP="00CE02C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t xml:space="preserve">e) O decurso de prazo decorrente de emissão de documentos é controlado por meio do subfluxo próprio, conforme art. 1.255 das NSCGJ? </w:t>
      </w:r>
    </w:p>
    <w:p w14:paraId="01BCDE31" w14:textId="77777777" w:rsidR="00D26265" w:rsidRPr="00131053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t>S (   )</w:t>
      </w:r>
      <w:r w:rsidRPr="00131053">
        <w:rPr>
          <w:rFonts w:ascii="Arial" w:hAnsi="Arial" w:cs="Arial"/>
          <w:sz w:val="24"/>
          <w:szCs w:val="24"/>
        </w:rPr>
        <w:tab/>
        <w:t xml:space="preserve">N (   )  </w:t>
      </w:r>
      <w:r w:rsidRPr="00131053">
        <w:rPr>
          <w:rFonts w:ascii="Arial" w:hAnsi="Arial" w:cs="Arial"/>
          <w:bCs/>
          <w:sz w:val="24"/>
          <w:szCs w:val="24"/>
        </w:rPr>
        <w:t>PARCIALMENTE (   )</w:t>
      </w:r>
    </w:p>
    <w:p w14:paraId="59D006DD" w14:textId="201B3EE0" w:rsidR="00537EE4" w:rsidRPr="00131053" w:rsidRDefault="00537EE4" w:rsidP="00CE02C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1CA42F58" w14:textId="05C1369A" w:rsidR="00537EE4" w:rsidRPr="00131053" w:rsidRDefault="00537EE4" w:rsidP="00131053">
      <w:pPr>
        <w:pStyle w:val="PargrafodaLista"/>
        <w:numPr>
          <w:ilvl w:val="2"/>
          <w:numId w:val="35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131053">
        <w:rPr>
          <w:rFonts w:ascii="Arial" w:hAnsi="Arial" w:cs="Arial"/>
          <w:b/>
          <w:bCs/>
        </w:rPr>
        <w:t xml:space="preserve">Cumprimento de determinações judiciais </w:t>
      </w:r>
      <w:r w:rsidRPr="00131053">
        <w:rPr>
          <w:rFonts w:ascii="Arial" w:hAnsi="Arial" w:cs="Arial"/>
        </w:rPr>
        <w:t>(INFÂNCIA E JUVENTUDE)</w:t>
      </w:r>
    </w:p>
    <w:p w14:paraId="61B8FB63" w14:textId="77777777" w:rsidR="00537EE4" w:rsidRPr="00131053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90FC8E" w14:textId="3436C05F" w:rsidR="00D26265" w:rsidRPr="00131053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lastRenderedPageBreak/>
        <w:t>a) O Ofício de Justiça cumpre as ordens judiciais pelos subfluxos de documentos, conforme art. 1.243 das NSCGJ?</w:t>
      </w:r>
      <w:r w:rsidR="00AF7BD6" w:rsidRPr="00131053">
        <w:rPr>
          <w:rFonts w:ascii="Arial" w:hAnsi="Arial" w:cs="Arial"/>
          <w:sz w:val="24"/>
          <w:szCs w:val="24"/>
        </w:rPr>
        <w:tab/>
      </w:r>
      <w:r w:rsidR="00D26265" w:rsidRPr="00131053">
        <w:rPr>
          <w:rFonts w:ascii="Arial" w:hAnsi="Arial" w:cs="Arial"/>
          <w:sz w:val="24"/>
          <w:szCs w:val="24"/>
        </w:rPr>
        <w:t>S (   )</w:t>
      </w:r>
      <w:r w:rsidR="00D26265" w:rsidRPr="00131053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131053">
        <w:rPr>
          <w:rFonts w:ascii="Arial" w:hAnsi="Arial" w:cs="Arial"/>
          <w:bCs/>
          <w:sz w:val="24"/>
          <w:szCs w:val="24"/>
        </w:rPr>
        <w:t>PARCIALMENTE (   )</w:t>
      </w:r>
    </w:p>
    <w:p w14:paraId="2535832B" w14:textId="7085391A" w:rsidR="00B5514B" w:rsidRPr="00131053" w:rsidRDefault="00B5514B" w:rsidP="00B5514B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10F5C936" w14:textId="77777777" w:rsidR="00B5514B" w:rsidRPr="00131053" w:rsidRDefault="00B5514B" w:rsidP="00D26265">
      <w:pPr>
        <w:jc w:val="both"/>
        <w:rPr>
          <w:rFonts w:ascii="Arial" w:hAnsi="Arial" w:cs="Arial"/>
          <w:bCs/>
          <w:sz w:val="24"/>
          <w:szCs w:val="24"/>
        </w:rPr>
      </w:pPr>
    </w:p>
    <w:p w14:paraId="4034E61F" w14:textId="27DD2BC7" w:rsidR="00537EE4" w:rsidRPr="00131053" w:rsidRDefault="00131053" w:rsidP="00CE02C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.3</w:t>
      </w:r>
      <w:r w:rsidR="001B2A95" w:rsidRPr="001310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3. </w:t>
      </w:r>
      <w:r w:rsidR="00F76253" w:rsidRPr="001310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="00537EE4" w:rsidRPr="001310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terminações Judiciais (</w:t>
      </w:r>
      <w:r w:rsidR="00537EE4" w:rsidRPr="00131053">
        <w:rPr>
          <w:rFonts w:ascii="Arial" w:hAnsi="Arial" w:cs="Arial"/>
          <w:sz w:val="24"/>
          <w:szCs w:val="24"/>
        </w:rPr>
        <w:t>INFÂNCIA E JUVENTUDE)</w:t>
      </w:r>
    </w:p>
    <w:p w14:paraId="486D145E" w14:textId="77777777" w:rsidR="00CE02C4" w:rsidRPr="00131053" w:rsidRDefault="00537EE4" w:rsidP="00CE02C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131053">
        <w:rPr>
          <w:sz w:val="24"/>
          <w:szCs w:val="24"/>
        </w:rPr>
        <w:tab/>
      </w:r>
      <w:r w:rsidR="00CE02C4" w:rsidRPr="00131053">
        <w:rPr>
          <w:rFonts w:ascii="Arial" w:hAnsi="Arial" w:cs="Arial"/>
          <w:bCs/>
          <w:sz w:val="24"/>
          <w:szCs w:val="24"/>
        </w:rPr>
        <w:t>S (  )</w:t>
      </w:r>
      <w:r w:rsidR="00CE02C4" w:rsidRPr="00131053">
        <w:rPr>
          <w:rFonts w:ascii="Arial" w:hAnsi="Arial" w:cs="Arial"/>
          <w:bCs/>
          <w:sz w:val="24"/>
          <w:szCs w:val="24"/>
        </w:rPr>
        <w:tab/>
      </w:r>
      <w:r w:rsidR="00CE02C4" w:rsidRPr="00131053">
        <w:rPr>
          <w:rFonts w:ascii="Arial" w:hAnsi="Arial" w:cs="Arial"/>
          <w:bCs/>
          <w:sz w:val="24"/>
          <w:szCs w:val="24"/>
        </w:rPr>
        <w:tab/>
        <w:t>N (  )</w:t>
      </w:r>
    </w:p>
    <w:p w14:paraId="1BB34393" w14:textId="77777777" w:rsidR="00CE02C4" w:rsidRPr="00131053" w:rsidRDefault="00537EE4" w:rsidP="00CE02C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</w:t>
      </w:r>
      <w:r w:rsidRPr="00131053">
        <w:rPr>
          <w:rFonts w:ascii="Times New Roman" w:hAnsi="Times New Roman"/>
          <w:sz w:val="24"/>
          <w:szCs w:val="24"/>
        </w:rPr>
        <w:t xml:space="preserve"> </w:t>
      </w:r>
      <w:r w:rsidR="00CE02C4" w:rsidRPr="00131053">
        <w:rPr>
          <w:rFonts w:ascii="Arial" w:hAnsi="Arial" w:cs="Arial"/>
          <w:bCs/>
          <w:sz w:val="24"/>
          <w:szCs w:val="24"/>
        </w:rPr>
        <w:t>S (  )</w:t>
      </w:r>
      <w:r w:rsidR="00CE02C4" w:rsidRPr="00131053">
        <w:rPr>
          <w:rFonts w:ascii="Arial" w:hAnsi="Arial" w:cs="Arial"/>
          <w:bCs/>
          <w:sz w:val="24"/>
          <w:szCs w:val="24"/>
        </w:rPr>
        <w:tab/>
      </w:r>
      <w:r w:rsidR="00CE02C4" w:rsidRPr="00131053">
        <w:rPr>
          <w:rFonts w:ascii="Arial" w:hAnsi="Arial" w:cs="Arial"/>
          <w:bCs/>
          <w:sz w:val="24"/>
          <w:szCs w:val="24"/>
        </w:rPr>
        <w:tab/>
        <w:t>N (  )</w:t>
      </w:r>
    </w:p>
    <w:p w14:paraId="473427AF" w14:textId="2AC7FD24" w:rsidR="00537EE4" w:rsidRPr="00131053" w:rsidRDefault="00537EE4" w:rsidP="00CE02C4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36E330C7" w14:textId="1C7038C4" w:rsidR="00537EE4" w:rsidRPr="00131053" w:rsidRDefault="00537EE4" w:rsidP="00131053">
      <w:pPr>
        <w:pStyle w:val="PargrafodaLista"/>
        <w:numPr>
          <w:ilvl w:val="1"/>
          <w:numId w:val="35"/>
        </w:numPr>
        <w:spacing w:before="240"/>
        <w:jc w:val="both"/>
        <w:rPr>
          <w:rFonts w:ascii="Arial" w:hAnsi="Arial" w:cs="Arial"/>
          <w:b/>
        </w:rPr>
      </w:pPr>
      <w:r w:rsidRPr="00131053">
        <w:rPr>
          <w:rFonts w:ascii="Arial" w:hAnsi="Arial" w:cs="Arial"/>
          <w:b/>
        </w:rPr>
        <w:t>SETOR TÉCNICO:</w:t>
      </w:r>
    </w:p>
    <w:p w14:paraId="44D311B8" w14:textId="77777777" w:rsidR="00537EE4" w:rsidRPr="00131053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t xml:space="preserve">É composto por </w:t>
      </w:r>
      <w:r w:rsidRPr="00131053">
        <w:rPr>
          <w:rFonts w:ascii="Arial" w:hAnsi="Arial" w:cs="Arial"/>
          <w:b/>
          <w:sz w:val="24"/>
          <w:szCs w:val="24"/>
        </w:rPr>
        <w:t>__</w:t>
      </w:r>
      <w:r w:rsidRPr="00131053">
        <w:rPr>
          <w:rFonts w:ascii="Arial" w:hAnsi="Arial" w:cs="Arial"/>
          <w:sz w:val="24"/>
          <w:szCs w:val="24"/>
        </w:rPr>
        <w:t xml:space="preserve"> Assistentes Sociais Judiciários e </w:t>
      </w:r>
      <w:r w:rsidRPr="00131053">
        <w:rPr>
          <w:rFonts w:ascii="Arial" w:hAnsi="Arial" w:cs="Arial"/>
          <w:b/>
          <w:sz w:val="24"/>
          <w:szCs w:val="24"/>
        </w:rPr>
        <w:t>__</w:t>
      </w:r>
      <w:r w:rsidRPr="00131053">
        <w:rPr>
          <w:rFonts w:ascii="Arial" w:hAnsi="Arial" w:cs="Arial"/>
          <w:sz w:val="24"/>
          <w:szCs w:val="24"/>
        </w:rPr>
        <w:t xml:space="preserve"> Psicólogos Judiciários;</w:t>
      </w:r>
    </w:p>
    <w:p w14:paraId="027D3EC5" w14:textId="5E82AD33" w:rsidR="00537EE4" w:rsidRPr="00131053" w:rsidRDefault="00F76253" w:rsidP="00131053">
      <w:pPr>
        <w:pStyle w:val="PargrafodaLista"/>
        <w:numPr>
          <w:ilvl w:val="1"/>
          <w:numId w:val="35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131053">
        <w:rPr>
          <w:rFonts w:ascii="Arial" w:hAnsi="Arial" w:cs="Arial"/>
          <w:b/>
        </w:rPr>
        <w:t xml:space="preserve"> </w:t>
      </w:r>
      <w:r w:rsidR="00537EE4" w:rsidRPr="00131053">
        <w:rPr>
          <w:rFonts w:ascii="Arial" w:hAnsi="Arial" w:cs="Arial"/>
          <w:b/>
        </w:rPr>
        <w:t>CONTROLE DE CRIANÇAS E ADOLESCENTES EM SITUAÇÃO DE ACOLHIMENTO INSTITUCIONAL</w:t>
      </w:r>
    </w:p>
    <w:p w14:paraId="19DDCC3B" w14:textId="77777777" w:rsidR="00537EE4" w:rsidRPr="00131053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31053">
        <w:rPr>
          <w:rFonts w:ascii="Arial" w:hAnsi="Arial" w:cs="Arial"/>
        </w:rPr>
        <w:t xml:space="preserve">a) número total de acolhidos: </w:t>
      </w:r>
      <w:r w:rsidRPr="00131053">
        <w:rPr>
          <w:rFonts w:ascii="Arial" w:hAnsi="Arial" w:cs="Arial"/>
          <w:b/>
        </w:rPr>
        <w:t>__________</w:t>
      </w:r>
    </w:p>
    <w:p w14:paraId="6CF0C3E8" w14:textId="77777777" w:rsidR="00537EE4" w:rsidRPr="00131053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31053">
        <w:rPr>
          <w:rFonts w:ascii="Arial" w:hAnsi="Arial" w:cs="Arial"/>
        </w:rPr>
        <w:t xml:space="preserve">b) número de crianças em situação de acolhimento há mais de 18 meses: </w:t>
      </w:r>
      <w:r w:rsidRPr="00131053">
        <w:rPr>
          <w:rFonts w:ascii="Arial" w:hAnsi="Arial" w:cs="Arial"/>
          <w:b/>
        </w:rPr>
        <w:t>__</w:t>
      </w:r>
    </w:p>
    <w:p w14:paraId="6B988F45" w14:textId="77777777" w:rsidR="00537EE4" w:rsidRPr="00131053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131053">
        <w:rPr>
          <w:rFonts w:ascii="Arial" w:hAnsi="Arial" w:cs="Arial"/>
        </w:rPr>
        <w:t>c) O cadastro no Sistema Nacional de Adoção e Acolhimento – SNA está atualizado?</w:t>
      </w:r>
      <w:r w:rsidRPr="00131053">
        <w:t xml:space="preserve"> </w:t>
      </w:r>
      <w:r w:rsidRPr="00131053">
        <w:rPr>
          <w:rFonts w:ascii="Arial" w:hAnsi="Arial" w:cs="Arial"/>
        </w:rPr>
        <w:t>S (  )</w:t>
      </w:r>
      <w:r w:rsidRPr="00131053">
        <w:rPr>
          <w:rFonts w:ascii="Arial" w:hAnsi="Arial" w:cs="Arial"/>
        </w:rPr>
        <w:tab/>
        <w:t>N (  )</w:t>
      </w:r>
    </w:p>
    <w:p w14:paraId="56BD2ACC" w14:textId="77777777" w:rsidR="00537EE4" w:rsidRPr="00131053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131053">
        <w:rPr>
          <w:rFonts w:ascii="Arial" w:hAnsi="Arial" w:cs="Arial"/>
        </w:rPr>
        <w:t xml:space="preserve">d) audiências concentradas realizadas no ano: </w:t>
      </w:r>
      <w:r w:rsidRPr="00131053">
        <w:rPr>
          <w:rFonts w:ascii="Arial" w:hAnsi="Arial" w:cs="Arial"/>
          <w:b/>
        </w:rPr>
        <w:t>__________</w:t>
      </w:r>
    </w:p>
    <w:p w14:paraId="0A84BE1B" w14:textId="77777777" w:rsidR="009F6FE3" w:rsidRPr="00131053" w:rsidRDefault="009F6FE3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40F3D8" w14:textId="25E19366" w:rsidR="00537EE4" w:rsidRPr="00131053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1053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04AAD42" w14:textId="2C546050" w:rsidR="00537EE4" w:rsidRPr="00131053" w:rsidRDefault="00610580" w:rsidP="00131053">
      <w:pPr>
        <w:pStyle w:val="PargrafodaLista"/>
        <w:numPr>
          <w:ilvl w:val="1"/>
          <w:numId w:val="35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131053">
        <w:rPr>
          <w:rFonts w:ascii="Arial" w:hAnsi="Arial" w:cs="Arial"/>
          <w:b/>
        </w:rPr>
        <w:t>CONTROLE DA SITUAÇÃO DOS ADOLESCENTES INTERNADOS PROVISORIAMENTE</w:t>
      </w:r>
    </w:p>
    <w:p w14:paraId="6BE5758C" w14:textId="77777777" w:rsidR="00537EE4" w:rsidRPr="00131053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t>a) há controle do prazo previsto no artigo 108 do ECA?  S (  )</w:t>
      </w:r>
      <w:r w:rsidRPr="00131053">
        <w:rPr>
          <w:rFonts w:ascii="Arial" w:hAnsi="Arial" w:cs="Arial"/>
          <w:sz w:val="24"/>
          <w:szCs w:val="24"/>
        </w:rPr>
        <w:tab/>
        <w:t>N (  )</w:t>
      </w:r>
    </w:p>
    <w:p w14:paraId="5CDB5B04" w14:textId="77777777" w:rsidR="00537EE4" w:rsidRPr="00131053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31053">
        <w:rPr>
          <w:rFonts w:ascii="Arial" w:hAnsi="Arial" w:cs="Arial"/>
          <w:sz w:val="24"/>
          <w:szCs w:val="24"/>
        </w:rPr>
        <w:lastRenderedPageBreak/>
        <w:t xml:space="preserve">b) há controle do prazo previsto no art. 787 das Normas de Serviço da Corregedoria Geral da Justiça? </w:t>
      </w:r>
      <w:r w:rsidRPr="00131053">
        <w:rPr>
          <w:rFonts w:ascii="Arial" w:hAnsi="Arial" w:cs="Arial"/>
          <w:sz w:val="24"/>
          <w:szCs w:val="24"/>
        </w:rPr>
        <w:tab/>
        <w:t>S (  )</w:t>
      </w:r>
      <w:r w:rsidRPr="00131053">
        <w:rPr>
          <w:rFonts w:ascii="Arial" w:hAnsi="Arial" w:cs="Arial"/>
          <w:sz w:val="24"/>
          <w:szCs w:val="24"/>
        </w:rPr>
        <w:tab/>
        <w:t>N (  )</w:t>
      </w:r>
    </w:p>
    <w:p w14:paraId="79B14BF1" w14:textId="12EF2C35" w:rsidR="001B3233" w:rsidRPr="00131053" w:rsidRDefault="00B5514B" w:rsidP="00E8610C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 w:rsidRPr="00131053">
        <w:rPr>
          <w:rFonts w:ascii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4C9743FE" w14:textId="77777777" w:rsidR="00E8610C" w:rsidRPr="00131053" w:rsidRDefault="00E8610C" w:rsidP="00E8610C">
      <w:pPr>
        <w:contextualSpacing/>
        <w:jc w:val="both"/>
        <w:rPr>
          <w:sz w:val="24"/>
          <w:szCs w:val="24"/>
        </w:rPr>
      </w:pPr>
    </w:p>
    <w:p w14:paraId="0A357995" w14:textId="2C0386F5" w:rsidR="00537EE4" w:rsidRPr="00131053" w:rsidRDefault="00131053" w:rsidP="00B5514B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E8610C" w:rsidRPr="00131053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537EE4" w:rsidRPr="00131053">
        <w:rPr>
          <w:rFonts w:ascii="Arial" w:eastAsia="Arial" w:hAnsi="Arial" w:cs="Arial"/>
          <w:b/>
          <w:bCs/>
          <w:sz w:val="24"/>
          <w:szCs w:val="24"/>
        </w:rPr>
        <w:t>PRINCIPAIS LIVROS E CLASSIFICADORES</w:t>
      </w:r>
      <w:r w:rsidR="00537EE4" w:rsidRPr="00131053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757DECF9" w:rsidR="00537EE4" w:rsidRPr="00131053" w:rsidRDefault="00131053" w:rsidP="00537EE4">
      <w:pPr>
        <w:tabs>
          <w:tab w:val="left" w:pos="142"/>
        </w:tabs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537EE4" w:rsidRPr="00131053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131053" w14:paraId="7E4919C8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10A2C10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131053" w14:paraId="43DDA36A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131053" w:rsidRDefault="00537EE4" w:rsidP="00537EE4">
            <w:pPr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as e Correições (Art. 63, I, 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1D7EE4C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31053" w14:paraId="1E348F04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131053" w:rsidRDefault="00537EE4" w:rsidP="00537EE4">
            <w:pPr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AE5D54C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31053" w14:paraId="6F7CA192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131053" w:rsidRDefault="00537EE4" w:rsidP="00537EE4">
            <w:pPr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E5EA213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31053" w14:paraId="3B0D88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B4F42BF" w14:textId="77777777" w:rsidR="00537EE4" w:rsidRPr="00131053" w:rsidRDefault="00537EE4" w:rsidP="00537EE4">
            <w:pPr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tinentes à Corregedoria Permanente, previstos no art. 23, quando for o caso e no que couber 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4AC051A8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F0983AE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4845CC18" w:rsidR="00537EE4" w:rsidRPr="00131053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131053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F90B27" w:rsidRPr="0013105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35D66B9" w14:textId="77777777" w:rsidR="001B3233" w:rsidRPr="00131053" w:rsidRDefault="001B3233" w:rsidP="00537EE4">
      <w:pPr>
        <w:jc w:val="both"/>
        <w:rPr>
          <w:b/>
          <w:sz w:val="24"/>
          <w:szCs w:val="24"/>
        </w:rPr>
      </w:pPr>
    </w:p>
    <w:p w14:paraId="7095D1BD" w14:textId="3CBB5FEC" w:rsidR="00537EE4" w:rsidRPr="00131053" w:rsidRDefault="00131053" w:rsidP="00537EE4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537EE4" w:rsidRPr="00131053">
        <w:rPr>
          <w:rFonts w:ascii="Arial" w:eastAsia="Arial" w:hAnsi="Arial" w:cs="Arial"/>
          <w:b/>
          <w:bCs/>
          <w:sz w:val="24"/>
          <w:szCs w:val="24"/>
        </w:rPr>
        <w:t>.2. LIVROS ESPECÍFICOS</w:t>
      </w:r>
    </w:p>
    <w:p w14:paraId="3E9C239D" w14:textId="77777777" w:rsidR="00537EE4" w:rsidRPr="00131053" w:rsidRDefault="00537EE4" w:rsidP="00537EE4">
      <w:pPr>
        <w:rPr>
          <w:sz w:val="24"/>
          <w:szCs w:val="24"/>
        </w:rPr>
      </w:pPr>
      <w:r w:rsidRPr="00131053">
        <w:rPr>
          <w:rFonts w:ascii="Arial" w:eastAsia="Arial" w:hAnsi="Arial" w:cs="Arial"/>
          <w:b/>
          <w:bCs/>
          <w:sz w:val="24"/>
          <w:szCs w:val="24"/>
        </w:rPr>
        <w:t>a) Júri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131053" w14:paraId="0171D37F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70F23DE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ESPECÍFICO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ADFA95A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2170DA42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131053" w14:paraId="4CDD6B73" w14:textId="77777777" w:rsidTr="00537EE4">
        <w:trPr>
          <w:trHeight w:val="2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B677D" w14:textId="77777777" w:rsidR="00537EE4" w:rsidRPr="00131053" w:rsidRDefault="00537EE4" w:rsidP="00537EE4">
            <w:pPr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istamento Anual de Jurados (Art. 526, I das NSCGJ)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DCA4D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756D189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8B169F5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93AB924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31053" w14:paraId="08A46DDC" w14:textId="77777777" w:rsidTr="00537EE4">
        <w:trPr>
          <w:trHeight w:val="570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FFEA8" w14:textId="77777777" w:rsidR="00537EE4" w:rsidRPr="00131053" w:rsidRDefault="00537EE4" w:rsidP="00537EE4">
            <w:pPr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as do Júri (Art. 526, II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8951BE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bottom"/>
          </w:tcPr>
          <w:p w14:paraId="7311B046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31053" w14:paraId="26692478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717514A" w14:textId="77777777" w:rsidR="00537EE4" w:rsidRPr="00131053" w:rsidRDefault="00537EE4" w:rsidP="00537EE4">
            <w:pPr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Sorteio de Jurados (Art. 526, III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bottom"/>
          </w:tcPr>
          <w:p w14:paraId="4496387C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bottom"/>
          </w:tcPr>
          <w:p w14:paraId="5201B427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2C2A2358" w14:textId="5DE9392B" w:rsidR="00537EE4" w:rsidRPr="00131053" w:rsidRDefault="00537EE4" w:rsidP="001B3233">
      <w:pPr>
        <w:rPr>
          <w:rFonts w:ascii="Arial" w:eastAsia="Arial" w:hAnsi="Arial" w:cs="Arial"/>
          <w:sz w:val="24"/>
          <w:szCs w:val="24"/>
        </w:rPr>
      </w:pPr>
      <w:r w:rsidRPr="00131053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F90B27" w:rsidRPr="0013105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131053">
        <w:rPr>
          <w:rFonts w:ascii="Arial" w:eastAsia="Arial" w:hAnsi="Arial" w:cs="Arial"/>
          <w:sz w:val="24"/>
          <w:szCs w:val="24"/>
        </w:rPr>
        <w:t>:</w:t>
      </w:r>
    </w:p>
    <w:p w14:paraId="3E27BEBA" w14:textId="77777777" w:rsidR="001B3233" w:rsidRPr="00131053" w:rsidRDefault="001B3233" w:rsidP="001B3233">
      <w:pPr>
        <w:rPr>
          <w:sz w:val="24"/>
          <w:szCs w:val="24"/>
        </w:rPr>
      </w:pPr>
    </w:p>
    <w:p w14:paraId="347C728C" w14:textId="2AEED41B" w:rsidR="00537EE4" w:rsidRPr="00131053" w:rsidRDefault="00537EE4" w:rsidP="00537EE4">
      <w:pPr>
        <w:rPr>
          <w:b/>
          <w:bCs/>
          <w:sz w:val="24"/>
          <w:szCs w:val="24"/>
        </w:rPr>
      </w:pPr>
      <w:r w:rsidRPr="00131053">
        <w:rPr>
          <w:rFonts w:ascii="Arial" w:eastAsia="Arial" w:hAnsi="Arial" w:cs="Arial"/>
          <w:b/>
          <w:bCs/>
          <w:sz w:val="24"/>
          <w:szCs w:val="24"/>
        </w:rPr>
        <w:t xml:space="preserve">b) Infância e Juventude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131053" w14:paraId="036E8AAB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5433DCD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ESPECÍFICO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FA6AC41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582AF7BA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131053" w14:paraId="6F1C756C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A6B68" w14:textId="77777777" w:rsidR="00537EE4" w:rsidRPr="00131053" w:rsidRDefault="00537EE4" w:rsidP="00537EE4">
            <w:pPr>
              <w:jc w:val="both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crianças e adolescentes em condições de serem adotadas (Art. 756, I, das NSCGJ)</w:t>
            </w:r>
          </w:p>
          <w:p w14:paraId="6A8751D7" w14:textId="77777777" w:rsidR="00537EE4" w:rsidRPr="00131053" w:rsidRDefault="00537EE4" w:rsidP="00537EE4">
            <w:pPr>
              <w:jc w:val="both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B95DF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28917404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31053" w14:paraId="16FB90ED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1A460" w14:textId="77777777" w:rsidR="00537EE4" w:rsidRPr="00131053" w:rsidRDefault="00537EE4" w:rsidP="00537EE4">
            <w:pPr>
              <w:jc w:val="both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Pessoas Interessadas na Adoção (Art. 756, II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BBF54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C07EC28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31053" w14:paraId="0EE3F649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39822" w14:textId="77777777" w:rsidR="00537EE4" w:rsidRPr="00131053" w:rsidRDefault="00537EE4" w:rsidP="00537EE4">
            <w:pPr>
              <w:jc w:val="both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Atas de Visitas a Entidades Governamentais e Não Governamentais de Atendimento a Crianças e Adolescentes (Art. 756, III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0277E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7B97F020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31053" w14:paraId="601541BF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5A6C0F55" w14:textId="77777777" w:rsidR="00537EE4" w:rsidRPr="00131053" w:rsidRDefault="00537EE4" w:rsidP="00537EE4">
            <w:pPr>
              <w:jc w:val="both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crianças e adolescentes em regime de acolhimento familiar ou institucional (Art. 756, IV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E950E49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75201A1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2A88286F" w14:textId="4280A900" w:rsidR="00537EE4" w:rsidRPr="00131053" w:rsidRDefault="00537EE4" w:rsidP="00537EE4">
      <w:pPr>
        <w:jc w:val="both"/>
        <w:rPr>
          <w:b/>
          <w:sz w:val="24"/>
          <w:szCs w:val="24"/>
        </w:rPr>
      </w:pPr>
      <w:r w:rsidRPr="00131053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F90B27" w:rsidRPr="0013105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4840151" w14:textId="77777777" w:rsidR="00537EE4" w:rsidRPr="00131053" w:rsidRDefault="00537EE4" w:rsidP="00537EE4">
      <w:pPr>
        <w:jc w:val="both"/>
        <w:rPr>
          <w:sz w:val="24"/>
          <w:szCs w:val="24"/>
        </w:rPr>
      </w:pPr>
      <w:r w:rsidRPr="00131053">
        <w:rPr>
          <w:rFonts w:ascii="Arial" w:eastAsia="Arial" w:hAnsi="Arial" w:cs="Arial"/>
          <w:sz w:val="24"/>
          <w:szCs w:val="24"/>
        </w:rPr>
        <w:t xml:space="preserve"> </w:t>
      </w:r>
    </w:p>
    <w:p w14:paraId="173355D9" w14:textId="07903C68" w:rsidR="00537EE4" w:rsidRPr="00131053" w:rsidRDefault="00131053" w:rsidP="00537EE4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537EE4" w:rsidRPr="00131053">
        <w:rPr>
          <w:rFonts w:ascii="Arial" w:eastAsia="Arial" w:hAnsi="Arial" w:cs="Arial"/>
          <w:b/>
          <w:bCs/>
          <w:sz w:val="24"/>
          <w:szCs w:val="24"/>
        </w:rPr>
        <w:t xml:space="preserve">.3 CLASSIFICADORES OBRIGATÓRIOS </w:t>
      </w:r>
    </w:p>
    <w:tbl>
      <w:tblPr>
        <w:tblW w:w="86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2266"/>
        <w:gridCol w:w="2266"/>
      </w:tblGrid>
      <w:tr w:rsidR="00BA2BDB" w14:paraId="3329EA31" w14:textId="77777777" w:rsidTr="001A5FED">
        <w:trPr>
          <w:trHeight w:val="378"/>
        </w:trPr>
        <w:tc>
          <w:tcPr>
            <w:tcW w:w="41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FDA7546" w14:textId="77777777" w:rsidR="00BA2BDB" w:rsidRDefault="00BA2BDB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DORES GERAIS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AD1FA6F" w14:textId="77777777" w:rsidR="00BA2BDB" w:rsidRDefault="00BA2BDB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448165C4" w14:textId="77777777" w:rsidR="00BA2BDB" w:rsidRDefault="00BA2BDB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A2BDB" w14:paraId="1ED87D6B" w14:textId="77777777" w:rsidTr="001A5FED">
        <w:trPr>
          <w:trHeight w:val="558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A0A3968" w14:textId="77777777" w:rsidR="00BA2BDB" w:rsidRDefault="00BA2BDB" w:rsidP="001A5FE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tos Normativos e Decisões da Corregedoria Permanente (Art.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75, I ou art. 76, das NSCGJ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2549424B" w14:textId="77777777" w:rsidR="00BA2BDB" w:rsidRDefault="00BA2BDB" w:rsidP="001A5F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S (   )       N (   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06810639" w14:textId="77777777" w:rsidR="00BA2BDB" w:rsidRDefault="00BA2BDB" w:rsidP="001A5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</w:tbl>
    <w:p w14:paraId="30C76D5F" w14:textId="245B72CF" w:rsidR="00537EE4" w:rsidRPr="00131053" w:rsidRDefault="00537EE4" w:rsidP="00537EE4">
      <w:pPr>
        <w:jc w:val="both"/>
        <w:rPr>
          <w:b/>
          <w:sz w:val="24"/>
          <w:szCs w:val="24"/>
        </w:rPr>
      </w:pPr>
      <w:r w:rsidRPr="00131053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F90B27" w:rsidRPr="0013105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53658B53" w14:textId="4C051354" w:rsidR="00537EE4" w:rsidRPr="00131053" w:rsidRDefault="00131053" w:rsidP="00E8610C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E8610C" w:rsidRPr="00131053">
        <w:rPr>
          <w:rFonts w:ascii="Arial" w:eastAsia="Arial" w:hAnsi="Arial" w:cs="Arial"/>
          <w:b/>
          <w:bCs/>
          <w:sz w:val="24"/>
          <w:szCs w:val="24"/>
        </w:rPr>
        <w:t>.</w:t>
      </w:r>
      <w:r w:rsidR="00537EE4" w:rsidRPr="00131053">
        <w:rPr>
          <w:rFonts w:ascii="Arial" w:eastAsia="Arial" w:hAnsi="Arial" w:cs="Arial"/>
          <w:b/>
          <w:bCs/>
          <w:sz w:val="24"/>
          <w:szCs w:val="24"/>
        </w:rPr>
        <w:t>4.</w:t>
      </w:r>
      <w:r w:rsidR="00537EE4" w:rsidRPr="00131053">
        <w:rPr>
          <w:sz w:val="24"/>
          <w:szCs w:val="24"/>
        </w:rPr>
        <w:tab/>
      </w:r>
      <w:r w:rsidR="00537EE4" w:rsidRPr="00131053">
        <w:rPr>
          <w:rFonts w:ascii="Arial" w:eastAsia="Arial" w:hAnsi="Arial" w:cs="Arial"/>
          <w:b/>
          <w:bCs/>
          <w:sz w:val="24"/>
          <w:szCs w:val="24"/>
        </w:rPr>
        <w:t xml:space="preserve">CLASSIFICADORES ESPECÍFICO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1977"/>
        <w:gridCol w:w="2411"/>
      </w:tblGrid>
      <w:tr w:rsidR="00B647E6" w:rsidRPr="00131053" w14:paraId="0E9993BC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99ED307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IFICADORES ESPECÍFICOS</w:t>
            </w:r>
          </w:p>
        </w:tc>
        <w:tc>
          <w:tcPr>
            <w:tcW w:w="1977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5D12B89D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41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2414FA7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131053" w14:paraId="0C745068" w14:textId="77777777" w:rsidTr="00537EE4">
        <w:trPr>
          <w:trHeight w:val="106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55383" w14:textId="01B5F267" w:rsidR="00537EE4" w:rsidRPr="00131053" w:rsidRDefault="00537EE4" w:rsidP="00537EE4">
            <w:pPr>
              <w:jc w:val="both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orizações para viajar</w:t>
            </w:r>
            <w:r w:rsidRPr="00131053">
              <w:rPr>
                <w:rFonts w:cs="Calibri"/>
                <w:sz w:val="24"/>
                <w:szCs w:val="24"/>
              </w:rPr>
              <w:t xml:space="preserve"> </w:t>
            </w: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entro do território nacional (Art. 758, </w:t>
            </w:r>
            <w:r w:rsidR="002702D7"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, das</w:t>
            </w: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NSCGJ)</w:t>
            </w:r>
          </w:p>
        </w:tc>
        <w:tc>
          <w:tcPr>
            <w:tcW w:w="1977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1959F" w14:textId="77777777" w:rsidR="00537EE4" w:rsidRPr="00131053" w:rsidRDefault="00537EE4" w:rsidP="00537EE4">
            <w:pPr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</w:p>
          <w:p w14:paraId="50759DBF" w14:textId="77777777" w:rsidR="00537EE4" w:rsidRPr="00131053" w:rsidRDefault="00537EE4" w:rsidP="00537EE4">
            <w:pPr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4B318FF0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76BC513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31053" w14:paraId="196F3C2E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D6BD6" w14:textId="77777777" w:rsidR="00537EE4" w:rsidRPr="00131053" w:rsidRDefault="00537EE4" w:rsidP="00537EE4">
            <w:pPr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uias referentes a penalidades administrativas (Art. 758, II, das NSCGJ)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EEA94" w14:textId="77777777" w:rsidR="00537EE4" w:rsidRPr="00131053" w:rsidRDefault="00537EE4" w:rsidP="00537EE4">
            <w:pPr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459F094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31053" w14:paraId="79EF89AD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46D7A" w14:textId="77777777" w:rsidR="00537EE4" w:rsidRPr="00131053" w:rsidRDefault="00537EE4" w:rsidP="00537EE4">
            <w:pPr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rtarias e ordens de serviço do juízo (Art. 758, III, das NSCGJ)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C713" w14:textId="77777777" w:rsidR="00537EE4" w:rsidRPr="00131053" w:rsidRDefault="00537EE4" w:rsidP="00537EE4">
            <w:pPr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4F89F101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131053" w14:paraId="799CB9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581BBA3" w14:textId="77777777" w:rsidR="00537EE4" w:rsidRPr="00131053" w:rsidRDefault="00537EE4" w:rsidP="00537EE4">
            <w:pPr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unicações feitas à Comissão Estadual Judiciária de Adoção Internacional (CEJAI):</w:t>
            </w:r>
          </w:p>
          <w:p w14:paraId="0D085DEB" w14:textId="77777777" w:rsidR="00537EE4" w:rsidRPr="00131053" w:rsidRDefault="00537EE4" w:rsidP="00537EE4">
            <w:pPr>
              <w:jc w:val="both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) relativa ao Pretendente</w:t>
            </w:r>
          </w:p>
          <w:p w14:paraId="1507C409" w14:textId="77777777" w:rsidR="00537EE4" w:rsidRPr="00131053" w:rsidRDefault="00537EE4" w:rsidP="00537EE4">
            <w:pPr>
              <w:jc w:val="both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) relativa à criança e ao adolescente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</w:tcPr>
          <w:p w14:paraId="65F84191" w14:textId="77777777" w:rsidR="00537EE4" w:rsidRPr="00131053" w:rsidRDefault="00537EE4" w:rsidP="00537EE4">
            <w:pPr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7FF84FA2" w14:textId="77777777" w:rsidR="00537EE4" w:rsidRPr="00131053" w:rsidRDefault="00537EE4" w:rsidP="00537EE4">
            <w:pPr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413F2A2" w14:textId="77777777" w:rsidR="00537EE4" w:rsidRPr="00131053" w:rsidRDefault="00537EE4" w:rsidP="00537EE4">
            <w:pPr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  <w:p w14:paraId="3C502990" w14:textId="77777777" w:rsidR="00537EE4" w:rsidRPr="00131053" w:rsidRDefault="00537EE4" w:rsidP="00537EE4">
            <w:pPr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A5744C3" w14:textId="77777777" w:rsidR="00537EE4" w:rsidRPr="00131053" w:rsidRDefault="00537EE4" w:rsidP="00537EE4">
            <w:pPr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</w:tcPr>
          <w:p w14:paraId="30F5E9AC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512367C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6C12C6F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  <w:p w14:paraId="3BD25BB1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0146614" w14:textId="77777777" w:rsidR="00537EE4" w:rsidRPr="00131053" w:rsidRDefault="00537EE4" w:rsidP="00537EE4">
            <w:pPr>
              <w:jc w:val="center"/>
              <w:rPr>
                <w:sz w:val="24"/>
                <w:szCs w:val="24"/>
              </w:rPr>
            </w:pPr>
            <w:r w:rsidRPr="00131053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01A69A6E" w14:textId="77777777" w:rsidR="00131053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131053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F90B27" w:rsidRPr="0013105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131053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39199227" w14:textId="77777777" w:rsidR="00A4637E" w:rsidRDefault="00131053" w:rsidP="00A4637E">
      <w:pPr>
        <w:jc w:val="both"/>
        <w:rPr>
          <w:sz w:val="24"/>
          <w:szCs w:val="24"/>
        </w:rPr>
      </w:pPr>
      <w:bookmarkStart w:id="0" w:name="_Hlk118367334"/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537EE4" w:rsidRPr="00131053">
        <w:rPr>
          <w:rFonts w:ascii="Arial" w:eastAsia="Arial" w:hAnsi="Arial" w:cs="Arial"/>
          <w:b/>
          <w:bCs/>
          <w:sz w:val="24"/>
          <w:szCs w:val="24"/>
        </w:rPr>
        <w:t>.</w:t>
      </w:r>
      <w:r w:rsidR="00537EE4" w:rsidRPr="00131053">
        <w:rPr>
          <w:rFonts w:ascii="Arial" w:eastAsia="Arial" w:hAnsi="Arial" w:cs="Arial"/>
          <w:sz w:val="24"/>
          <w:szCs w:val="24"/>
        </w:rPr>
        <w:t xml:space="preserve"> </w:t>
      </w:r>
      <w:bookmarkEnd w:id="0"/>
      <w:r w:rsidR="00A4637E">
        <w:rPr>
          <w:rFonts w:ascii="Arial" w:eastAsia="Arial" w:hAnsi="Arial" w:cs="Arial"/>
          <w:b/>
          <w:bCs/>
          <w:sz w:val="24"/>
          <w:szCs w:val="24"/>
        </w:rPr>
        <w:t>CONTA(S) DESTINADA(S) AO RECOLHIMENTO DAS PRESTAÇÕES PECUNIÁRIAS</w:t>
      </w:r>
    </w:p>
    <w:p w14:paraId="2508B291" w14:textId="77777777" w:rsidR="00A4637E" w:rsidRDefault="00A4637E" w:rsidP="00A4637E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) Saldo total da(s) conta(s)-corrente(s) destinada(s) ao recolhimento das prestações pecuniárias no dia da últim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59B73AB1" w14:textId="77777777" w:rsidR="00A4637E" w:rsidRDefault="00A4637E" w:rsidP="00A4637E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) Saldo total da(s) conta(s)-corrente(s) destinada(s) ao recolhimento das prestações pecuniárias no dia d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65538638" w14:textId="77777777" w:rsidR="00A4637E" w:rsidRDefault="00A4637E" w:rsidP="00A4637E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  ) Não se aplica ou a unidade não possui conta(s)-corrente(s) aberta(s) para esse fim.</w:t>
      </w:r>
    </w:p>
    <w:p w14:paraId="32F6B788" w14:textId="0E55C5AE" w:rsidR="00537EE4" w:rsidRPr="00131053" w:rsidRDefault="00A4637E" w:rsidP="00A4637E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EA018C">
        <w:rPr>
          <w:rFonts w:ascii="Arial" w:hAnsi="Arial" w:cs="Arial"/>
          <w:b/>
          <w:bCs/>
          <w:sz w:val="24"/>
          <w:szCs w:val="24"/>
        </w:rPr>
        <w:t xml:space="preserve">Juiz Corregedor Permanente </w:t>
      </w:r>
      <w:r>
        <w:rPr>
          <w:rFonts w:ascii="Arial" w:eastAsia="Arial" w:hAnsi="Arial" w:cs="Arial"/>
          <w:b/>
          <w:sz w:val="24"/>
          <w:szCs w:val="24"/>
        </w:rPr>
        <w:t>entender pertinentes:</w:t>
      </w:r>
      <w:r w:rsidR="00537EE4" w:rsidRPr="00131053"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3F1FC45A" w14:textId="77777777" w:rsidR="00F90B27" w:rsidRPr="00131053" w:rsidRDefault="00F90B27" w:rsidP="00F90B27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iCs/>
          <w:sz w:val="24"/>
          <w:szCs w:val="24"/>
        </w:rPr>
        <w:lastRenderedPageBreak/>
        <w:t>OBSERVAÇÕES E DETERMINAÇÕES FINAIS</w:t>
      </w:r>
    </w:p>
    <w:p w14:paraId="40BC9626" w14:textId="77777777" w:rsidR="00F90B27" w:rsidRPr="00131053" w:rsidRDefault="00F90B27" w:rsidP="00F90B2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Cs/>
          <w:sz w:val="24"/>
          <w:szCs w:val="24"/>
        </w:rPr>
        <w:t>Existe(m) alguma(s) determinação(ões) ao longo da ata que a serventia judicial deva cumprir?    S (  )</w:t>
      </w:r>
      <w:r w:rsidRPr="00131053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1DD90766" w14:textId="77777777" w:rsidR="00F90B27" w:rsidRPr="00131053" w:rsidRDefault="00F90B27" w:rsidP="00F90B2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Cs/>
          <w:sz w:val="24"/>
          <w:szCs w:val="24"/>
        </w:rPr>
        <w:t>(Resumo das observações ou determinações que foram feitas ao longo da correição e outras que o MM. Juiz Corregedor Permanente entender pertinentes)</w:t>
      </w:r>
    </w:p>
    <w:p w14:paraId="29FD947F" w14:textId="77777777" w:rsidR="00F90B27" w:rsidRPr="00131053" w:rsidRDefault="00F90B27" w:rsidP="00F90B27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13105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003687B5" w14:textId="77777777" w:rsidR="00F90B27" w:rsidRPr="00131053" w:rsidRDefault="00F90B27" w:rsidP="00F90B27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Cs/>
          <w:sz w:val="24"/>
          <w:szCs w:val="24"/>
        </w:rPr>
        <w:t>Não havendo outros prazos especialmente fixados, fica estabelecido o prazo de ________ dias para cumprimento das determinações constantes desta Ata. Nada mais havendo a consignar, foi por mim, __________________(     ),            , lavrada esta ata que, lida e achada conforme, vai devidamente assinada.</w:t>
      </w:r>
    </w:p>
    <w:p w14:paraId="4700EDBD" w14:textId="77777777" w:rsidR="00F90B27" w:rsidRPr="00131053" w:rsidRDefault="00F90B27" w:rsidP="00F90B2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09AD5457" w14:textId="77777777" w:rsidR="00F90B27" w:rsidRPr="00131053" w:rsidRDefault="00F90B27" w:rsidP="00F90B2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598945F3" w14:textId="77777777" w:rsidR="00F90B27" w:rsidRPr="00131053" w:rsidRDefault="00F90B27" w:rsidP="00F90B2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024D6BE6" w14:textId="77777777" w:rsidR="00F90B27" w:rsidRPr="00131053" w:rsidRDefault="00F90B27" w:rsidP="00F90B2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131053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6F310A41" w14:textId="77777777" w:rsidR="00F90B27" w:rsidRPr="00131053" w:rsidRDefault="00F90B27" w:rsidP="00F90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>Juiz de Direito</w:t>
      </w:r>
    </w:p>
    <w:p w14:paraId="47634631" w14:textId="77777777" w:rsidR="00F90B27" w:rsidRPr="00131053" w:rsidRDefault="00F90B27" w:rsidP="00F90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88A9D4" w14:textId="77777777" w:rsidR="00F90B27" w:rsidRPr="00131053" w:rsidRDefault="00F90B27" w:rsidP="00F90B27">
      <w:pPr>
        <w:spacing w:after="0"/>
        <w:rPr>
          <w:rFonts w:ascii="Arial" w:hAnsi="Arial" w:cs="Arial"/>
          <w:b/>
          <w:sz w:val="24"/>
          <w:szCs w:val="24"/>
        </w:rPr>
      </w:pPr>
    </w:p>
    <w:p w14:paraId="03E816AA" w14:textId="77777777" w:rsidR="00F90B27" w:rsidRPr="00131053" w:rsidRDefault="00F90B27" w:rsidP="00F90B27">
      <w:pPr>
        <w:spacing w:after="0"/>
        <w:rPr>
          <w:rFonts w:ascii="Arial" w:hAnsi="Arial" w:cs="Arial"/>
          <w:b/>
          <w:sz w:val="24"/>
          <w:szCs w:val="24"/>
        </w:rPr>
      </w:pPr>
      <w:r w:rsidRPr="00131053">
        <w:rPr>
          <w:rFonts w:ascii="Arial" w:hAnsi="Arial" w:cs="Arial"/>
          <w:b/>
          <w:sz w:val="24"/>
          <w:szCs w:val="24"/>
        </w:rPr>
        <w:t>Funcionários:</w:t>
      </w:r>
    </w:p>
    <w:p w14:paraId="79BA39C4" w14:textId="77777777" w:rsidR="00F90B27" w:rsidRPr="00131053" w:rsidRDefault="00F90B27" w:rsidP="00F90B27">
      <w:pPr>
        <w:rPr>
          <w:sz w:val="24"/>
          <w:szCs w:val="24"/>
        </w:rPr>
      </w:pPr>
    </w:p>
    <w:p w14:paraId="1CAE0476" w14:textId="77777777" w:rsidR="00537EE4" w:rsidRPr="00131053" w:rsidRDefault="00537EE4" w:rsidP="00537EE4">
      <w:pPr>
        <w:rPr>
          <w:sz w:val="24"/>
          <w:szCs w:val="24"/>
        </w:rPr>
      </w:pPr>
    </w:p>
    <w:p w14:paraId="5AEDECE5" w14:textId="77777777" w:rsidR="00537EE4" w:rsidRPr="00131053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131053">
        <w:rPr>
          <w:rFonts w:ascii="Arial" w:hAnsi="Arial" w:cs="Arial"/>
          <w:bCs/>
          <w:sz w:val="24"/>
          <w:szCs w:val="24"/>
        </w:rPr>
        <w:t xml:space="preserve"> </w:t>
      </w:r>
    </w:p>
    <w:sectPr w:rsidR="00537EE4" w:rsidRPr="00131053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B5E7" w14:textId="77777777" w:rsidR="003A7955" w:rsidRDefault="003A7955" w:rsidP="00716038">
      <w:pPr>
        <w:spacing w:after="0" w:line="240" w:lineRule="auto"/>
      </w:pPr>
      <w:r>
        <w:separator/>
      </w:r>
    </w:p>
  </w:endnote>
  <w:endnote w:type="continuationSeparator" w:id="0">
    <w:p w14:paraId="039768A4" w14:textId="77777777" w:rsidR="003A7955" w:rsidRDefault="003A7955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AD3E" w14:textId="77777777" w:rsidR="003A7955" w:rsidRDefault="003A7955" w:rsidP="00716038">
      <w:pPr>
        <w:spacing w:after="0" w:line="240" w:lineRule="auto"/>
      </w:pPr>
      <w:r>
        <w:separator/>
      </w:r>
    </w:p>
  </w:footnote>
  <w:footnote w:type="continuationSeparator" w:id="0">
    <w:p w14:paraId="2AAB6805" w14:textId="77777777" w:rsidR="003A7955" w:rsidRDefault="003A7955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A9B"/>
    <w:multiLevelType w:val="multilevel"/>
    <w:tmpl w:val="FFA4C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6C14F50"/>
    <w:multiLevelType w:val="multilevel"/>
    <w:tmpl w:val="02143C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7E4F27"/>
    <w:multiLevelType w:val="multilevel"/>
    <w:tmpl w:val="2E38686A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0396B"/>
    <w:multiLevelType w:val="multilevel"/>
    <w:tmpl w:val="F34C48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E24644"/>
    <w:multiLevelType w:val="multilevel"/>
    <w:tmpl w:val="B5423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62A27"/>
    <w:multiLevelType w:val="multilevel"/>
    <w:tmpl w:val="865037B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C41672F"/>
    <w:multiLevelType w:val="multilevel"/>
    <w:tmpl w:val="70F048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706248"/>
    <w:multiLevelType w:val="multilevel"/>
    <w:tmpl w:val="68781B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6466"/>
    <w:multiLevelType w:val="multilevel"/>
    <w:tmpl w:val="B50E65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9246342"/>
    <w:multiLevelType w:val="multilevel"/>
    <w:tmpl w:val="5652E9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DF80F43"/>
    <w:multiLevelType w:val="multilevel"/>
    <w:tmpl w:val="49244C6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7210F91"/>
    <w:multiLevelType w:val="multilevel"/>
    <w:tmpl w:val="9B243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F1465D4"/>
    <w:multiLevelType w:val="multilevel"/>
    <w:tmpl w:val="8D243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3CF7868"/>
    <w:multiLevelType w:val="multilevel"/>
    <w:tmpl w:val="261414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4A75853"/>
    <w:multiLevelType w:val="multilevel"/>
    <w:tmpl w:val="4036AD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BF4C9B"/>
    <w:multiLevelType w:val="multilevel"/>
    <w:tmpl w:val="1DEAF0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960057E"/>
    <w:multiLevelType w:val="multilevel"/>
    <w:tmpl w:val="E0781C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27" w15:restartNumberingAfterBreak="0">
    <w:nsid w:val="681C3D4E"/>
    <w:multiLevelType w:val="multilevel"/>
    <w:tmpl w:val="207E08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9F47588"/>
    <w:multiLevelType w:val="multilevel"/>
    <w:tmpl w:val="8BBAE0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920D4D"/>
    <w:multiLevelType w:val="multilevel"/>
    <w:tmpl w:val="EE7CBF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1" w15:restartNumberingAfterBreak="0">
    <w:nsid w:val="74D14F45"/>
    <w:multiLevelType w:val="multilevel"/>
    <w:tmpl w:val="8042D96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1"/>
  </w:num>
  <w:num w:numId="2" w16cid:durableId="169419873">
    <w:abstractNumId w:val="8"/>
  </w:num>
  <w:num w:numId="3" w16cid:durableId="222520682">
    <w:abstractNumId w:val="7"/>
  </w:num>
  <w:num w:numId="4" w16cid:durableId="760101014">
    <w:abstractNumId w:val="32"/>
  </w:num>
  <w:num w:numId="5" w16cid:durableId="1328483101">
    <w:abstractNumId w:val="25"/>
  </w:num>
  <w:num w:numId="6" w16cid:durableId="267929549">
    <w:abstractNumId w:val="26"/>
  </w:num>
  <w:num w:numId="7" w16cid:durableId="1697657508">
    <w:abstractNumId w:val="12"/>
  </w:num>
  <w:num w:numId="8" w16cid:durableId="175776199">
    <w:abstractNumId w:val="20"/>
  </w:num>
  <w:num w:numId="9" w16cid:durableId="1763183464">
    <w:abstractNumId w:val="6"/>
  </w:num>
  <w:num w:numId="10" w16cid:durableId="100225672">
    <w:abstractNumId w:val="2"/>
  </w:num>
  <w:num w:numId="11" w16cid:durableId="1034698841">
    <w:abstractNumId w:val="5"/>
  </w:num>
  <w:num w:numId="12" w16cid:durableId="1941253058">
    <w:abstractNumId w:val="4"/>
  </w:num>
  <w:num w:numId="13" w16cid:durableId="1755128374">
    <w:abstractNumId w:val="30"/>
  </w:num>
  <w:num w:numId="14" w16cid:durableId="275531010">
    <w:abstractNumId w:val="33"/>
  </w:num>
  <w:num w:numId="15" w16cid:durableId="14842763">
    <w:abstractNumId w:val="15"/>
  </w:num>
  <w:num w:numId="16" w16cid:durableId="1917860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3855371">
    <w:abstractNumId w:val="13"/>
  </w:num>
  <w:num w:numId="18" w16cid:durableId="1063328592">
    <w:abstractNumId w:val="0"/>
  </w:num>
  <w:num w:numId="19" w16cid:durableId="1572541713">
    <w:abstractNumId w:val="18"/>
  </w:num>
  <w:num w:numId="20" w16cid:durableId="1993097613">
    <w:abstractNumId w:val="19"/>
  </w:num>
  <w:num w:numId="21" w16cid:durableId="1940719011">
    <w:abstractNumId w:val="16"/>
  </w:num>
  <w:num w:numId="22" w16cid:durableId="490221304">
    <w:abstractNumId w:val="23"/>
  </w:num>
  <w:num w:numId="23" w16cid:durableId="406419751">
    <w:abstractNumId w:val="27"/>
  </w:num>
  <w:num w:numId="24" w16cid:durableId="613485552">
    <w:abstractNumId w:val="9"/>
  </w:num>
  <w:num w:numId="25" w16cid:durableId="1610625157">
    <w:abstractNumId w:val="24"/>
  </w:num>
  <w:num w:numId="26" w16cid:durableId="1620797747">
    <w:abstractNumId w:val="17"/>
  </w:num>
  <w:num w:numId="27" w16cid:durableId="181212693">
    <w:abstractNumId w:val="11"/>
  </w:num>
  <w:num w:numId="28" w16cid:durableId="958604468">
    <w:abstractNumId w:val="28"/>
  </w:num>
  <w:num w:numId="29" w16cid:durableId="2080521739">
    <w:abstractNumId w:val="14"/>
  </w:num>
  <w:num w:numId="30" w16cid:durableId="438373454">
    <w:abstractNumId w:val="21"/>
  </w:num>
  <w:num w:numId="31" w16cid:durableId="1829059053">
    <w:abstractNumId w:val="10"/>
  </w:num>
  <w:num w:numId="32" w16cid:durableId="837228856">
    <w:abstractNumId w:val="3"/>
  </w:num>
  <w:num w:numId="33" w16cid:durableId="1836145863">
    <w:abstractNumId w:val="22"/>
  </w:num>
  <w:num w:numId="34" w16cid:durableId="2012296266">
    <w:abstractNumId w:val="29"/>
  </w:num>
  <w:num w:numId="35" w16cid:durableId="17901158">
    <w:abstractNumId w:val="31"/>
  </w:num>
  <w:num w:numId="36" w16cid:durableId="868642517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07E44"/>
    <w:rsid w:val="00023275"/>
    <w:rsid w:val="00052B17"/>
    <w:rsid w:val="00060060"/>
    <w:rsid w:val="0006324E"/>
    <w:rsid w:val="00066859"/>
    <w:rsid w:val="000849D1"/>
    <w:rsid w:val="00094833"/>
    <w:rsid w:val="000A0640"/>
    <w:rsid w:val="000A206E"/>
    <w:rsid w:val="000A2587"/>
    <w:rsid w:val="000A6044"/>
    <w:rsid w:val="000B3265"/>
    <w:rsid w:val="000C1D53"/>
    <w:rsid w:val="000C38A4"/>
    <w:rsid w:val="000D09D8"/>
    <w:rsid w:val="000D5BFF"/>
    <w:rsid w:val="000E1C33"/>
    <w:rsid w:val="000F0200"/>
    <w:rsid w:val="000F347F"/>
    <w:rsid w:val="000F6D38"/>
    <w:rsid w:val="001017F2"/>
    <w:rsid w:val="001066CB"/>
    <w:rsid w:val="00120009"/>
    <w:rsid w:val="00124434"/>
    <w:rsid w:val="00124436"/>
    <w:rsid w:val="00125617"/>
    <w:rsid w:val="0012682E"/>
    <w:rsid w:val="001274DA"/>
    <w:rsid w:val="00130B86"/>
    <w:rsid w:val="00131053"/>
    <w:rsid w:val="00140690"/>
    <w:rsid w:val="00167EDB"/>
    <w:rsid w:val="001762CA"/>
    <w:rsid w:val="00176D62"/>
    <w:rsid w:val="0018023A"/>
    <w:rsid w:val="00184243"/>
    <w:rsid w:val="001873B7"/>
    <w:rsid w:val="00197268"/>
    <w:rsid w:val="001A0F96"/>
    <w:rsid w:val="001A25B4"/>
    <w:rsid w:val="001A68FA"/>
    <w:rsid w:val="001A7C7C"/>
    <w:rsid w:val="001A7F0E"/>
    <w:rsid w:val="001B2A95"/>
    <w:rsid w:val="001B2E7F"/>
    <w:rsid w:val="001B3233"/>
    <w:rsid w:val="001B3803"/>
    <w:rsid w:val="001D4E3D"/>
    <w:rsid w:val="001F3748"/>
    <w:rsid w:val="001F4EDA"/>
    <w:rsid w:val="0021247F"/>
    <w:rsid w:val="00215FB1"/>
    <w:rsid w:val="00230B8B"/>
    <w:rsid w:val="002605D6"/>
    <w:rsid w:val="0026302A"/>
    <w:rsid w:val="002702D7"/>
    <w:rsid w:val="002733D2"/>
    <w:rsid w:val="00290594"/>
    <w:rsid w:val="00292C1E"/>
    <w:rsid w:val="00296A17"/>
    <w:rsid w:val="002A66F9"/>
    <w:rsid w:val="002B0C62"/>
    <w:rsid w:val="002B1AD4"/>
    <w:rsid w:val="002D09E6"/>
    <w:rsid w:val="002D2751"/>
    <w:rsid w:val="002E1ED7"/>
    <w:rsid w:val="002E66B8"/>
    <w:rsid w:val="002F1480"/>
    <w:rsid w:val="002F5682"/>
    <w:rsid w:val="002F630A"/>
    <w:rsid w:val="00302AE3"/>
    <w:rsid w:val="003103EC"/>
    <w:rsid w:val="0032300C"/>
    <w:rsid w:val="003244B6"/>
    <w:rsid w:val="003255F3"/>
    <w:rsid w:val="0032628F"/>
    <w:rsid w:val="003266A6"/>
    <w:rsid w:val="00332B13"/>
    <w:rsid w:val="003567AC"/>
    <w:rsid w:val="00377FAF"/>
    <w:rsid w:val="00380FCE"/>
    <w:rsid w:val="003811F5"/>
    <w:rsid w:val="00382BD7"/>
    <w:rsid w:val="003A1813"/>
    <w:rsid w:val="003A2755"/>
    <w:rsid w:val="003A5D56"/>
    <w:rsid w:val="003A7955"/>
    <w:rsid w:val="003B5600"/>
    <w:rsid w:val="003B5F05"/>
    <w:rsid w:val="003B7033"/>
    <w:rsid w:val="003B7D87"/>
    <w:rsid w:val="003D13A5"/>
    <w:rsid w:val="003E2ED7"/>
    <w:rsid w:val="003E5E65"/>
    <w:rsid w:val="003E715C"/>
    <w:rsid w:val="00404066"/>
    <w:rsid w:val="00411BF8"/>
    <w:rsid w:val="00412267"/>
    <w:rsid w:val="004146BF"/>
    <w:rsid w:val="00416241"/>
    <w:rsid w:val="00442276"/>
    <w:rsid w:val="00446312"/>
    <w:rsid w:val="00455796"/>
    <w:rsid w:val="004624E3"/>
    <w:rsid w:val="00462AFC"/>
    <w:rsid w:val="00485BD0"/>
    <w:rsid w:val="004860ED"/>
    <w:rsid w:val="00490A18"/>
    <w:rsid w:val="004A6F8A"/>
    <w:rsid w:val="004C1D2C"/>
    <w:rsid w:val="004C55F5"/>
    <w:rsid w:val="004D4537"/>
    <w:rsid w:val="004E2FBB"/>
    <w:rsid w:val="004E6F96"/>
    <w:rsid w:val="004F44C4"/>
    <w:rsid w:val="004F5DD6"/>
    <w:rsid w:val="00516441"/>
    <w:rsid w:val="0052409D"/>
    <w:rsid w:val="00531FF1"/>
    <w:rsid w:val="00536C28"/>
    <w:rsid w:val="00537EE4"/>
    <w:rsid w:val="00547A0D"/>
    <w:rsid w:val="00557D76"/>
    <w:rsid w:val="005639C5"/>
    <w:rsid w:val="00566645"/>
    <w:rsid w:val="00570DDA"/>
    <w:rsid w:val="0057377B"/>
    <w:rsid w:val="0059346C"/>
    <w:rsid w:val="00595EA5"/>
    <w:rsid w:val="00597179"/>
    <w:rsid w:val="005A53F9"/>
    <w:rsid w:val="005D34AC"/>
    <w:rsid w:val="005D7918"/>
    <w:rsid w:val="005E122E"/>
    <w:rsid w:val="005E1DA1"/>
    <w:rsid w:val="005E2DEB"/>
    <w:rsid w:val="005F3A6C"/>
    <w:rsid w:val="00601892"/>
    <w:rsid w:val="00603B50"/>
    <w:rsid w:val="00604B57"/>
    <w:rsid w:val="006062D2"/>
    <w:rsid w:val="00610580"/>
    <w:rsid w:val="0063060C"/>
    <w:rsid w:val="006328E8"/>
    <w:rsid w:val="00633BDC"/>
    <w:rsid w:val="0067522B"/>
    <w:rsid w:val="006878C6"/>
    <w:rsid w:val="00691012"/>
    <w:rsid w:val="006931F5"/>
    <w:rsid w:val="006A2ACA"/>
    <w:rsid w:val="006A6AF6"/>
    <w:rsid w:val="006B1633"/>
    <w:rsid w:val="006B2805"/>
    <w:rsid w:val="006C029B"/>
    <w:rsid w:val="006C0BDC"/>
    <w:rsid w:val="006C59EC"/>
    <w:rsid w:val="006C7083"/>
    <w:rsid w:val="006C79C9"/>
    <w:rsid w:val="006D2E77"/>
    <w:rsid w:val="006D3D80"/>
    <w:rsid w:val="006D7EDA"/>
    <w:rsid w:val="006E3D01"/>
    <w:rsid w:val="006E72E5"/>
    <w:rsid w:val="006E7D6E"/>
    <w:rsid w:val="006F116A"/>
    <w:rsid w:val="006F273C"/>
    <w:rsid w:val="006F27E4"/>
    <w:rsid w:val="007100FB"/>
    <w:rsid w:val="00716038"/>
    <w:rsid w:val="0072104A"/>
    <w:rsid w:val="007211CC"/>
    <w:rsid w:val="007226DC"/>
    <w:rsid w:val="007244EA"/>
    <w:rsid w:val="00731A5D"/>
    <w:rsid w:val="007362A2"/>
    <w:rsid w:val="00736BF4"/>
    <w:rsid w:val="00742CBB"/>
    <w:rsid w:val="0075305D"/>
    <w:rsid w:val="00756786"/>
    <w:rsid w:val="00756A97"/>
    <w:rsid w:val="00765697"/>
    <w:rsid w:val="00782188"/>
    <w:rsid w:val="00793976"/>
    <w:rsid w:val="007947CE"/>
    <w:rsid w:val="00796D3A"/>
    <w:rsid w:val="007A67A5"/>
    <w:rsid w:val="007B3221"/>
    <w:rsid w:val="007B5D80"/>
    <w:rsid w:val="007C37B6"/>
    <w:rsid w:val="007D1519"/>
    <w:rsid w:val="007F628F"/>
    <w:rsid w:val="00804E7B"/>
    <w:rsid w:val="0080621C"/>
    <w:rsid w:val="0082356D"/>
    <w:rsid w:val="008246FF"/>
    <w:rsid w:val="00830311"/>
    <w:rsid w:val="00832D02"/>
    <w:rsid w:val="008344BC"/>
    <w:rsid w:val="0084703C"/>
    <w:rsid w:val="00854F4B"/>
    <w:rsid w:val="008671E5"/>
    <w:rsid w:val="00871280"/>
    <w:rsid w:val="00882B55"/>
    <w:rsid w:val="008970F6"/>
    <w:rsid w:val="00897CB4"/>
    <w:rsid w:val="008B5840"/>
    <w:rsid w:val="008B77E8"/>
    <w:rsid w:val="008D79BB"/>
    <w:rsid w:val="008E0C60"/>
    <w:rsid w:val="008E64E5"/>
    <w:rsid w:val="008F2125"/>
    <w:rsid w:val="009049FB"/>
    <w:rsid w:val="00905038"/>
    <w:rsid w:val="00906B22"/>
    <w:rsid w:val="00907E92"/>
    <w:rsid w:val="00910593"/>
    <w:rsid w:val="009252B1"/>
    <w:rsid w:val="00925B42"/>
    <w:rsid w:val="0092775A"/>
    <w:rsid w:val="00943D24"/>
    <w:rsid w:val="0094570C"/>
    <w:rsid w:val="009B1B84"/>
    <w:rsid w:val="009B7EBD"/>
    <w:rsid w:val="009F05E4"/>
    <w:rsid w:val="009F40F8"/>
    <w:rsid w:val="009F63C8"/>
    <w:rsid w:val="009F6FE3"/>
    <w:rsid w:val="009F70DB"/>
    <w:rsid w:val="00A22AE3"/>
    <w:rsid w:val="00A2360E"/>
    <w:rsid w:val="00A25045"/>
    <w:rsid w:val="00A3586B"/>
    <w:rsid w:val="00A44D60"/>
    <w:rsid w:val="00A4637E"/>
    <w:rsid w:val="00A55C6F"/>
    <w:rsid w:val="00A62754"/>
    <w:rsid w:val="00A63711"/>
    <w:rsid w:val="00A6465A"/>
    <w:rsid w:val="00A72C2F"/>
    <w:rsid w:val="00A73D87"/>
    <w:rsid w:val="00A909AD"/>
    <w:rsid w:val="00A96027"/>
    <w:rsid w:val="00AA1363"/>
    <w:rsid w:val="00AA7EE3"/>
    <w:rsid w:val="00AC1DF3"/>
    <w:rsid w:val="00AC43EB"/>
    <w:rsid w:val="00AD18AE"/>
    <w:rsid w:val="00AD5D31"/>
    <w:rsid w:val="00AE2FB6"/>
    <w:rsid w:val="00AF7BD6"/>
    <w:rsid w:val="00B01184"/>
    <w:rsid w:val="00B10271"/>
    <w:rsid w:val="00B20601"/>
    <w:rsid w:val="00B26609"/>
    <w:rsid w:val="00B36013"/>
    <w:rsid w:val="00B47813"/>
    <w:rsid w:val="00B539AD"/>
    <w:rsid w:val="00B5514B"/>
    <w:rsid w:val="00B647E6"/>
    <w:rsid w:val="00B64ABF"/>
    <w:rsid w:val="00B75306"/>
    <w:rsid w:val="00B807F6"/>
    <w:rsid w:val="00B821A5"/>
    <w:rsid w:val="00B85656"/>
    <w:rsid w:val="00B85B91"/>
    <w:rsid w:val="00B87ABA"/>
    <w:rsid w:val="00BA2BDB"/>
    <w:rsid w:val="00BA6B60"/>
    <w:rsid w:val="00BB2553"/>
    <w:rsid w:val="00BD1488"/>
    <w:rsid w:val="00BE11B6"/>
    <w:rsid w:val="00BE2BC2"/>
    <w:rsid w:val="00BF3C6C"/>
    <w:rsid w:val="00C0236D"/>
    <w:rsid w:val="00C04305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657E1"/>
    <w:rsid w:val="00C74F5B"/>
    <w:rsid w:val="00C84325"/>
    <w:rsid w:val="00C922AE"/>
    <w:rsid w:val="00CB3D3F"/>
    <w:rsid w:val="00CB4D62"/>
    <w:rsid w:val="00CC1459"/>
    <w:rsid w:val="00CD02C3"/>
    <w:rsid w:val="00CE02C4"/>
    <w:rsid w:val="00CE1E6E"/>
    <w:rsid w:val="00CE2A07"/>
    <w:rsid w:val="00CE448F"/>
    <w:rsid w:val="00CE4D0C"/>
    <w:rsid w:val="00D11D5C"/>
    <w:rsid w:val="00D12CDD"/>
    <w:rsid w:val="00D22BAF"/>
    <w:rsid w:val="00D26265"/>
    <w:rsid w:val="00D3041D"/>
    <w:rsid w:val="00D30C2F"/>
    <w:rsid w:val="00D43CFD"/>
    <w:rsid w:val="00D44224"/>
    <w:rsid w:val="00D46818"/>
    <w:rsid w:val="00D53DB7"/>
    <w:rsid w:val="00D56733"/>
    <w:rsid w:val="00D60955"/>
    <w:rsid w:val="00D617F9"/>
    <w:rsid w:val="00D63480"/>
    <w:rsid w:val="00D82576"/>
    <w:rsid w:val="00DA03A2"/>
    <w:rsid w:val="00DA3D1A"/>
    <w:rsid w:val="00DB0AFA"/>
    <w:rsid w:val="00DB5863"/>
    <w:rsid w:val="00DC2FF3"/>
    <w:rsid w:val="00DC4133"/>
    <w:rsid w:val="00DD441C"/>
    <w:rsid w:val="00DD68EA"/>
    <w:rsid w:val="00DF13B3"/>
    <w:rsid w:val="00DF511E"/>
    <w:rsid w:val="00E01054"/>
    <w:rsid w:val="00E23D52"/>
    <w:rsid w:val="00E506C7"/>
    <w:rsid w:val="00E551F5"/>
    <w:rsid w:val="00E64C46"/>
    <w:rsid w:val="00E6594B"/>
    <w:rsid w:val="00E82F9F"/>
    <w:rsid w:val="00E848E6"/>
    <w:rsid w:val="00E8610C"/>
    <w:rsid w:val="00E96235"/>
    <w:rsid w:val="00E97121"/>
    <w:rsid w:val="00EA018C"/>
    <w:rsid w:val="00EA0282"/>
    <w:rsid w:val="00EA082E"/>
    <w:rsid w:val="00EA538B"/>
    <w:rsid w:val="00EB02F7"/>
    <w:rsid w:val="00EB26D2"/>
    <w:rsid w:val="00EB5682"/>
    <w:rsid w:val="00EC7D8B"/>
    <w:rsid w:val="00ED6C9D"/>
    <w:rsid w:val="00EE03D4"/>
    <w:rsid w:val="00F40BC0"/>
    <w:rsid w:val="00F4481F"/>
    <w:rsid w:val="00F4491C"/>
    <w:rsid w:val="00F60879"/>
    <w:rsid w:val="00F65D79"/>
    <w:rsid w:val="00F76253"/>
    <w:rsid w:val="00F81569"/>
    <w:rsid w:val="00F90B27"/>
    <w:rsid w:val="00F947A2"/>
    <w:rsid w:val="00F95E38"/>
    <w:rsid w:val="00FB49E9"/>
    <w:rsid w:val="00FB6C3D"/>
    <w:rsid w:val="00FB79A7"/>
    <w:rsid w:val="00FC32A1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3217</Words>
  <Characters>17373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84</cp:revision>
  <cp:lastPrinted>2022-10-26T14:42:00Z</cp:lastPrinted>
  <dcterms:created xsi:type="dcterms:W3CDTF">2022-03-11T20:21:00Z</dcterms:created>
  <dcterms:modified xsi:type="dcterms:W3CDTF">2022-11-16T16:40:00Z</dcterms:modified>
</cp:coreProperties>
</file>